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81DC7" w14:textId="77777777" w:rsidR="00FE02FA" w:rsidRDefault="00FE02FA" w:rsidP="00FE02FA"/>
    <w:p w14:paraId="26FB2AB7" w14:textId="77777777" w:rsidR="00FE02FA" w:rsidRDefault="00FE02FA" w:rsidP="00FE02FA"/>
    <w:p w14:paraId="5FFD0A55" w14:textId="6E02C45A" w:rsidR="008F38E8" w:rsidRDefault="008F38E8" w:rsidP="008F38E8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ficio PAF-O-</w:t>
      </w:r>
      <w:r w:rsidR="00131C56">
        <w:rPr>
          <w:rFonts w:cs="Times New Roman"/>
          <w:sz w:val="20"/>
          <w:szCs w:val="20"/>
        </w:rPr>
        <w:t>711</w:t>
      </w:r>
      <w:r>
        <w:rPr>
          <w:rFonts w:cs="Times New Roman"/>
          <w:sz w:val="20"/>
          <w:szCs w:val="20"/>
        </w:rPr>
        <w:t>-2021</w:t>
      </w:r>
    </w:p>
    <w:p w14:paraId="04A7F68A" w14:textId="538CCDBF" w:rsidR="00206FB1" w:rsidRDefault="008F38E8" w:rsidP="00206FB1">
      <w:pPr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Guatemala, </w:t>
      </w:r>
      <w:r w:rsidR="005935A3">
        <w:rPr>
          <w:rFonts w:cs="Times New Roman"/>
          <w:sz w:val="20"/>
          <w:szCs w:val="20"/>
        </w:rPr>
        <w:t>6</w:t>
      </w:r>
      <w:r w:rsidR="000A4EA7">
        <w:rPr>
          <w:rFonts w:cs="Times New Roman"/>
          <w:sz w:val="20"/>
          <w:szCs w:val="20"/>
        </w:rPr>
        <w:t xml:space="preserve"> de </w:t>
      </w:r>
      <w:r w:rsidR="0054598E">
        <w:rPr>
          <w:rFonts w:cs="Times New Roman"/>
          <w:sz w:val="20"/>
          <w:szCs w:val="20"/>
        </w:rPr>
        <w:t>ju</w:t>
      </w:r>
      <w:r w:rsidR="00131C56">
        <w:rPr>
          <w:rFonts w:cs="Times New Roman"/>
          <w:sz w:val="20"/>
          <w:szCs w:val="20"/>
        </w:rPr>
        <w:t>l</w:t>
      </w:r>
      <w:r w:rsidR="0054598E">
        <w:rPr>
          <w:rFonts w:cs="Times New Roman"/>
          <w:sz w:val="20"/>
          <w:szCs w:val="20"/>
        </w:rPr>
        <w:t>io</w:t>
      </w:r>
      <w:r w:rsidR="000A4EA7">
        <w:rPr>
          <w:rFonts w:cs="Times New Roman"/>
          <w:sz w:val="20"/>
          <w:szCs w:val="20"/>
        </w:rPr>
        <w:t xml:space="preserve"> </w:t>
      </w:r>
      <w:r w:rsidR="00E032B9">
        <w:rPr>
          <w:rFonts w:cs="Times New Roman"/>
          <w:sz w:val="20"/>
          <w:szCs w:val="20"/>
        </w:rPr>
        <w:t xml:space="preserve"> </w:t>
      </w:r>
      <w:r w:rsidR="00206FB1">
        <w:rPr>
          <w:rFonts w:cs="Times New Roman"/>
          <w:sz w:val="20"/>
          <w:szCs w:val="20"/>
        </w:rPr>
        <w:t>de 2021</w:t>
      </w:r>
    </w:p>
    <w:p w14:paraId="1F30DDF0" w14:textId="7B6603C1" w:rsidR="00206FB1" w:rsidRDefault="00206FB1" w:rsidP="00206FB1">
      <w:pPr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16"/>
          <w:szCs w:val="16"/>
        </w:rPr>
        <w:t xml:space="preserve">                            JO  </w:t>
      </w:r>
    </w:p>
    <w:p w14:paraId="30BF0892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 xml:space="preserve">Licenciado                                                        </w:t>
      </w:r>
      <w:r w:rsidRPr="00481045">
        <w:rPr>
          <w:rFonts w:cs="Times New Roman"/>
          <w:sz w:val="20"/>
          <w:szCs w:val="20"/>
        </w:rPr>
        <w:tab/>
      </w:r>
      <w:r w:rsidRPr="00481045">
        <w:rPr>
          <w:rFonts w:cs="Times New Roman"/>
          <w:sz w:val="20"/>
          <w:szCs w:val="20"/>
        </w:rPr>
        <w:tab/>
      </w:r>
    </w:p>
    <w:p w14:paraId="2BB88E59" w14:textId="7366D0BD" w:rsidR="00206FB1" w:rsidRPr="00481045" w:rsidRDefault="00206FB1" w:rsidP="00206FB1">
      <w:pPr>
        <w:rPr>
          <w:rFonts w:cs="Times New Roman"/>
          <w:b/>
          <w:sz w:val="20"/>
          <w:szCs w:val="20"/>
        </w:rPr>
      </w:pPr>
      <w:proofErr w:type="spellStart"/>
      <w:r w:rsidRPr="00481045">
        <w:rPr>
          <w:b/>
          <w:sz w:val="20"/>
          <w:szCs w:val="20"/>
        </w:rPr>
        <w:t>Angel</w:t>
      </w:r>
      <w:proofErr w:type="spellEnd"/>
      <w:r w:rsidRPr="00481045">
        <w:rPr>
          <w:b/>
          <w:sz w:val="20"/>
          <w:szCs w:val="20"/>
        </w:rPr>
        <w:t xml:space="preserve"> Rolando Alonzo Cabrera  </w:t>
      </w:r>
    </w:p>
    <w:p w14:paraId="6239C6D8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 xml:space="preserve">Director </w:t>
      </w:r>
    </w:p>
    <w:p w14:paraId="5D8E367E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>Comunicación Social e Información Pública</w:t>
      </w:r>
    </w:p>
    <w:p w14:paraId="33CD5A70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 xml:space="preserve">Ministerio de Agricultura, Ganadería y Alimentación </w:t>
      </w:r>
    </w:p>
    <w:p w14:paraId="68134C48" w14:textId="7992BBDF" w:rsidR="00206FB1" w:rsidRPr="00481045" w:rsidRDefault="00D91AA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>Presente</w:t>
      </w:r>
    </w:p>
    <w:p w14:paraId="47625EF1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</w:p>
    <w:p w14:paraId="23E115E6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>Señor Director</w:t>
      </w:r>
    </w:p>
    <w:p w14:paraId="0D11E3F0" w14:textId="77777777" w:rsidR="00206FB1" w:rsidRPr="00481045" w:rsidRDefault="00206FB1" w:rsidP="00206FB1">
      <w:pPr>
        <w:rPr>
          <w:rFonts w:cs="Times New Roman"/>
          <w:sz w:val="20"/>
          <w:szCs w:val="20"/>
        </w:rPr>
      </w:pPr>
    </w:p>
    <w:p w14:paraId="02621754" w14:textId="39DBF7CE" w:rsidR="00206FB1" w:rsidRDefault="00206FB1" w:rsidP="00206FB1">
      <w:pPr>
        <w:jc w:val="both"/>
        <w:rPr>
          <w:rFonts w:cs="Times New Roman"/>
          <w:sz w:val="20"/>
          <w:szCs w:val="20"/>
        </w:rPr>
      </w:pPr>
      <w:r w:rsidRPr="00481045">
        <w:rPr>
          <w:rFonts w:cs="Times New Roman"/>
          <w:sz w:val="20"/>
          <w:szCs w:val="20"/>
        </w:rPr>
        <w:t xml:space="preserve">Atentamente, a fin de dar cumplimiento al contenido del </w:t>
      </w:r>
      <w:r w:rsidRPr="00481045">
        <w:rPr>
          <w:rFonts w:cs="Times New Roman"/>
          <w:b/>
          <w:sz w:val="20"/>
          <w:szCs w:val="20"/>
        </w:rPr>
        <w:t>Artículo 19 del Decreto 25-2018</w:t>
      </w:r>
      <w:r w:rsidRPr="00481045">
        <w:rPr>
          <w:rFonts w:cs="Times New Roman"/>
          <w:sz w:val="20"/>
          <w:szCs w:val="20"/>
        </w:rPr>
        <w:t xml:space="preserve"> del Congreso de la República de Guatemala, que aprobó el Presupuesto General de Ingresos y Egresos del Estado para el Ejercicio Fiscal  2019 (vigente para los ejercicios fiscales 2020 y 2021), </w:t>
      </w:r>
      <w:r w:rsidRPr="00481045">
        <w:rPr>
          <w:rFonts w:cs="Times New Roman"/>
          <w:b/>
          <w:sz w:val="20"/>
          <w:szCs w:val="20"/>
        </w:rPr>
        <w:t xml:space="preserve">se traslada </w:t>
      </w:r>
      <w:r w:rsidR="002A530A">
        <w:rPr>
          <w:rFonts w:cs="Times New Roman"/>
          <w:b/>
          <w:sz w:val="20"/>
          <w:szCs w:val="20"/>
        </w:rPr>
        <w:t xml:space="preserve">en físico y en disco compacto </w:t>
      </w:r>
      <w:r w:rsidRPr="00481045">
        <w:rPr>
          <w:rFonts w:cs="Times New Roman"/>
          <w:b/>
          <w:sz w:val="20"/>
          <w:szCs w:val="20"/>
        </w:rPr>
        <w:t>el Informe de la ejecución presupuestaria</w:t>
      </w:r>
      <w:r w:rsidRPr="00481045">
        <w:rPr>
          <w:rFonts w:cs="Times New Roman"/>
          <w:sz w:val="20"/>
          <w:szCs w:val="20"/>
        </w:rPr>
        <w:t xml:space="preserve"> </w:t>
      </w:r>
      <w:r w:rsidR="0026510D">
        <w:rPr>
          <w:rFonts w:cs="Times New Roman"/>
          <w:sz w:val="20"/>
          <w:szCs w:val="20"/>
        </w:rPr>
        <w:t xml:space="preserve">(En Word y PDF) </w:t>
      </w:r>
      <w:r w:rsidRPr="00481045">
        <w:rPr>
          <w:rFonts w:cs="Times New Roman"/>
          <w:sz w:val="20"/>
          <w:szCs w:val="20"/>
        </w:rPr>
        <w:t>del Ministerio de Agricultura, Ganadería y Alimentación (</w:t>
      </w:r>
      <w:r w:rsidRPr="00481045">
        <w:rPr>
          <w:rFonts w:cs="Times New Roman"/>
          <w:b/>
          <w:sz w:val="20"/>
          <w:szCs w:val="20"/>
        </w:rPr>
        <w:t>MAGA)</w:t>
      </w:r>
      <w:r w:rsidRPr="00481045">
        <w:rPr>
          <w:rFonts w:cs="Times New Roman"/>
          <w:sz w:val="20"/>
          <w:szCs w:val="20"/>
        </w:rPr>
        <w:t xml:space="preserve"> </w:t>
      </w:r>
      <w:r w:rsidR="0054598E" w:rsidRPr="00481045">
        <w:rPr>
          <w:rFonts w:cs="Times New Roman"/>
          <w:b/>
          <w:sz w:val="20"/>
          <w:szCs w:val="20"/>
        </w:rPr>
        <w:t xml:space="preserve">AL MES DE </w:t>
      </w:r>
      <w:r w:rsidR="00131C56">
        <w:rPr>
          <w:rFonts w:cs="Times New Roman"/>
          <w:b/>
          <w:sz w:val="20"/>
          <w:szCs w:val="20"/>
        </w:rPr>
        <w:t xml:space="preserve">JUNIO </w:t>
      </w:r>
      <w:r w:rsidR="0054598E" w:rsidRPr="00481045">
        <w:rPr>
          <w:rFonts w:cs="Times New Roman"/>
          <w:b/>
          <w:sz w:val="20"/>
          <w:szCs w:val="20"/>
        </w:rPr>
        <w:t xml:space="preserve"> DE  </w:t>
      </w:r>
      <w:r w:rsidRPr="00481045">
        <w:rPr>
          <w:rFonts w:cs="Times New Roman"/>
          <w:b/>
          <w:sz w:val="20"/>
          <w:szCs w:val="20"/>
        </w:rPr>
        <w:t>2021</w:t>
      </w:r>
      <w:r w:rsidRPr="00481045">
        <w:rPr>
          <w:rFonts w:cs="Times New Roman"/>
          <w:sz w:val="20"/>
          <w:szCs w:val="20"/>
        </w:rPr>
        <w:t>, a fin de que se publique en la página Web de este Ministerio</w:t>
      </w:r>
      <w:r>
        <w:rPr>
          <w:rFonts w:cs="Times New Roman"/>
          <w:sz w:val="20"/>
          <w:szCs w:val="20"/>
        </w:rPr>
        <w:t xml:space="preserve">. </w:t>
      </w:r>
    </w:p>
    <w:p w14:paraId="17C14B01" w14:textId="77777777" w:rsidR="002F0A96" w:rsidRDefault="002F0A96" w:rsidP="00381F11">
      <w:pPr>
        <w:jc w:val="center"/>
        <w:rPr>
          <w:rFonts w:cs="Times New Roman"/>
          <w:sz w:val="12"/>
          <w:szCs w:val="12"/>
        </w:rPr>
      </w:pPr>
    </w:p>
    <w:p w14:paraId="782CBFF1" w14:textId="77777777" w:rsidR="00381F11" w:rsidRPr="00481045" w:rsidRDefault="00381F11" w:rsidP="00381F11">
      <w:pPr>
        <w:jc w:val="center"/>
        <w:rPr>
          <w:rFonts w:cs="Times New Roman"/>
          <w:sz w:val="18"/>
          <w:szCs w:val="18"/>
        </w:rPr>
      </w:pPr>
      <w:r w:rsidRPr="00481045">
        <w:rPr>
          <w:rFonts w:cs="Times New Roman"/>
          <w:sz w:val="18"/>
          <w:szCs w:val="18"/>
        </w:rPr>
        <w:t xml:space="preserve">Ministerio de Agricultura, Ganadería y Alimentación </w:t>
      </w:r>
      <w:bookmarkStart w:id="0" w:name="_GoBack"/>
      <w:bookmarkEnd w:id="0"/>
    </w:p>
    <w:p w14:paraId="67CC8818" w14:textId="0429A740" w:rsidR="00381F11" w:rsidRPr="00481045" w:rsidRDefault="00381F11" w:rsidP="00381F11">
      <w:pPr>
        <w:jc w:val="center"/>
        <w:rPr>
          <w:rFonts w:cs="Times New Roman"/>
          <w:sz w:val="18"/>
          <w:szCs w:val="18"/>
        </w:rPr>
      </w:pPr>
      <w:r w:rsidRPr="00481045">
        <w:rPr>
          <w:rFonts w:cs="Times New Roman"/>
          <w:sz w:val="18"/>
          <w:szCs w:val="18"/>
        </w:rPr>
        <w:t>Ejecución presupuestaria del Gobierno</w:t>
      </w:r>
    </w:p>
    <w:p w14:paraId="2C8DF130" w14:textId="7E93F957" w:rsidR="00381F11" w:rsidRPr="00481045" w:rsidRDefault="0054598E" w:rsidP="00381F11">
      <w:pPr>
        <w:jc w:val="center"/>
        <w:rPr>
          <w:rFonts w:cs="Times New Roman"/>
          <w:color w:val="0070C0"/>
          <w:sz w:val="18"/>
          <w:szCs w:val="18"/>
        </w:rPr>
      </w:pPr>
      <w:r w:rsidRPr="00481045">
        <w:rPr>
          <w:rFonts w:cs="Times New Roman"/>
          <w:color w:val="0070C0"/>
          <w:sz w:val="18"/>
          <w:szCs w:val="18"/>
        </w:rPr>
        <w:t xml:space="preserve">Al mes de </w:t>
      </w:r>
      <w:r w:rsidR="00131C56">
        <w:rPr>
          <w:rFonts w:cs="Times New Roman"/>
          <w:color w:val="0070C0"/>
          <w:sz w:val="18"/>
          <w:szCs w:val="18"/>
        </w:rPr>
        <w:t>junio</w:t>
      </w:r>
      <w:r w:rsidRPr="00481045">
        <w:rPr>
          <w:rFonts w:cs="Times New Roman"/>
          <w:color w:val="0070C0"/>
          <w:sz w:val="18"/>
          <w:szCs w:val="18"/>
        </w:rPr>
        <w:t xml:space="preserve"> </w:t>
      </w:r>
      <w:r w:rsidR="003771DF">
        <w:rPr>
          <w:rFonts w:cs="Times New Roman"/>
          <w:color w:val="0070C0"/>
          <w:sz w:val="18"/>
          <w:szCs w:val="18"/>
        </w:rPr>
        <w:t>de</w:t>
      </w:r>
      <w:r w:rsidRPr="00481045">
        <w:rPr>
          <w:rFonts w:cs="Times New Roman"/>
          <w:color w:val="0070C0"/>
          <w:sz w:val="18"/>
          <w:szCs w:val="18"/>
        </w:rPr>
        <w:t xml:space="preserve"> 2021</w:t>
      </w:r>
    </w:p>
    <w:p w14:paraId="5C6A8A90" w14:textId="77777777" w:rsidR="00381F11" w:rsidRPr="00481045" w:rsidRDefault="00381F11" w:rsidP="00381F11">
      <w:pPr>
        <w:jc w:val="center"/>
        <w:rPr>
          <w:rFonts w:cs="Times New Roman"/>
          <w:sz w:val="18"/>
          <w:szCs w:val="18"/>
        </w:rPr>
      </w:pPr>
      <w:r w:rsidRPr="00481045">
        <w:rPr>
          <w:rFonts w:cs="Times New Roman"/>
          <w:sz w:val="18"/>
          <w:szCs w:val="18"/>
        </w:rPr>
        <w:t>(Cantidades en quetzales)</w:t>
      </w:r>
    </w:p>
    <w:tbl>
      <w:tblPr>
        <w:tblW w:w="11676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529"/>
        <w:gridCol w:w="1386"/>
        <w:gridCol w:w="1230"/>
        <w:gridCol w:w="1418"/>
        <w:gridCol w:w="1308"/>
        <w:gridCol w:w="1308"/>
        <w:gridCol w:w="1308"/>
        <w:gridCol w:w="553"/>
      </w:tblGrid>
      <w:tr w:rsidR="001828C3" w:rsidRPr="001828C3" w14:paraId="3F02F698" w14:textId="77777777" w:rsidTr="00B35B21">
        <w:trPr>
          <w:trHeight w:val="33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AFD8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CORR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CF34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SCRIPCIÓN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E0A5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ASIGNAD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0338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MODIFIC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36AF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VIGENT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D262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COMPROMETID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C848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VENGAD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1AFE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PAGADO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5BE4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%</w:t>
            </w: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br/>
              <w:t>EJEC</w:t>
            </w:r>
          </w:p>
        </w:tc>
      </w:tr>
      <w:tr w:rsidR="001828C3" w:rsidRPr="001828C3" w14:paraId="6AB783DE" w14:textId="77777777" w:rsidTr="00705F2F">
        <w:trPr>
          <w:trHeight w:val="3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0AF8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0BF8E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PROCURADURÍA GENERAL DE LA NACIÓ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A758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7,256,9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9F15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0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A05F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2,256,9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621C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9,964,164.8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A0EA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4,625,523.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1B8F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4,356,915.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FBAA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2.86</w:t>
            </w:r>
          </w:p>
        </w:tc>
      </w:tr>
      <w:tr w:rsidR="001828C3" w:rsidRPr="001828C3" w14:paraId="5DC0D710" w14:textId="77777777" w:rsidTr="00705F2F">
        <w:trPr>
          <w:trHeight w:val="2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D70F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1425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SERVICIOS DE LA DEUDA PUBLIC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A409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611,000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C9E1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AA0F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611,000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DBE4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082,808,233.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7686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082,808,233.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AB19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082,808,233.8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D5AB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8.48</w:t>
            </w:r>
          </w:p>
        </w:tc>
      </w:tr>
      <w:tr w:rsidR="001828C3" w:rsidRPr="001828C3" w14:paraId="4636876A" w14:textId="77777777" w:rsidTr="00705F2F">
        <w:trPr>
          <w:trHeight w:val="3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67C4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493B6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SALUD PÚBLICA Y ASISTENCIA SOCI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7DD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823,157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4C58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29,0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BB9C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652,157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23D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695,767,966.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ED96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951,804,089.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5BA7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876,156,018.5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C613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6.49</w:t>
            </w:r>
          </w:p>
        </w:tc>
      </w:tr>
      <w:tr w:rsidR="001828C3" w:rsidRPr="001828C3" w14:paraId="53AB28F7" w14:textId="77777777" w:rsidTr="00705F2F">
        <w:trPr>
          <w:trHeight w:val="2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D669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3902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GOBERNACIÓ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EAC6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944,809,1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A117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448,21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F699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496,599,1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468A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575,078,909.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F8BF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497,655,682.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7E58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494,558,590.0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D055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5.44</w:t>
            </w:r>
          </w:p>
        </w:tc>
      </w:tr>
      <w:tr w:rsidR="001828C3" w:rsidRPr="001828C3" w14:paraId="40DB427D" w14:textId="77777777" w:rsidTr="00705F2F">
        <w:trPr>
          <w:trHeight w:val="2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6EA2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43410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EDUCACIÓ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2348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,598,086,425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2FFE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15,661,03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48C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,913,747,464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D4DA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789,081,303.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6632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006,498,891.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4C15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993,360,118.5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72C9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4.69</w:t>
            </w:r>
          </w:p>
        </w:tc>
      </w:tr>
      <w:tr w:rsidR="001828C3" w:rsidRPr="001828C3" w14:paraId="056F786C" w14:textId="77777777" w:rsidTr="00705F2F">
        <w:trPr>
          <w:trHeight w:val="3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9B77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2E6D8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TRABAJO Y PREVISIÓN SOCI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B24D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02,236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18E7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50,0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2318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52,236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2D01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39,470,398.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5EAC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6,744,593.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C81F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5,267,421.7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2CB8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3.44</w:t>
            </w:r>
          </w:p>
        </w:tc>
      </w:tr>
      <w:tr w:rsidR="001828C3" w:rsidRPr="001828C3" w14:paraId="64962761" w14:textId="77777777" w:rsidTr="00705F2F">
        <w:trPr>
          <w:trHeight w:val="3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782A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DAE2F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AMBIENTE Y RECURSOS NATUR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337E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7,284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2A43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,0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1CBD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52,284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54AD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7,006,349.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EC5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2,442,131.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70F3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1,766,419.7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FBC2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1.00</w:t>
            </w:r>
          </w:p>
        </w:tc>
      </w:tr>
      <w:tr w:rsidR="001828C3" w:rsidRPr="001828C3" w14:paraId="2AA1367B" w14:textId="77777777" w:rsidTr="00705F2F">
        <w:trPr>
          <w:trHeight w:val="3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8F46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264DE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RELACIONES EXTERIOR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7CD3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77,712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A54F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0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AEE0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82,712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A5DD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5,351,071.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C4A3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6,479,434.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6147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6,479,434.7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63E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0.58</w:t>
            </w:r>
          </w:p>
        </w:tc>
      </w:tr>
      <w:tr w:rsidR="001828C3" w:rsidRPr="001828C3" w14:paraId="188732A9" w14:textId="77777777" w:rsidTr="00705F2F">
        <w:trPr>
          <w:trHeight w:val="3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CD33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E010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 COMUNICACIONES, INFRAESTRUCTURA Y VIVIEND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AB0B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777,380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87AE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1161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777,380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70C1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711,276,261.0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96FE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639,726,547.5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8A47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487,391,130.8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B750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8.95</w:t>
            </w:r>
          </w:p>
        </w:tc>
      </w:tr>
      <w:tr w:rsidR="001828C3" w:rsidRPr="001828C3" w14:paraId="09E12F16" w14:textId="77777777" w:rsidTr="00705F2F">
        <w:trPr>
          <w:trHeight w:val="2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3286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1E9D6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FINANZAS PÚBLICA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A88E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81,240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4C7E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41,84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4FD2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39,400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0129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3,312,584.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3B84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1,142,268.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0494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0,746,931.6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27F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8.64</w:t>
            </w:r>
          </w:p>
        </w:tc>
      </w:tr>
      <w:tr w:rsidR="001828C3" w:rsidRPr="001828C3" w14:paraId="761BBAF0" w14:textId="77777777" w:rsidTr="00705F2F">
        <w:trPr>
          <w:trHeight w:val="2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1684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9048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LA DEFENSA NACION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FB2F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627,699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42E5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0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897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634,699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4B0B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004,011,886.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E4D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003,996,548.4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3319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002,755,187.5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1AFA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8.11</w:t>
            </w:r>
          </w:p>
        </w:tc>
      </w:tr>
      <w:tr w:rsidR="001828C3" w:rsidRPr="001828C3" w14:paraId="5DD8A351" w14:textId="77777777" w:rsidTr="00705F2F">
        <w:trPr>
          <w:trHeight w:val="2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8C64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2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8DE7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PRESIDENCIA DE LA REPÚBLIC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ABE3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1,000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FC8D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7,2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AC4D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23,800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E236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1,171,754.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FC19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3,290,772.7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13AF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2,891,845.4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2127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7.22</w:t>
            </w:r>
          </w:p>
        </w:tc>
      </w:tr>
      <w:tr w:rsidR="001828C3" w:rsidRPr="001828C3" w14:paraId="7C87CA11" w14:textId="77777777" w:rsidTr="00705F2F">
        <w:trPr>
          <w:trHeight w:val="2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4592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3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E880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ENERGÍA Y MINA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5702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0,992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BFC4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0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AC74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5,992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A758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4,191,476.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C692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1,770,295.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7C3A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1,628,143.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5E7E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6.95</w:t>
            </w:r>
          </w:p>
        </w:tc>
      </w:tr>
      <w:tr w:rsidR="001828C3" w:rsidRPr="001828C3" w14:paraId="6ECDD32B" w14:textId="77777777" w:rsidTr="00705F2F">
        <w:trPr>
          <w:trHeight w:val="332"/>
        </w:trPr>
        <w:tc>
          <w:tcPr>
            <w:tcW w:w="636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05FF459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</w:t>
            </w:r>
          </w:p>
        </w:tc>
        <w:tc>
          <w:tcPr>
            <w:tcW w:w="2529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14:paraId="7C2DB29A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AGRICULTURA, GANADERÍA Y ALIMENTACIÓN</w:t>
            </w:r>
          </w:p>
        </w:tc>
        <w:tc>
          <w:tcPr>
            <w:tcW w:w="138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0029A79A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23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590F5ECA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451,994,718.00</w:t>
            </w:r>
          </w:p>
        </w:tc>
        <w:tc>
          <w:tcPr>
            <w:tcW w:w="1418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DB44CCB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313,412,282.00</w:t>
            </w:r>
          </w:p>
        </w:tc>
        <w:tc>
          <w:tcPr>
            <w:tcW w:w="1308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48F2CEB4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40,782,324.33</w:t>
            </w:r>
          </w:p>
        </w:tc>
        <w:tc>
          <w:tcPr>
            <w:tcW w:w="1308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25F0A9C2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56,323,040.08</w:t>
            </w:r>
          </w:p>
        </w:tc>
        <w:tc>
          <w:tcPr>
            <w:tcW w:w="1308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1CAD2D34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53,509,747.46</w:t>
            </w:r>
          </w:p>
        </w:tc>
        <w:tc>
          <w:tcPr>
            <w:tcW w:w="553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14:paraId="3AABE06F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4.74</w:t>
            </w:r>
          </w:p>
        </w:tc>
      </w:tr>
      <w:tr w:rsidR="001828C3" w:rsidRPr="001828C3" w14:paraId="19390D88" w14:textId="77777777" w:rsidTr="00705F2F">
        <w:trPr>
          <w:trHeight w:val="2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1872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5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5C8F9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DESARROLLO SOCI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C017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509,067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FEB5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6,392,304,26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431C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116,762,731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95CF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58,958,931.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2428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72,369,536.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D2F9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70,730,781.7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5607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3.34</w:t>
            </w:r>
          </w:p>
        </w:tc>
      </w:tr>
      <w:tr w:rsidR="001828C3" w:rsidRPr="001828C3" w14:paraId="418725DF" w14:textId="77777777" w:rsidTr="00705F2F">
        <w:trPr>
          <w:trHeight w:val="2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DCB8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6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84F2C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CULTURA Y DEPORT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F3AC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22,959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92A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50,0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F0C6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72,959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82E4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96,292,085.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500D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5,260,334.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D9DD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7,974,887.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D6A5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.33</w:t>
            </w:r>
          </w:p>
        </w:tc>
      </w:tr>
      <w:tr w:rsidR="001828C3" w:rsidRPr="001828C3" w14:paraId="460A9D44" w14:textId="77777777" w:rsidTr="00705F2F">
        <w:trPr>
          <w:trHeight w:val="3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C31C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7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06FA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SECRETARÍAS Y OTRAS DEPENDENCIAS DEL EJECUTIV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DC3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526,747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6C9E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62,479,12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CDE0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464,267,874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FA78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34,184,879.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9D3F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65,966,280.3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3095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61,024,268.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B4E5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1.82</w:t>
            </w:r>
          </w:p>
        </w:tc>
      </w:tr>
      <w:tr w:rsidR="001828C3" w:rsidRPr="001828C3" w14:paraId="5CE4EC7C" w14:textId="77777777" w:rsidTr="00705F2F">
        <w:trPr>
          <w:trHeight w:val="2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1F02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8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5961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ECONOMÍ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CD49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803,358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2457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2,400,0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E7A2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03,358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D60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54,064,147.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B886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1,099,297.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E5EA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9,098,967.9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7CC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0.02</w:t>
            </w:r>
          </w:p>
        </w:tc>
      </w:tr>
      <w:tr w:rsidR="001828C3" w:rsidRPr="001828C3" w14:paraId="1A5D277A" w14:textId="77777777" w:rsidTr="00705F2F">
        <w:trPr>
          <w:trHeight w:val="33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4928" w14:textId="77777777" w:rsidR="001828C3" w:rsidRPr="001828C3" w:rsidRDefault="001828C3" w:rsidP="001828C3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9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63E4" w14:textId="77777777" w:rsidR="001828C3" w:rsidRPr="001828C3" w:rsidRDefault="001828C3" w:rsidP="00705F2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OBLIGACIONES DEL ESTADO A CARGO DEL TESOR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EBEF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3,594,073,575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FBF4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712,367,07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818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2,306,440,649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F35B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265,216,322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E6D0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,688,529,960.9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A40A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,688,529,960.9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CB61" w14:textId="77777777" w:rsidR="001828C3" w:rsidRPr="00B35B21" w:rsidRDefault="001828C3" w:rsidP="001828C3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9.99</w:t>
            </w:r>
          </w:p>
        </w:tc>
      </w:tr>
      <w:tr w:rsidR="001828C3" w:rsidRPr="001828C3" w14:paraId="28A4C85C" w14:textId="77777777" w:rsidTr="00B35B21">
        <w:trPr>
          <w:trHeight w:val="22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21B4" w14:textId="0F9ADB66" w:rsidR="001828C3" w:rsidRPr="001828C3" w:rsidRDefault="001828C3" w:rsidP="006856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A94" w14:textId="42DF8D7B" w:rsidR="001828C3" w:rsidRPr="001828C3" w:rsidRDefault="001828C3" w:rsidP="006856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1828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TOT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7E7B" w14:textId="77777777" w:rsidR="001828C3" w:rsidRPr="00B35B21" w:rsidRDefault="001828C3" w:rsidP="006856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07,521,464,000.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26CD" w14:textId="77777777" w:rsidR="001828C3" w:rsidRPr="00B35B21" w:rsidRDefault="001828C3" w:rsidP="006856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5286" w14:textId="77777777" w:rsidR="001828C3" w:rsidRPr="00B35B21" w:rsidRDefault="001828C3" w:rsidP="006856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07,521,464,000.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C688" w14:textId="77777777" w:rsidR="001828C3" w:rsidRPr="00B35B21" w:rsidRDefault="001828C3" w:rsidP="006856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6,327,991,051.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1FCD" w14:textId="77777777" w:rsidR="001828C3" w:rsidRPr="00B35B21" w:rsidRDefault="001828C3" w:rsidP="006856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1,408,533,462.7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F7DA" w14:textId="77777777" w:rsidR="001828C3" w:rsidRPr="00B35B21" w:rsidRDefault="001828C3" w:rsidP="006856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1,141,035,004.3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541D" w14:textId="77777777" w:rsidR="001828C3" w:rsidRPr="00B35B21" w:rsidRDefault="001828C3" w:rsidP="006856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B35B2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8.51</w:t>
            </w:r>
          </w:p>
        </w:tc>
      </w:tr>
    </w:tbl>
    <w:p w14:paraId="71C03605" w14:textId="69C5D795" w:rsidR="00D93C1C" w:rsidRPr="00D93C1C" w:rsidRDefault="00D93C1C" w:rsidP="00D93C1C">
      <w:pPr>
        <w:rPr>
          <w:rFonts w:asciiTheme="majorHAnsi" w:hAnsiTheme="majorHAnsi" w:cs="Times New Roman"/>
          <w:color w:val="00B0F0"/>
          <w:sz w:val="16"/>
          <w:szCs w:val="16"/>
        </w:rPr>
      </w:pPr>
      <w:r w:rsidRPr="00D93C1C">
        <w:rPr>
          <w:rFonts w:asciiTheme="majorHAnsi" w:hAnsiTheme="majorHAnsi" w:cs="Times New Roman"/>
          <w:color w:val="00B0F0"/>
          <w:sz w:val="16"/>
          <w:szCs w:val="16"/>
        </w:rPr>
        <w:t xml:space="preserve">Fuente: </w:t>
      </w:r>
      <w:r w:rsidR="005935A3">
        <w:rPr>
          <w:rFonts w:asciiTheme="majorHAnsi" w:hAnsiTheme="majorHAnsi" w:cs="Times New Roman"/>
          <w:color w:val="00B0F0"/>
          <w:sz w:val="16"/>
          <w:szCs w:val="16"/>
        </w:rPr>
        <w:t xml:space="preserve">Sistema de Contabilidad Integrada: </w:t>
      </w:r>
      <w:r w:rsidRPr="00D93C1C">
        <w:rPr>
          <w:rFonts w:asciiTheme="majorHAnsi" w:hAnsiTheme="majorHAnsi" w:cs="Times New Roman"/>
          <w:color w:val="00B0F0"/>
          <w:sz w:val="16"/>
          <w:szCs w:val="16"/>
        </w:rPr>
        <w:t>SICOIN</w:t>
      </w:r>
    </w:p>
    <w:p w14:paraId="24261494" w14:textId="77777777" w:rsidR="00481045" w:rsidRDefault="00481045" w:rsidP="00481045">
      <w:pPr>
        <w:rPr>
          <w:rFonts w:cs="Times New Roman"/>
          <w:sz w:val="12"/>
          <w:szCs w:val="12"/>
        </w:rPr>
      </w:pPr>
    </w:p>
    <w:p w14:paraId="63F046A8" w14:textId="77777777" w:rsidR="00481045" w:rsidRDefault="00481045" w:rsidP="00481045">
      <w:pPr>
        <w:rPr>
          <w:rFonts w:cs="Times New Roman"/>
          <w:sz w:val="12"/>
          <w:szCs w:val="12"/>
        </w:rPr>
      </w:pPr>
    </w:p>
    <w:p w14:paraId="13D39385" w14:textId="77777777" w:rsidR="00481045" w:rsidRDefault="00481045" w:rsidP="00481045">
      <w:pPr>
        <w:rPr>
          <w:rFonts w:cs="Times New Roman"/>
          <w:sz w:val="12"/>
          <w:szCs w:val="12"/>
        </w:rPr>
      </w:pPr>
    </w:p>
    <w:p w14:paraId="388AFC24" w14:textId="77777777" w:rsidR="001828C3" w:rsidRDefault="001828C3" w:rsidP="00481045">
      <w:pPr>
        <w:rPr>
          <w:rFonts w:cs="Times New Roman"/>
          <w:sz w:val="12"/>
          <w:szCs w:val="12"/>
        </w:rPr>
      </w:pPr>
    </w:p>
    <w:p w14:paraId="46F7BBA2" w14:textId="77777777" w:rsidR="001828C3" w:rsidRDefault="001828C3" w:rsidP="00481045">
      <w:pPr>
        <w:rPr>
          <w:rFonts w:cs="Times New Roman"/>
          <w:sz w:val="12"/>
          <w:szCs w:val="12"/>
        </w:rPr>
      </w:pPr>
    </w:p>
    <w:p w14:paraId="28E6056D" w14:textId="77777777" w:rsidR="001828C3" w:rsidRDefault="001828C3" w:rsidP="00481045">
      <w:pPr>
        <w:rPr>
          <w:rFonts w:cs="Times New Roman"/>
          <w:sz w:val="12"/>
          <w:szCs w:val="12"/>
        </w:rPr>
      </w:pPr>
    </w:p>
    <w:p w14:paraId="1B6AFCB1" w14:textId="77777777" w:rsidR="001828C3" w:rsidRDefault="001828C3" w:rsidP="00481045">
      <w:pPr>
        <w:rPr>
          <w:rFonts w:cs="Times New Roman"/>
          <w:sz w:val="12"/>
          <w:szCs w:val="12"/>
        </w:rPr>
      </w:pPr>
    </w:p>
    <w:p w14:paraId="726CE0D3" w14:textId="77777777" w:rsidR="001828C3" w:rsidRDefault="001828C3" w:rsidP="00481045">
      <w:pPr>
        <w:rPr>
          <w:rFonts w:cs="Times New Roman"/>
          <w:sz w:val="12"/>
          <w:szCs w:val="12"/>
        </w:rPr>
      </w:pPr>
    </w:p>
    <w:p w14:paraId="55F9E647" w14:textId="77777777" w:rsidR="001828C3" w:rsidRDefault="001828C3" w:rsidP="00481045">
      <w:pPr>
        <w:rPr>
          <w:rFonts w:cs="Times New Roman"/>
          <w:sz w:val="12"/>
          <w:szCs w:val="12"/>
        </w:rPr>
      </w:pPr>
    </w:p>
    <w:p w14:paraId="6F0413B9" w14:textId="77777777" w:rsidR="001828C3" w:rsidRDefault="001828C3" w:rsidP="00481045">
      <w:pPr>
        <w:rPr>
          <w:rFonts w:cs="Times New Roman"/>
          <w:sz w:val="12"/>
          <w:szCs w:val="12"/>
        </w:rPr>
      </w:pPr>
    </w:p>
    <w:p w14:paraId="0A75898F" w14:textId="77777777" w:rsidR="001828C3" w:rsidRDefault="001828C3" w:rsidP="00481045">
      <w:pPr>
        <w:rPr>
          <w:rFonts w:cs="Times New Roman"/>
          <w:sz w:val="12"/>
          <w:szCs w:val="12"/>
        </w:rPr>
      </w:pPr>
    </w:p>
    <w:p w14:paraId="5E14F0DA" w14:textId="4004203F" w:rsidR="00F67F93" w:rsidRDefault="00481045" w:rsidP="0048104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</w:t>
      </w:r>
      <w:r w:rsidR="00F67F93">
        <w:rPr>
          <w:rFonts w:cs="Times New Roman"/>
          <w:sz w:val="20"/>
          <w:szCs w:val="20"/>
        </w:rPr>
        <w:t xml:space="preserve">Ministerio de Agricultura, Ganadería y Alimentación </w:t>
      </w:r>
    </w:p>
    <w:p w14:paraId="6468B27C" w14:textId="6285C7F9" w:rsidR="00F67F93" w:rsidRDefault="00F67F93" w:rsidP="00F67F93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ariación de la Ejecución Presupuestaria</w:t>
      </w:r>
    </w:p>
    <w:p w14:paraId="1F943057" w14:textId="01065B85" w:rsidR="00F67F93" w:rsidRDefault="0054598E" w:rsidP="00F67F93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131C56">
        <w:rPr>
          <w:rFonts w:cs="Times New Roman"/>
          <w:color w:val="0070C0"/>
          <w:sz w:val="20"/>
          <w:szCs w:val="20"/>
        </w:rPr>
        <w:t>junio</w:t>
      </w:r>
      <w:r w:rsidR="003771DF">
        <w:rPr>
          <w:rFonts w:cs="Times New Roman"/>
          <w:color w:val="0070C0"/>
          <w:sz w:val="20"/>
          <w:szCs w:val="20"/>
        </w:rPr>
        <w:t xml:space="preserve"> </w:t>
      </w:r>
      <w:r>
        <w:rPr>
          <w:rFonts w:cs="Times New Roman"/>
          <w:color w:val="0070C0"/>
          <w:sz w:val="20"/>
          <w:szCs w:val="20"/>
        </w:rPr>
        <w:t xml:space="preserve"> </w:t>
      </w:r>
      <w:r w:rsidR="00F67F93">
        <w:rPr>
          <w:rFonts w:cs="Times New Roman"/>
          <w:color w:val="0070C0"/>
          <w:sz w:val="20"/>
          <w:szCs w:val="20"/>
        </w:rPr>
        <w:t>de 2021</w:t>
      </w:r>
    </w:p>
    <w:p w14:paraId="130F45A9" w14:textId="036B7563" w:rsidR="00F67F93" w:rsidRDefault="00F67F93" w:rsidP="00F67F93">
      <w:pPr>
        <w:jc w:val="center"/>
        <w:rPr>
          <w:rFonts w:cs="Times New Roman"/>
          <w:sz w:val="20"/>
          <w:szCs w:val="20"/>
        </w:rPr>
      </w:pPr>
    </w:p>
    <w:tbl>
      <w:tblPr>
        <w:tblpPr w:leftFromText="141" w:rightFromText="141" w:vertAnchor="text" w:horzAnchor="margin" w:tblpY="-6"/>
        <w:tblW w:w="8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460"/>
        <w:gridCol w:w="1200"/>
        <w:gridCol w:w="1360"/>
        <w:gridCol w:w="1200"/>
        <w:gridCol w:w="1200"/>
      </w:tblGrid>
      <w:tr w:rsidR="00F06086" w:rsidRPr="00F06086" w14:paraId="2D51A829" w14:textId="77777777" w:rsidTr="00F06086">
        <w:trPr>
          <w:trHeight w:val="73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955CA" w14:textId="77777777" w:rsidR="00F06086" w:rsidRPr="00F06086" w:rsidRDefault="00F06086" w:rsidP="00F06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MES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D053E" w14:textId="77777777" w:rsidR="00F06086" w:rsidRPr="00F06086" w:rsidRDefault="00F06086" w:rsidP="00F06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IGENT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EF3B6" w14:textId="77777777" w:rsidR="00F06086" w:rsidRPr="00F06086" w:rsidRDefault="00F06086" w:rsidP="00F06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ARIACIÓN PRESUPUESTO VIGEN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854D" w14:textId="77777777" w:rsidR="00F06086" w:rsidRPr="00F06086" w:rsidRDefault="00F06086" w:rsidP="00F06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DEVENGAD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EC24D" w14:textId="77777777" w:rsidR="00F06086" w:rsidRPr="00F06086" w:rsidRDefault="00F06086" w:rsidP="00F06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ARIACIÓN PRESUPUESTO DEVENGA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0C9F5" w14:textId="77777777" w:rsidR="00F06086" w:rsidRPr="00F06086" w:rsidRDefault="00F06086" w:rsidP="00F06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 EJEC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08881" w14:textId="77777777" w:rsidR="00F06086" w:rsidRPr="00F06086" w:rsidRDefault="00F06086" w:rsidP="00F06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ARIACIÓN MENSUAL % DE   EJECUCIÓN</w:t>
            </w:r>
          </w:p>
        </w:tc>
      </w:tr>
      <w:tr w:rsidR="00F06086" w:rsidRPr="00F06086" w14:paraId="294469E4" w14:textId="77777777" w:rsidTr="00F0608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D0AEE" w14:textId="77777777" w:rsidR="00F06086" w:rsidRPr="00F06086" w:rsidRDefault="00F06086" w:rsidP="00F060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EN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924B9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2CC5D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6C8B5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8.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6EB7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4DB5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.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C975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F06086" w:rsidRPr="00F06086" w14:paraId="6B30936E" w14:textId="77777777" w:rsidTr="00F0608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283E" w14:textId="77777777" w:rsidR="00F06086" w:rsidRPr="00F06086" w:rsidRDefault="00F06086" w:rsidP="00F060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FEBR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B940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AA736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DB017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2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9244C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3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22517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5C704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.6</w:t>
            </w:r>
          </w:p>
        </w:tc>
      </w:tr>
      <w:tr w:rsidR="00F06086" w:rsidRPr="00F06086" w14:paraId="2BD2A457" w14:textId="77777777" w:rsidTr="00F0608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DEE4" w14:textId="77777777" w:rsidR="00F06086" w:rsidRPr="00F06086" w:rsidRDefault="00F06086" w:rsidP="00F060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MARZ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7BB4E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95716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E9FDC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81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7B5F6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9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C42DB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.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38D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DB703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.91</w:t>
            </w:r>
          </w:p>
        </w:tc>
      </w:tr>
      <w:tr w:rsidR="00F06086" w:rsidRPr="00F06086" w14:paraId="75AAEF22" w14:textId="77777777" w:rsidTr="00F0608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6490" w14:textId="77777777" w:rsidR="00F06086" w:rsidRPr="00F06086" w:rsidRDefault="00F06086" w:rsidP="00F060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BRI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C2AE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E42F0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AADBB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16.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AFC8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651F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7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72B74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.65</w:t>
            </w:r>
          </w:p>
        </w:tc>
      </w:tr>
      <w:tr w:rsidR="00F06086" w:rsidRPr="00F06086" w14:paraId="323A5BEC" w14:textId="77777777" w:rsidTr="00F0608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4DE11" w14:textId="77777777" w:rsidR="00F06086" w:rsidRPr="00F06086" w:rsidRDefault="00F06086" w:rsidP="00F060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MAY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0F9E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65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C0EB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4CAC4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75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A169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8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41BAD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1.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6904B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.35</w:t>
            </w:r>
          </w:p>
        </w:tc>
      </w:tr>
      <w:tr w:rsidR="00F06086" w:rsidRPr="00F06086" w14:paraId="1E546976" w14:textId="77777777" w:rsidTr="00F06086">
        <w:trPr>
          <w:trHeight w:val="27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53BF0" w14:textId="77777777" w:rsidR="00F06086" w:rsidRPr="00F06086" w:rsidRDefault="00F06086" w:rsidP="00F0608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JUNI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1971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313.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1C0D2" w14:textId="50CEB21A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452.00</w:t>
            </w:r>
            <w:r w:rsidR="00624233" w:rsidRPr="006242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EF7AE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56.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09B50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1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2260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4.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C6AB" w14:textId="77777777" w:rsidR="00F06086" w:rsidRPr="00F06086" w:rsidRDefault="00F06086" w:rsidP="00F0608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F0608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3.49</w:t>
            </w:r>
          </w:p>
        </w:tc>
      </w:tr>
    </w:tbl>
    <w:p w14:paraId="716347E0" w14:textId="52DE18CF" w:rsidR="00501EE1" w:rsidRDefault="00F06086" w:rsidP="00F67F93">
      <w:pPr>
        <w:jc w:val="center"/>
        <w:rPr>
          <w:rFonts w:cs="Times New Roman"/>
          <w:sz w:val="20"/>
          <w:szCs w:val="20"/>
        </w:rPr>
      </w:pPr>
      <w:r w:rsidRPr="00F06086">
        <w:rPr>
          <w:noProof/>
          <w:sz w:val="16"/>
          <w:szCs w:val="16"/>
          <w:lang w:eastAsia="es-GT"/>
        </w:rPr>
        <w:drawing>
          <wp:inline distT="0" distB="0" distL="0" distR="0" wp14:anchorId="2D6AA3C7" wp14:editId="5B263F24">
            <wp:extent cx="5381625" cy="1971675"/>
            <wp:effectExtent l="0" t="0" r="9525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74384B" w14:textId="4BE91899" w:rsidR="00F67F93" w:rsidRDefault="00F67F93">
      <w:pPr>
        <w:rPr>
          <w:rFonts w:cs="Times New Roman"/>
          <w:color w:val="0070C0"/>
          <w:sz w:val="16"/>
          <w:szCs w:val="16"/>
        </w:rPr>
      </w:pPr>
    </w:p>
    <w:p w14:paraId="5EB15B3D" w14:textId="77777777" w:rsidR="00624233" w:rsidRPr="00F06086" w:rsidRDefault="00624233">
      <w:pPr>
        <w:rPr>
          <w:rFonts w:cs="Times New Roman"/>
          <w:color w:val="0070C0"/>
          <w:sz w:val="16"/>
          <w:szCs w:val="16"/>
        </w:rPr>
      </w:pPr>
    </w:p>
    <w:p w14:paraId="56D8EDEE" w14:textId="7CC1CE74" w:rsidR="00F06086" w:rsidRDefault="00F06086">
      <w:pPr>
        <w:rPr>
          <w:rFonts w:cs="Times New Roman"/>
          <w:color w:val="0070C0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321A2516" wp14:editId="0F61F40B">
            <wp:extent cx="5381625" cy="2247900"/>
            <wp:effectExtent l="0" t="0" r="9525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51101C" w14:textId="77777777" w:rsidR="00B22319" w:rsidRDefault="00B22319" w:rsidP="00B22319">
      <w:pPr>
        <w:rPr>
          <w:rFonts w:cs="Times New Roman"/>
          <w:color w:val="0070C0"/>
          <w:sz w:val="20"/>
          <w:szCs w:val="20"/>
        </w:rPr>
      </w:pPr>
      <w:r w:rsidRPr="00501EE1">
        <w:rPr>
          <w:rFonts w:cs="Times New Roman"/>
          <w:color w:val="0070C0"/>
          <w:sz w:val="20"/>
          <w:szCs w:val="20"/>
        </w:rPr>
        <w:t>Fuente: SICOIN</w:t>
      </w:r>
    </w:p>
    <w:p w14:paraId="04BC1635" w14:textId="77777777" w:rsidR="00B22319" w:rsidRDefault="00B22319" w:rsidP="00B22319">
      <w:pPr>
        <w:rPr>
          <w:rFonts w:cs="Times New Roman"/>
          <w:color w:val="0070C0"/>
          <w:sz w:val="20"/>
          <w:szCs w:val="20"/>
        </w:rPr>
      </w:pPr>
    </w:p>
    <w:p w14:paraId="6D59F0BC" w14:textId="2F904171" w:rsidR="00F67F93" w:rsidRPr="00624233" w:rsidRDefault="00624233">
      <w:pPr>
        <w:rPr>
          <w:rFonts w:cs="Times New Roman"/>
          <w:sz w:val="16"/>
          <w:szCs w:val="16"/>
        </w:rPr>
      </w:pPr>
      <w:r w:rsidRPr="00624233">
        <w:rPr>
          <w:rFonts w:cs="Times New Roman"/>
        </w:rPr>
        <w:t xml:space="preserve">* </w:t>
      </w:r>
      <w:r w:rsidRPr="00624233">
        <w:rPr>
          <w:rFonts w:cs="Times New Roman"/>
          <w:sz w:val="16"/>
          <w:szCs w:val="16"/>
        </w:rPr>
        <w:t>Nota: En el mes de junio se aprobó modificación presupuestaria interinstitucional por la cantidad de menos cuatrocientos cincuenta y dos millones de quetzales (</w:t>
      </w:r>
      <w:r>
        <w:rPr>
          <w:rFonts w:cs="Times New Roman"/>
          <w:sz w:val="16"/>
          <w:szCs w:val="16"/>
        </w:rPr>
        <w:t>-</w:t>
      </w:r>
      <w:r w:rsidRPr="00624233">
        <w:rPr>
          <w:rFonts w:cs="Times New Roman"/>
          <w:sz w:val="16"/>
          <w:szCs w:val="16"/>
        </w:rPr>
        <w:t>Q.452.0 millones)</w:t>
      </w:r>
      <w:r w:rsidR="00F67F93" w:rsidRPr="00624233">
        <w:rPr>
          <w:rFonts w:cs="Times New Roman"/>
          <w:sz w:val="16"/>
          <w:szCs w:val="16"/>
        </w:rPr>
        <w:br w:type="page"/>
      </w:r>
    </w:p>
    <w:p w14:paraId="339B990E" w14:textId="77777777" w:rsidR="00501EE1" w:rsidRDefault="00501EE1">
      <w:pPr>
        <w:rPr>
          <w:rFonts w:cs="Times New Roman"/>
          <w:sz w:val="20"/>
          <w:szCs w:val="20"/>
        </w:rPr>
      </w:pPr>
    </w:p>
    <w:p w14:paraId="4ABE1867" w14:textId="77777777" w:rsidR="006C71F0" w:rsidRDefault="006C71F0">
      <w:pPr>
        <w:rPr>
          <w:rFonts w:cs="Times New Roman"/>
          <w:sz w:val="20"/>
          <w:szCs w:val="20"/>
        </w:rPr>
      </w:pPr>
    </w:p>
    <w:p w14:paraId="79BAFBDC" w14:textId="218FBC92" w:rsidR="006C71F0" w:rsidRDefault="006C71F0" w:rsidP="006C71F0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inisterio de Agricultura, Ganadería y Alimentación </w:t>
      </w:r>
    </w:p>
    <w:p w14:paraId="2481C5D8" w14:textId="42B19FAC" w:rsidR="006C71F0" w:rsidRDefault="006C71F0" w:rsidP="006C71F0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cución presupuestaria por tipo y subtipo de gasto </w:t>
      </w:r>
    </w:p>
    <w:p w14:paraId="14B146B5" w14:textId="6FF23CF5" w:rsidR="006C71F0" w:rsidRPr="005935A3" w:rsidRDefault="006C71F0" w:rsidP="006C71F0">
      <w:pPr>
        <w:jc w:val="center"/>
        <w:rPr>
          <w:rFonts w:cs="Times New Roman"/>
          <w:color w:val="0070C0"/>
          <w:sz w:val="20"/>
          <w:szCs w:val="20"/>
        </w:rPr>
      </w:pPr>
      <w:r w:rsidRPr="005935A3">
        <w:rPr>
          <w:rFonts w:cs="Times New Roman"/>
          <w:color w:val="0070C0"/>
          <w:sz w:val="20"/>
          <w:szCs w:val="20"/>
        </w:rPr>
        <w:t>Al mes de junio de 2021</w:t>
      </w:r>
    </w:p>
    <w:p w14:paraId="155D1BF6" w14:textId="77777777" w:rsidR="006C71F0" w:rsidRPr="005935A3" w:rsidRDefault="006C71F0">
      <w:pPr>
        <w:rPr>
          <w:rFonts w:cs="Times New Roman"/>
          <w:color w:val="0070C0"/>
          <w:sz w:val="20"/>
          <w:szCs w:val="20"/>
        </w:rPr>
      </w:pPr>
    </w:p>
    <w:p w14:paraId="30067B91" w14:textId="77777777" w:rsidR="006C71F0" w:rsidRDefault="006C71F0">
      <w:pPr>
        <w:rPr>
          <w:rFonts w:cs="Times New Roman"/>
          <w:sz w:val="20"/>
          <w:szCs w:val="20"/>
        </w:rPr>
      </w:pPr>
    </w:p>
    <w:p w14:paraId="7F01880A" w14:textId="77777777" w:rsidR="00501EE1" w:rsidRDefault="00501EE1">
      <w:pPr>
        <w:rPr>
          <w:rFonts w:cs="Times New Roman"/>
          <w:sz w:val="20"/>
          <w:szCs w:val="20"/>
        </w:rPr>
      </w:pPr>
    </w:p>
    <w:tbl>
      <w:tblPr>
        <w:tblpPr w:leftFromText="141" w:rightFromText="141" w:vertAnchor="page" w:horzAnchor="margin" w:tblpXSpec="center" w:tblpY="3009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86"/>
        <w:gridCol w:w="1459"/>
        <w:gridCol w:w="1386"/>
        <w:gridCol w:w="1540"/>
        <w:gridCol w:w="1253"/>
        <w:gridCol w:w="1300"/>
        <w:gridCol w:w="558"/>
      </w:tblGrid>
      <w:tr w:rsidR="006C71F0" w:rsidRPr="006C71F0" w14:paraId="7C40C94C" w14:textId="77777777" w:rsidTr="006C71F0">
        <w:trPr>
          <w:trHeight w:val="5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7F13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DESCRIPCIÓN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DC55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ASIGNADO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A051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MODIFICADO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0B6F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IGENT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6A27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COMPROMETIDO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494A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DEVENG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5DAB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PAGADO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5565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% </w:t>
            </w: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br/>
              <w:t>EJEC</w:t>
            </w:r>
          </w:p>
        </w:tc>
      </w:tr>
      <w:tr w:rsidR="006C71F0" w:rsidRPr="006C71F0" w14:paraId="04FA6F18" w14:textId="77777777" w:rsidTr="006C71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C775EFF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FUNCIONAMIENT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A84362C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D1F3882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1C7BD19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6AE5B3F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9EF60B2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F5D5A37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B5AC9BF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6C71F0" w:rsidRPr="006C71F0" w14:paraId="0DEF0EF7" w14:textId="77777777" w:rsidTr="006C71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684A2DE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ADMINISTRACIÓ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968EC7F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43,313,183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945B9C6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141,952,362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2F4C184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01,360,821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2B09D99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04,657,002.8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C9ADCB5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53,989,018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C11FBB3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51,425,068.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8F1C3BE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6.21</w:t>
            </w:r>
          </w:p>
        </w:tc>
      </w:tr>
      <w:tr w:rsidR="006C71F0" w:rsidRPr="006C71F0" w14:paraId="1AC43EEB" w14:textId="77777777" w:rsidTr="006C71F0">
        <w:trPr>
          <w:trHeight w:val="4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71DE363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DESARROLLO HUMAN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0A915A5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33,300,884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1B03C20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252,553,147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0FF61A7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80,747,737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0522F30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0,920,726.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BE93761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6,066,863.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CFE5024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6,006,170.4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3554EFF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4.22</w:t>
            </w:r>
          </w:p>
        </w:tc>
      </w:tr>
      <w:tr w:rsidR="006C71F0" w:rsidRPr="006C71F0" w14:paraId="4F5CB341" w14:textId="77777777" w:rsidTr="006C71F0">
        <w:trPr>
          <w:trHeight w:val="4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5AE6C46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TRANSFERENCIAS CORRIENT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F7CAE65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304,506,683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D3B2100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-82,943,269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06DBB57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221,563,41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CB8D73E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106,790,850.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A2628CE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87,940,850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4F86B63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87,940,850.5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93C74E0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39.69</w:t>
            </w:r>
          </w:p>
        </w:tc>
      </w:tr>
      <w:tr w:rsidR="006C71F0" w:rsidRPr="006C71F0" w14:paraId="12F11B35" w14:textId="77777777" w:rsidTr="006C71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255A473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SUB-TOT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A928F78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,681,120,75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396B136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-477,448,778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7190416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,203,671,97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5BEA4EC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622,368,579.4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DC9BEEA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437,996,733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FADCDEE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435,372,089.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9C202C5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36.39</w:t>
            </w:r>
          </w:p>
        </w:tc>
      </w:tr>
      <w:tr w:rsidR="006C71F0" w:rsidRPr="006C71F0" w14:paraId="2D4711C2" w14:textId="77777777" w:rsidTr="006C71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6AD7959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81534E9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09B7F80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8771575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B7F200A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6FD071D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06912B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AFBE9D9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6C71F0" w:rsidRPr="006C71F0" w14:paraId="1A709F1E" w14:textId="77777777" w:rsidTr="006C71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A8116EC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INVERSIÓ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5590E3C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483FDF9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6B2FBB1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B6EA505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EBD840F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7802C15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B280C68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6C71F0" w:rsidRPr="006C71F0" w14:paraId="35417713" w14:textId="77777777" w:rsidTr="006C71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D94F140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NVERSIÓN FÍSIC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5F81CAA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,276,45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A705557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6,094,046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286AB31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9,370,496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36266AB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843,965.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1098F3A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756,527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6C88D7E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567,878.5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6E90A6C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.21</w:t>
            </w:r>
          </w:p>
        </w:tc>
      </w:tr>
      <w:tr w:rsidR="006C71F0" w:rsidRPr="006C71F0" w14:paraId="59F6D304" w14:textId="77777777" w:rsidTr="006C71F0">
        <w:trPr>
          <w:trHeight w:val="4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B81E354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TRANSFERENCIAS DE CAPIT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0FAD5AC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0,644,80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1E3FE41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10,274,986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29DC420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0,369,814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979E886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3,575,013.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4DA41E9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3,575,013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41F4A55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3,575,013.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F736BAF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6.64</w:t>
            </w:r>
          </w:p>
        </w:tc>
      </w:tr>
      <w:tr w:rsidR="006C71F0" w:rsidRPr="006C71F0" w14:paraId="5EEFF73C" w14:textId="77777777" w:rsidTr="006C71F0">
        <w:trPr>
          <w:trHeight w:val="4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D0A345D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INVERSIÓN FINANCIERA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B87D3EA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0,365,00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4D982B6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40,365,00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7785DA2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,000,00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FACB757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,994,766.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00253E2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,994,766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458BF52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,994,766.3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BB08BCD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9.95</w:t>
            </w:r>
          </w:p>
        </w:tc>
      </w:tr>
      <w:tr w:rsidR="006C71F0" w:rsidRPr="006C71F0" w14:paraId="5F44534B" w14:textId="77777777" w:rsidTr="006C71F0">
        <w:trPr>
          <w:trHeight w:val="25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6ECA8BE" w14:textId="77777777" w:rsidR="006C71F0" w:rsidRPr="006C71F0" w:rsidRDefault="006C71F0" w:rsidP="006C71F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SUB-TOT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01242BD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84,286,25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7970B9A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25,454,060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8A4DC9B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09,740,310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7AFC8A0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8,413,744.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DB0834E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8,326,306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7AA37BB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8,137,658.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828C618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6.70</w:t>
            </w:r>
          </w:p>
        </w:tc>
      </w:tr>
      <w:tr w:rsidR="006C71F0" w:rsidRPr="006C71F0" w14:paraId="6943025A" w14:textId="77777777" w:rsidTr="006C71F0">
        <w:trPr>
          <w:trHeight w:val="2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5683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FB981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,765,407,000.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C6281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-451,994,718.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BC422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,313,412,282.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01AF4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640,782,324.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6CAE0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456,323,040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AAC0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453,509,747.4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4425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34.74</w:t>
            </w:r>
          </w:p>
        </w:tc>
      </w:tr>
    </w:tbl>
    <w:p w14:paraId="7B918D8C" w14:textId="77777777" w:rsidR="00030068" w:rsidRDefault="00030068" w:rsidP="00030068">
      <w:pPr>
        <w:jc w:val="center"/>
        <w:rPr>
          <w:sz w:val="18"/>
          <w:szCs w:val="18"/>
        </w:rPr>
      </w:pPr>
    </w:p>
    <w:p w14:paraId="7A4CC2F8" w14:textId="32B41884" w:rsidR="00030068" w:rsidRDefault="0052797D" w:rsidP="00030068">
      <w:pPr>
        <w:keepNext/>
        <w:jc w:val="center"/>
      </w:pPr>
      <w:r>
        <w:rPr>
          <w:noProof/>
          <w:lang w:eastAsia="es-GT"/>
        </w:rPr>
        <w:drawing>
          <wp:inline distT="0" distB="0" distL="0" distR="0" wp14:anchorId="421D4437" wp14:editId="53F114CE">
            <wp:extent cx="5486400" cy="3203814"/>
            <wp:effectExtent l="0" t="0" r="19050" b="1587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1C9BBF" w14:textId="4C4050EA" w:rsidR="00FA3C12" w:rsidRPr="00081898" w:rsidRDefault="00030068" w:rsidP="00081898">
      <w:pPr>
        <w:rPr>
          <w:rFonts w:cs="Times New Roman"/>
          <w:color w:val="0070C0"/>
          <w:sz w:val="16"/>
          <w:szCs w:val="16"/>
        </w:rPr>
      </w:pPr>
      <w:r>
        <w:rPr>
          <w:rFonts w:cs="Times New Roman"/>
          <w:color w:val="0070C0"/>
          <w:sz w:val="16"/>
          <w:szCs w:val="16"/>
        </w:rPr>
        <w:t xml:space="preserve">             </w:t>
      </w:r>
      <w:r w:rsidR="00081898" w:rsidRPr="00081898">
        <w:rPr>
          <w:rFonts w:cs="Times New Roman"/>
          <w:color w:val="0070C0"/>
          <w:sz w:val="16"/>
          <w:szCs w:val="16"/>
        </w:rPr>
        <w:t>Fuente: SICOIN</w:t>
      </w:r>
    </w:p>
    <w:p w14:paraId="05854C52" w14:textId="77777777" w:rsidR="00F2754D" w:rsidRDefault="00F2754D" w:rsidP="00206FB1">
      <w:pPr>
        <w:jc w:val="center"/>
        <w:rPr>
          <w:rFonts w:cs="Times New Roman"/>
          <w:sz w:val="20"/>
          <w:szCs w:val="20"/>
        </w:rPr>
      </w:pPr>
    </w:p>
    <w:p w14:paraId="6BAB3B6F" w14:textId="77777777" w:rsidR="001C689D" w:rsidRDefault="001C689D" w:rsidP="006511D5">
      <w:pPr>
        <w:jc w:val="center"/>
        <w:rPr>
          <w:rFonts w:cs="Times New Roman"/>
          <w:sz w:val="20"/>
          <w:szCs w:val="20"/>
        </w:rPr>
      </w:pPr>
    </w:p>
    <w:p w14:paraId="1CE500DB" w14:textId="77777777" w:rsidR="006C71F0" w:rsidRDefault="006C71F0" w:rsidP="006511D5">
      <w:pPr>
        <w:jc w:val="center"/>
        <w:rPr>
          <w:rFonts w:cs="Times New Roman"/>
          <w:sz w:val="20"/>
          <w:szCs w:val="20"/>
        </w:rPr>
      </w:pPr>
    </w:p>
    <w:p w14:paraId="185E90E0" w14:textId="77777777" w:rsidR="006C71F0" w:rsidRDefault="006C71F0" w:rsidP="006511D5">
      <w:pPr>
        <w:jc w:val="center"/>
        <w:rPr>
          <w:rFonts w:cs="Times New Roman"/>
          <w:sz w:val="20"/>
          <w:szCs w:val="20"/>
        </w:rPr>
      </w:pPr>
    </w:p>
    <w:p w14:paraId="1BE3A2C1" w14:textId="77777777" w:rsidR="00FA3C12" w:rsidRDefault="009B5BE9">
      <w:pPr>
        <w:rPr>
          <w:rFonts w:cs="Times New Roman"/>
          <w:color w:val="0070C0"/>
          <w:sz w:val="16"/>
          <w:szCs w:val="16"/>
        </w:rPr>
      </w:pPr>
      <w:r w:rsidRPr="009B5BE9">
        <w:rPr>
          <w:rFonts w:cs="Times New Roman"/>
          <w:color w:val="0070C0"/>
          <w:sz w:val="16"/>
          <w:szCs w:val="16"/>
        </w:rPr>
        <w:t xml:space="preserve"> </w:t>
      </w:r>
      <w:r>
        <w:rPr>
          <w:rFonts w:cs="Times New Roman"/>
          <w:color w:val="0070C0"/>
          <w:sz w:val="16"/>
          <w:szCs w:val="16"/>
        </w:rPr>
        <w:t xml:space="preserve">              </w:t>
      </w:r>
    </w:p>
    <w:p w14:paraId="2F2E8F76" w14:textId="77777777" w:rsidR="00FA3C12" w:rsidRDefault="00FA3C12">
      <w:pPr>
        <w:rPr>
          <w:rFonts w:cs="Times New Roman"/>
          <w:color w:val="0070C0"/>
          <w:sz w:val="16"/>
          <w:szCs w:val="16"/>
        </w:rPr>
      </w:pPr>
    </w:p>
    <w:p w14:paraId="28427018" w14:textId="77777777" w:rsidR="00FA3C12" w:rsidRDefault="00FA3C12">
      <w:pPr>
        <w:rPr>
          <w:rFonts w:cs="Times New Roman"/>
          <w:color w:val="0070C0"/>
          <w:sz w:val="16"/>
          <w:szCs w:val="16"/>
        </w:rPr>
      </w:pPr>
    </w:p>
    <w:p w14:paraId="68308784" w14:textId="40FA05D5" w:rsidR="00FA3C12" w:rsidRDefault="00FA3C12">
      <w:pPr>
        <w:rPr>
          <w:rFonts w:cs="Times New Roman"/>
          <w:color w:val="0070C0"/>
          <w:sz w:val="16"/>
          <w:szCs w:val="16"/>
        </w:rPr>
      </w:pPr>
      <w:r>
        <w:rPr>
          <w:noProof/>
          <w:lang w:eastAsia="es-GT"/>
        </w:rPr>
        <w:drawing>
          <wp:inline distT="0" distB="0" distL="0" distR="0" wp14:anchorId="52BE9146" wp14:editId="7D247A6D">
            <wp:extent cx="5486400" cy="3024411"/>
            <wp:effectExtent l="0" t="0" r="19050" b="2413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8CBD39B" w14:textId="77777777" w:rsidR="00FA3C12" w:rsidRDefault="00FA3C12">
      <w:pPr>
        <w:rPr>
          <w:rFonts w:cs="Times New Roman"/>
          <w:color w:val="0070C0"/>
          <w:sz w:val="16"/>
          <w:szCs w:val="16"/>
        </w:rPr>
      </w:pPr>
    </w:p>
    <w:p w14:paraId="7B80393A" w14:textId="77777777" w:rsidR="006C71F0" w:rsidRDefault="009B5BE9" w:rsidP="006C71F0">
      <w:pPr>
        <w:rPr>
          <w:rFonts w:cs="Times New Roman"/>
          <w:color w:val="0070C0"/>
          <w:sz w:val="16"/>
          <w:szCs w:val="16"/>
        </w:rPr>
      </w:pPr>
      <w:r w:rsidRPr="00081898">
        <w:rPr>
          <w:rFonts w:cs="Times New Roman"/>
          <w:color w:val="0070C0"/>
          <w:sz w:val="16"/>
          <w:szCs w:val="16"/>
        </w:rPr>
        <w:t>Fuente: SICOIN</w:t>
      </w:r>
    </w:p>
    <w:p w14:paraId="79E5EEC1" w14:textId="77777777" w:rsidR="006C71F0" w:rsidRDefault="006C71F0" w:rsidP="006C71F0">
      <w:pPr>
        <w:jc w:val="center"/>
        <w:rPr>
          <w:rFonts w:cs="Times New Roman"/>
          <w:sz w:val="20"/>
          <w:szCs w:val="20"/>
        </w:rPr>
      </w:pPr>
      <w:r w:rsidRPr="00030068">
        <w:rPr>
          <w:rFonts w:cs="Times New Roman"/>
          <w:sz w:val="20"/>
          <w:szCs w:val="20"/>
        </w:rPr>
        <w:t xml:space="preserve">Ministerio de Agricultura, Ganadería y Alimentación </w:t>
      </w:r>
    </w:p>
    <w:p w14:paraId="050566BE" w14:textId="77777777" w:rsidR="006C71F0" w:rsidRDefault="006C71F0" w:rsidP="006C71F0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cución por Unidad Ejecutora </w:t>
      </w:r>
    </w:p>
    <w:p w14:paraId="3B432778" w14:textId="77777777" w:rsidR="006C71F0" w:rsidRDefault="006C71F0" w:rsidP="006C71F0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l mes de junio de 2021</w:t>
      </w:r>
    </w:p>
    <w:tbl>
      <w:tblPr>
        <w:tblW w:w="1082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386"/>
        <w:gridCol w:w="1367"/>
        <w:gridCol w:w="1386"/>
        <w:gridCol w:w="1483"/>
        <w:gridCol w:w="1440"/>
        <w:gridCol w:w="1500"/>
        <w:gridCol w:w="760"/>
      </w:tblGrid>
      <w:tr w:rsidR="006C71F0" w:rsidRPr="006C71F0" w14:paraId="09E86B66" w14:textId="77777777" w:rsidTr="006C71F0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58ED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DESCRIPCIO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7A0E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ASIGNADO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2B99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MODIFICAD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757B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IGENTE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D4EA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COMPROMETID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D7B1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DEVENGAD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9478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PAGADO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581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</w:t>
            </w: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br/>
              <w:t>EJEC</w:t>
            </w:r>
          </w:p>
        </w:tc>
      </w:tr>
      <w:tr w:rsidR="006C71F0" w:rsidRPr="006C71F0" w14:paraId="75D26AEE" w14:textId="77777777" w:rsidTr="006C71F0">
        <w:trPr>
          <w:trHeight w:val="22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6CF11C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26A9CD5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F0F732A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EC1FFA7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3798B00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8D6570B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1D604E2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A861B4F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 </w:t>
            </w:r>
          </w:p>
        </w:tc>
      </w:tr>
      <w:tr w:rsidR="006C71F0" w:rsidRPr="006C71F0" w14:paraId="4247FB22" w14:textId="77777777" w:rsidTr="006C71F0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65F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AGA-UDAF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495D25F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92,037,382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2B44168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373,643,211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83E03C7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18,394,171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23D0B1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46,820,377.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F0A099E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90,518,838.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F1FBADA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90,129,623.6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F502FD5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5.54</w:t>
            </w:r>
          </w:p>
        </w:tc>
      </w:tr>
      <w:tr w:rsidR="006C71F0" w:rsidRPr="006C71F0" w14:paraId="7E73435B" w14:textId="77777777" w:rsidTr="006C71F0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31D3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AGA-IG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0D649C4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,956,633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7D89D14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1,420,759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C0EB693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,535,874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B7EE29E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,252,563.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DC8B099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,123,806.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72BB852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,121,181.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34AFA5A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3.25</w:t>
            </w:r>
          </w:p>
        </w:tc>
      </w:tr>
      <w:tr w:rsidR="006C71F0" w:rsidRPr="006C71F0" w14:paraId="176D69D8" w14:textId="77777777" w:rsidTr="006C71F0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F325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AGA-OCRE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4DB9A4C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2,639,00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7BB36DE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14,004,154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434B3A6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8,634,846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4DCA858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5,206,628.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03304EB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,736,176.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0509A1D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,628,947.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F353635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6.88</w:t>
            </w:r>
          </w:p>
        </w:tc>
      </w:tr>
      <w:tr w:rsidR="006C71F0" w:rsidRPr="006C71F0" w14:paraId="298EE226" w14:textId="77777777" w:rsidTr="006C71F0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4E19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AGA-VISAN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0FAEBA0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75,862,223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52E2B19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204,964,854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7382CFA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70,897,369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1227D4A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04,731,809.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32D4D22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5,478,178.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BF4F59B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5,361,856.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F7F167F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5.25</w:t>
            </w:r>
          </w:p>
        </w:tc>
      </w:tr>
      <w:tr w:rsidR="006C71F0" w:rsidRPr="006C71F0" w14:paraId="720965CE" w14:textId="77777777" w:rsidTr="006C71F0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A7BD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MAGA-VIDER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DDDF8FD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68,771,14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7A6015C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89,397,179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68F2593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79,373,961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CA15BAF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8,069,980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54715E6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3,272,263.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32003C7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2,605,144.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E3DC05D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8.55</w:t>
            </w:r>
          </w:p>
        </w:tc>
      </w:tr>
      <w:tr w:rsidR="006C71F0" w:rsidRPr="006C71F0" w14:paraId="4F0A7CB5" w14:textId="77777777" w:rsidTr="006C71F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E9D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MAGA-VIPETEN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0D303C3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9,677,737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A442AE1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2DC7D1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9,677,737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B575ABE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4,647,031.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140FF3E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,517,988.6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58CCDA7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,493,341.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5BA8198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8.37</w:t>
            </w:r>
          </w:p>
        </w:tc>
      </w:tr>
      <w:tr w:rsidR="006C71F0" w:rsidRPr="006C71F0" w14:paraId="4F2840D0" w14:textId="77777777" w:rsidTr="006C71F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1973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 xml:space="preserve">MAGA-VISAR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B60279F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5,097,885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2DCC63E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3,439,206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AAE1D4E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1,658,679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4A6F8A7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3,949,144.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9DE4CD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3,617,449.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85F66EA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3,438,947.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EFBDBB2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8.30</w:t>
            </w:r>
          </w:p>
        </w:tc>
      </w:tr>
      <w:tr w:rsidR="006C71F0" w:rsidRPr="006C71F0" w14:paraId="7660FD3F" w14:textId="77777777" w:rsidTr="006C71F0">
        <w:trPr>
          <w:trHeight w:val="1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3CDC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AGA-DICORER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F6AA0D6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8A8EE35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82,739,645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3C7577F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82,739,645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17480B8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60,827,966.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D7B0E07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0,781,842.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4D5EDB3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9,454,208.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E0CA69E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8.57</w:t>
            </w:r>
          </w:p>
        </w:tc>
      </w:tr>
      <w:tr w:rsidR="006C71F0" w:rsidRPr="006C71F0" w14:paraId="2C395088" w14:textId="77777777" w:rsidTr="006C71F0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51DA" w14:textId="77777777" w:rsidR="006C71F0" w:rsidRPr="006C71F0" w:rsidRDefault="006C71F0" w:rsidP="006C71F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MAGA-FONAGR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5B0C455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100,365,00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968A3D5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-47,865,00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6200A3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52,500,00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0BF5A63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10,276,822.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7FB5478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10,276,496.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FE44488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10,276,496.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325CD15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color w:val="000000"/>
                <w:sz w:val="16"/>
                <w:szCs w:val="16"/>
                <w:u w:val="single"/>
                <w:lang w:eastAsia="es-GT"/>
              </w:rPr>
              <w:t>19.57</w:t>
            </w:r>
          </w:p>
        </w:tc>
      </w:tr>
      <w:tr w:rsidR="006C71F0" w:rsidRPr="006C71F0" w14:paraId="7C3CADDF" w14:textId="77777777" w:rsidTr="006C71F0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4A33" w14:textId="77777777" w:rsidR="006C71F0" w:rsidRPr="006C71F0" w:rsidRDefault="006C71F0" w:rsidP="006C71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TOTAL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2435F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,765,407,000.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F59DF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-451,994,718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88FF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1,313,412,282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4EF8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640,782,324.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39A4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456,323,040.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10F3C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453,509,747.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255A6" w14:textId="77777777" w:rsidR="006C71F0" w:rsidRPr="006C71F0" w:rsidRDefault="006C71F0" w:rsidP="006C71F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</w:pPr>
            <w:r w:rsidRPr="006C71F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es-GT"/>
              </w:rPr>
              <w:t>34.74</w:t>
            </w:r>
          </w:p>
        </w:tc>
      </w:tr>
    </w:tbl>
    <w:p w14:paraId="41880A04" w14:textId="77777777" w:rsidR="006C71F0" w:rsidRDefault="006C71F0" w:rsidP="006C71F0">
      <w:pPr>
        <w:rPr>
          <w:rFonts w:cs="Times New Roman"/>
          <w:color w:val="0070C0"/>
          <w:sz w:val="16"/>
          <w:szCs w:val="16"/>
        </w:rPr>
      </w:pPr>
      <w:r w:rsidRPr="0052797D">
        <w:rPr>
          <w:rFonts w:cs="Times New Roman"/>
          <w:color w:val="0070C0"/>
          <w:sz w:val="16"/>
          <w:szCs w:val="16"/>
        </w:rPr>
        <w:t>Fuente: SICOIN</w:t>
      </w:r>
    </w:p>
    <w:p w14:paraId="4CEC361E" w14:textId="77777777" w:rsidR="006C71F0" w:rsidRPr="0052797D" w:rsidRDefault="006C71F0" w:rsidP="006C71F0">
      <w:pPr>
        <w:rPr>
          <w:rFonts w:cs="Times New Roman"/>
          <w:color w:val="0070C0"/>
          <w:sz w:val="16"/>
          <w:szCs w:val="16"/>
        </w:rPr>
      </w:pPr>
    </w:p>
    <w:p w14:paraId="7484F098" w14:textId="15436EB8" w:rsidR="006C71F0" w:rsidRPr="006C71F0" w:rsidRDefault="006C71F0" w:rsidP="006C71F0">
      <w:pPr>
        <w:jc w:val="both"/>
        <w:rPr>
          <w:rFonts w:cs="Times New Roman"/>
          <w:sz w:val="16"/>
          <w:szCs w:val="16"/>
        </w:rPr>
      </w:pPr>
      <w:r w:rsidRPr="006C71F0">
        <w:rPr>
          <w:rFonts w:cs="Times New Roman"/>
          <w:sz w:val="16"/>
          <w:szCs w:val="16"/>
        </w:rPr>
        <w:t>Glosario:</w:t>
      </w:r>
    </w:p>
    <w:p w14:paraId="2B0EE823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>MAGA: MINISTERIO DE AGRICULTURA, GANADERÍA Y ALIMENTACIÓN</w:t>
      </w:r>
    </w:p>
    <w:p w14:paraId="75EC565C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>UDAF CENTRAL: ADMINISTRACIÓN FINANCIERA</w:t>
      </w:r>
    </w:p>
    <w:p w14:paraId="06BA0ADA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>IGN: INSTITUTO GEOGRÁFICO NACIONAL</w:t>
      </w:r>
    </w:p>
    <w:p w14:paraId="2A3EF13D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>OCRET: OFICINA DE CONTROL DE ÁREAS DE RESERVAS TERRITORIALES DEL ESTADO</w:t>
      </w:r>
    </w:p>
    <w:p w14:paraId="4BB972CC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>VISAN: VICEMINISTERIO DE SEGURIDAD ALIMENTARIA Y NUTRICIONAL</w:t>
      </w:r>
    </w:p>
    <w:p w14:paraId="2475DA72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>VIDER: VICEMINISTERIO DE DESARROLLO ECONÓMICO RURAL</w:t>
      </w:r>
    </w:p>
    <w:p w14:paraId="584A1530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 xml:space="preserve">VIPETEN: VICEMINISTERIO DE ASUNTOS DE PETÉN </w:t>
      </w:r>
    </w:p>
    <w:p w14:paraId="2D1BC11C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>VISAR: VICEMINISTERIO DE SANIDAD AGROPECUARIA Y REGULACIONES</w:t>
      </w:r>
    </w:p>
    <w:p w14:paraId="1CCC0D84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 xml:space="preserve">DICORER: DIRECCIÓN DE COORDINACIÓN REGIONAL Y EXTENSIÓN RURAL </w:t>
      </w:r>
    </w:p>
    <w:p w14:paraId="5B2F3939" w14:textId="77777777" w:rsidR="006C71F0" w:rsidRPr="006C71F0" w:rsidRDefault="006C71F0" w:rsidP="006C71F0">
      <w:pPr>
        <w:pStyle w:val="Prrafodelista"/>
        <w:numPr>
          <w:ilvl w:val="0"/>
          <w:numId w:val="19"/>
        </w:numPr>
        <w:jc w:val="both"/>
        <w:rPr>
          <w:rFonts w:cs="Times New Roman"/>
          <w:sz w:val="14"/>
          <w:szCs w:val="14"/>
        </w:rPr>
      </w:pPr>
      <w:r w:rsidRPr="006C71F0">
        <w:rPr>
          <w:rFonts w:cs="Times New Roman"/>
          <w:sz w:val="14"/>
          <w:szCs w:val="14"/>
        </w:rPr>
        <w:t xml:space="preserve">FONAGRO: </w:t>
      </w:r>
      <w:r w:rsidRPr="006C71F0">
        <w:rPr>
          <w:sz w:val="14"/>
          <w:szCs w:val="14"/>
        </w:rPr>
        <w:t>FONDO NACIONAL PARA LA REACTIVACIÓN Y MODERNIZACIÓN DE LA ACTIVIDAD AGROPECUARIA</w:t>
      </w:r>
      <w:r w:rsidRPr="006C71F0">
        <w:rPr>
          <w:rFonts w:cs="Times New Roman"/>
          <w:sz w:val="14"/>
          <w:szCs w:val="14"/>
        </w:rPr>
        <w:t xml:space="preserve"> </w:t>
      </w:r>
    </w:p>
    <w:p w14:paraId="3DB3295B" w14:textId="77777777" w:rsidR="006C71F0" w:rsidRPr="006C71F0" w:rsidRDefault="006C71F0" w:rsidP="006C71F0">
      <w:pPr>
        <w:jc w:val="both"/>
        <w:rPr>
          <w:rFonts w:cs="Times New Roman"/>
          <w:sz w:val="14"/>
          <w:szCs w:val="14"/>
        </w:rPr>
      </w:pPr>
    </w:p>
    <w:p w14:paraId="1D46663F" w14:textId="77777777" w:rsidR="006C71F0" w:rsidRDefault="006C71F0" w:rsidP="006C71F0">
      <w:pPr>
        <w:jc w:val="center"/>
        <w:rPr>
          <w:rFonts w:cs="Times New Roman"/>
          <w:sz w:val="14"/>
          <w:szCs w:val="14"/>
        </w:rPr>
      </w:pPr>
    </w:p>
    <w:p w14:paraId="572EA25D" w14:textId="77777777" w:rsidR="00A96293" w:rsidRDefault="00A96293" w:rsidP="006C71F0">
      <w:pPr>
        <w:jc w:val="center"/>
        <w:rPr>
          <w:rFonts w:cs="Times New Roman"/>
          <w:sz w:val="14"/>
          <w:szCs w:val="14"/>
        </w:rPr>
      </w:pPr>
    </w:p>
    <w:p w14:paraId="3317BDED" w14:textId="77777777" w:rsidR="00A96293" w:rsidRDefault="00A96293" w:rsidP="006C71F0">
      <w:pPr>
        <w:jc w:val="center"/>
        <w:rPr>
          <w:rFonts w:cs="Times New Roman"/>
          <w:sz w:val="14"/>
          <w:szCs w:val="14"/>
        </w:rPr>
      </w:pPr>
    </w:p>
    <w:p w14:paraId="30DDF568" w14:textId="77777777" w:rsidR="00A96293" w:rsidRDefault="00A96293" w:rsidP="006C71F0">
      <w:pPr>
        <w:jc w:val="center"/>
        <w:rPr>
          <w:rFonts w:cs="Times New Roman"/>
          <w:sz w:val="14"/>
          <w:szCs w:val="14"/>
        </w:rPr>
      </w:pPr>
    </w:p>
    <w:p w14:paraId="4E1C551F" w14:textId="77777777" w:rsidR="00A96293" w:rsidRDefault="00A96293" w:rsidP="006C71F0">
      <w:pPr>
        <w:jc w:val="center"/>
        <w:rPr>
          <w:rFonts w:cs="Times New Roman"/>
          <w:sz w:val="14"/>
          <w:szCs w:val="14"/>
        </w:rPr>
      </w:pPr>
    </w:p>
    <w:p w14:paraId="2FFA64E6" w14:textId="77777777" w:rsidR="00A96293" w:rsidRDefault="00A96293" w:rsidP="006C71F0">
      <w:pPr>
        <w:jc w:val="center"/>
        <w:rPr>
          <w:rFonts w:cs="Times New Roman"/>
          <w:sz w:val="14"/>
          <w:szCs w:val="14"/>
        </w:rPr>
      </w:pPr>
    </w:p>
    <w:p w14:paraId="33FD8ED7" w14:textId="2FBFCB31" w:rsidR="00A96293" w:rsidRDefault="00A96293" w:rsidP="00A96293">
      <w:pPr>
        <w:jc w:val="center"/>
        <w:rPr>
          <w:rFonts w:cs="Times New Roman"/>
          <w:sz w:val="18"/>
          <w:szCs w:val="18"/>
        </w:rPr>
      </w:pPr>
      <w:r w:rsidRPr="00A96293">
        <w:rPr>
          <w:rFonts w:cs="Times New Roman"/>
          <w:sz w:val="18"/>
          <w:szCs w:val="18"/>
        </w:rPr>
        <w:t>Ministerio de</w:t>
      </w:r>
      <w:r>
        <w:rPr>
          <w:rFonts w:cs="Times New Roman"/>
          <w:sz w:val="18"/>
          <w:szCs w:val="18"/>
        </w:rPr>
        <w:t xml:space="preserve"> Agricultura, Ganadería y Alimentación </w:t>
      </w:r>
    </w:p>
    <w:p w14:paraId="1AC9188E" w14:textId="592006A9" w:rsidR="00A96293" w:rsidRDefault="00A96293" w:rsidP="00A96293">
      <w:pP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orcentaje de ejecución presupuestaria por Unidad Ejecutora</w:t>
      </w:r>
    </w:p>
    <w:p w14:paraId="78907687" w14:textId="3CAC77B5" w:rsidR="00A96293" w:rsidRPr="005935A3" w:rsidRDefault="00A96293" w:rsidP="00A96293">
      <w:pPr>
        <w:jc w:val="center"/>
        <w:rPr>
          <w:rFonts w:cs="Times New Roman"/>
          <w:color w:val="0070C0"/>
          <w:sz w:val="18"/>
          <w:szCs w:val="18"/>
        </w:rPr>
      </w:pPr>
      <w:r w:rsidRPr="005935A3">
        <w:rPr>
          <w:rFonts w:cs="Times New Roman"/>
          <w:color w:val="0070C0"/>
          <w:sz w:val="18"/>
          <w:szCs w:val="18"/>
        </w:rPr>
        <w:t>Al mes de junio de 2021</w:t>
      </w:r>
    </w:p>
    <w:p w14:paraId="340D94AC" w14:textId="77777777" w:rsidR="00A96293" w:rsidRDefault="00A96293" w:rsidP="006C71F0">
      <w:pPr>
        <w:jc w:val="center"/>
        <w:rPr>
          <w:rFonts w:cs="Times New Roman"/>
          <w:sz w:val="14"/>
          <w:szCs w:val="14"/>
        </w:rPr>
      </w:pPr>
    </w:p>
    <w:p w14:paraId="215DAC4B" w14:textId="21A77916" w:rsidR="00A96293" w:rsidRPr="006C71F0" w:rsidRDefault="00A96293" w:rsidP="006C71F0">
      <w:pPr>
        <w:jc w:val="center"/>
        <w:rPr>
          <w:rFonts w:cs="Times New Roman"/>
          <w:sz w:val="14"/>
          <w:szCs w:val="14"/>
        </w:rPr>
      </w:pPr>
      <w:r>
        <w:rPr>
          <w:noProof/>
          <w:lang w:eastAsia="es-GT"/>
        </w:rPr>
        <w:drawing>
          <wp:inline distT="0" distB="0" distL="0" distR="0" wp14:anchorId="30DD118B" wp14:editId="6D6CEFBD">
            <wp:extent cx="4905375" cy="2919413"/>
            <wp:effectExtent l="0" t="0" r="9525" b="1460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F506FC" w14:textId="77777777" w:rsidR="006C71F0" w:rsidRDefault="006C71F0" w:rsidP="006C71F0">
      <w:pPr>
        <w:rPr>
          <w:noProof/>
          <w:lang w:eastAsia="es-GT"/>
        </w:rPr>
      </w:pPr>
    </w:p>
    <w:p w14:paraId="13D9F42F" w14:textId="77777777" w:rsidR="00432668" w:rsidRDefault="00432668" w:rsidP="006C71F0">
      <w:pPr>
        <w:rPr>
          <w:noProof/>
          <w:lang w:eastAsia="es-GT"/>
        </w:rPr>
      </w:pPr>
    </w:p>
    <w:p w14:paraId="316D0BA0" w14:textId="2B795CA2" w:rsidR="00A96293" w:rsidRDefault="00A96293" w:rsidP="00432668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3F63D6B6" w14:textId="69E3771C" w:rsidR="00A96293" w:rsidRDefault="00A96293" w:rsidP="00432668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jecución por Grupo de Gasto</w:t>
      </w:r>
    </w:p>
    <w:p w14:paraId="7430D8EF" w14:textId="77777777" w:rsidR="00A96293" w:rsidRDefault="00A96293" w:rsidP="00432668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>Al mes de junio  de 2021</w:t>
      </w:r>
    </w:p>
    <w:p w14:paraId="10FF3A58" w14:textId="77777777" w:rsidR="00A96293" w:rsidRDefault="00A96293" w:rsidP="00432668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tbl>
      <w:tblPr>
        <w:tblW w:w="10913" w:type="dxa"/>
        <w:tblInd w:w="-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598"/>
        <w:gridCol w:w="1386"/>
        <w:gridCol w:w="1300"/>
        <w:gridCol w:w="1386"/>
        <w:gridCol w:w="1483"/>
        <w:gridCol w:w="1253"/>
        <w:gridCol w:w="1253"/>
        <w:gridCol w:w="580"/>
      </w:tblGrid>
      <w:tr w:rsidR="007D0F8E" w:rsidRPr="007D0F8E" w14:paraId="602EA8B5" w14:textId="77777777" w:rsidTr="007D0F8E">
        <w:trPr>
          <w:trHeight w:val="600"/>
        </w:trPr>
        <w:tc>
          <w:tcPr>
            <w:tcW w:w="2272" w:type="dxa"/>
            <w:gridSpan w:val="2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6109" w14:textId="77777777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ESCRIPCIÓN</w:t>
            </w:r>
          </w:p>
        </w:tc>
        <w:tc>
          <w:tcPr>
            <w:tcW w:w="138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4F37" w14:textId="77777777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3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CC9F" w14:textId="77777777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8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A8DC" w14:textId="77777777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483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C322" w14:textId="77777777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53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DD92" w14:textId="77777777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53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0B4D" w14:textId="77777777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8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339B" w14:textId="77777777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7D0F8E" w:rsidRPr="007D0F8E" w14:paraId="0CE3ED8A" w14:textId="77777777" w:rsidTr="007D0F8E">
        <w:trPr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1B11" w14:textId="18D2ECCB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0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A1A49EC" w14:textId="77777777" w:rsidR="007D0F8E" w:rsidRPr="007D0F8E" w:rsidRDefault="007D0F8E" w:rsidP="007D0F8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PERS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D92A80C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12,645,26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E458883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3,373,754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C92CD3F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16,019,017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6D8EAEA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80,395,426.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AB8E49A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22,222,313.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226E0BC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21,818,291.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8883848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3.06</w:t>
            </w:r>
          </w:p>
        </w:tc>
      </w:tr>
      <w:tr w:rsidR="007D0F8E" w:rsidRPr="007D0F8E" w14:paraId="69A0CF31" w14:textId="77777777" w:rsidTr="007D0F8E">
        <w:trPr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8746" w14:textId="6ED2DBE5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47E4E7D" w14:textId="77777777" w:rsidR="007D0F8E" w:rsidRPr="007D0F8E" w:rsidRDefault="007D0F8E" w:rsidP="007D0F8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NO PERSON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C95E4E2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20,510,03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D7A72EA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23,356,032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D97596B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7,154,00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24E329D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7,584,343.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CF89B96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0,326,263.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8758836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8,418,240.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FF7345E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1.21</w:t>
            </w:r>
          </w:p>
        </w:tc>
      </w:tr>
      <w:tr w:rsidR="007D0F8E" w:rsidRPr="007D0F8E" w14:paraId="4881746A" w14:textId="77777777" w:rsidTr="007D0F8E">
        <w:trPr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6ADC" w14:textId="2A4AE138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2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AC54E85" w14:textId="77777777" w:rsidR="007D0F8E" w:rsidRPr="007D0F8E" w:rsidRDefault="007D0F8E" w:rsidP="007D0F8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MATERIALES Y SUMINISTR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E61FA90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54,303,54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FD653A3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309,211,128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C534836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45,092,421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2064212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9,345,819.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5216927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9,255,167.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DCBFB59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8,942,568.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5765AAD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.86</w:t>
            </w:r>
          </w:p>
        </w:tc>
      </w:tr>
      <w:tr w:rsidR="007D0F8E" w:rsidRPr="007D0F8E" w14:paraId="2BA47391" w14:textId="77777777" w:rsidTr="007D0F8E">
        <w:trPr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F0FC" w14:textId="15AEF2F2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3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738AB4B" w14:textId="77777777" w:rsidR="007D0F8E" w:rsidRPr="007D0F8E" w:rsidRDefault="007D0F8E" w:rsidP="007D0F8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PROPIEDAD, PLANTA, EQUIPO  E INTANGIB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4103B7A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276,45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DC6B25A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,094,046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AB50A47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9,370,496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5808A0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843,965.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24FE33B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756,527.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DCD00B7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567,878.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CA11B62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.21</w:t>
            </w:r>
          </w:p>
        </w:tc>
      </w:tr>
      <w:tr w:rsidR="007D0F8E" w:rsidRPr="007D0F8E" w14:paraId="45D22F6D" w14:textId="77777777" w:rsidTr="007D0F8E">
        <w:trPr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49E8" w14:textId="73AAD9F8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4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00A2705" w14:textId="77777777" w:rsidR="007D0F8E" w:rsidRPr="007D0F8E" w:rsidRDefault="007D0F8E" w:rsidP="007D0F8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TRANSFERENCIAS CORRIENT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087A735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04,506,68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F268588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82,943,269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3DD6DD4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21,563,414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0CB1312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6,790,850.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9A73DBC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7,940,850.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FF7FE82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7,940,850.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7EBA2D3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9.69</w:t>
            </w:r>
          </w:p>
        </w:tc>
      </w:tr>
      <w:tr w:rsidR="007D0F8E" w:rsidRPr="007D0F8E" w14:paraId="41681AC4" w14:textId="77777777" w:rsidTr="007D0F8E">
        <w:trPr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39F9" w14:textId="7C78F7CD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5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826C2F9" w14:textId="77777777" w:rsidR="007D0F8E" w:rsidRPr="007D0F8E" w:rsidRDefault="007D0F8E" w:rsidP="007D0F8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TRANSFERENCIAS DE CAPIT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212A92A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0,644,8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0F0A0E1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0,274,986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A588B71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,369,814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1EA2E45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,575,013.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FFDBF3B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,575,013.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9E186F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,575,013.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01C1BED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6.64</w:t>
            </w:r>
          </w:p>
        </w:tc>
      </w:tr>
      <w:tr w:rsidR="007D0F8E" w:rsidRPr="007D0F8E" w14:paraId="3B902C2F" w14:textId="77777777" w:rsidTr="007D0F8E">
        <w:trPr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438" w14:textId="47C7654A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6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B29B6DD" w14:textId="77777777" w:rsidR="007D0F8E" w:rsidRPr="007D0F8E" w:rsidRDefault="007D0F8E" w:rsidP="007D0F8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CTIVOS FINANCIER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A59130D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,365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63CC099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40,365,00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3B5967C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000,00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85AD1EA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994,766.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F33C0B3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994,766.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F743977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994,766.3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8CD6B0A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9.95</w:t>
            </w:r>
          </w:p>
        </w:tc>
      </w:tr>
      <w:tr w:rsidR="007D0F8E" w:rsidRPr="007D0F8E" w14:paraId="1A584A76" w14:textId="77777777" w:rsidTr="007D0F8E">
        <w:trPr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E0D7" w14:textId="47859E6D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8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DED62CE" w14:textId="77777777" w:rsidR="007D0F8E" w:rsidRPr="007D0F8E" w:rsidRDefault="007D0F8E" w:rsidP="007D0F8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OTROS GAST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6F47CB6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C611FF8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,977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5143C5F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,977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45CC2BC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,549.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5A75EF1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,549.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0F229AE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,549.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535C1CB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7.85</w:t>
            </w:r>
          </w:p>
        </w:tc>
      </w:tr>
      <w:tr w:rsidR="007D0F8E" w:rsidRPr="007D0F8E" w14:paraId="04F22863" w14:textId="77777777" w:rsidTr="007D0F8E">
        <w:trPr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4FCF" w14:textId="6C1B8D91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9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D5B81DB" w14:textId="77777777" w:rsidR="007D0F8E" w:rsidRPr="007D0F8E" w:rsidRDefault="007D0F8E" w:rsidP="007D0F8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SIGNACIONES GLOB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A91773E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89,155,223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9984059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-65,332,08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0E93A00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23,823,143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62D728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8,234,589.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0E50C79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8,234,589.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E1C49DC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8,234,589.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4A56D5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</w:pPr>
            <w:r w:rsidRPr="007D0F8E">
              <w:rPr>
                <w:rFonts w:ascii="Arial" w:eastAsia="Times New Roman" w:hAnsi="Arial" w:cs="Arial"/>
                <w:color w:val="000000"/>
                <w:sz w:val="14"/>
                <w:szCs w:val="14"/>
                <w:u w:val="single"/>
                <w:lang w:eastAsia="es-GT"/>
              </w:rPr>
              <w:t>34.57</w:t>
            </w:r>
          </w:p>
        </w:tc>
      </w:tr>
      <w:tr w:rsidR="007D0F8E" w:rsidRPr="007D0F8E" w14:paraId="258D0454" w14:textId="77777777" w:rsidTr="007D0F8E">
        <w:trPr>
          <w:trHeight w:val="24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0CF2" w14:textId="107CA172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757C" w14:textId="7664D69B" w:rsidR="007D0F8E" w:rsidRPr="007D0F8E" w:rsidRDefault="007D0F8E" w:rsidP="007D0F8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4DA29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765,407,0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0EA5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-451,994,718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88CF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1,313,412,282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5683B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640,782,324.3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C8303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456,323,040.0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F34B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453,509,747.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389F" w14:textId="77777777" w:rsidR="007D0F8E" w:rsidRPr="007D0F8E" w:rsidRDefault="007D0F8E" w:rsidP="007D0F8E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</w:pPr>
            <w:r w:rsidRPr="007D0F8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eastAsia="es-GT"/>
              </w:rPr>
              <w:t>34.74</w:t>
            </w:r>
          </w:p>
        </w:tc>
      </w:tr>
    </w:tbl>
    <w:p w14:paraId="7E882896" w14:textId="77777777" w:rsidR="00A96293" w:rsidRPr="00DD0141" w:rsidRDefault="00A96293" w:rsidP="00A96293">
      <w:pPr>
        <w:jc w:val="both"/>
        <w:rPr>
          <w:rFonts w:cs="Times New Roman"/>
          <w:color w:val="548DD4" w:themeColor="text2" w:themeTint="99"/>
          <w:sz w:val="16"/>
          <w:szCs w:val="16"/>
        </w:rPr>
      </w:pPr>
      <w:r w:rsidRPr="00DD0141">
        <w:rPr>
          <w:rFonts w:cs="Times New Roman"/>
          <w:color w:val="548DD4" w:themeColor="text2" w:themeTint="99"/>
          <w:sz w:val="16"/>
          <w:szCs w:val="16"/>
        </w:rPr>
        <w:t xml:space="preserve"> Fuente: SICOIN</w:t>
      </w:r>
    </w:p>
    <w:p w14:paraId="488A0491" w14:textId="77777777" w:rsidR="00A96293" w:rsidRDefault="00A96293" w:rsidP="00A96293">
      <w:pPr>
        <w:rPr>
          <w:rFonts w:cs="Times New Roman"/>
          <w:sz w:val="20"/>
          <w:szCs w:val="20"/>
        </w:rPr>
      </w:pPr>
    </w:p>
    <w:p w14:paraId="03DD3262" w14:textId="38BFCECB" w:rsidR="006C71F0" w:rsidRDefault="003771DF" w:rsidP="00A96293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="00A96293">
        <w:rPr>
          <w:rFonts w:cs="Times New Roman"/>
          <w:sz w:val="20"/>
          <w:szCs w:val="20"/>
        </w:rPr>
        <w:lastRenderedPageBreak/>
        <w:t xml:space="preserve">                                              </w:t>
      </w:r>
    </w:p>
    <w:p w14:paraId="297907DF" w14:textId="77777777" w:rsidR="006C71F0" w:rsidRDefault="006C71F0" w:rsidP="006C71F0">
      <w:pPr>
        <w:jc w:val="center"/>
        <w:rPr>
          <w:rFonts w:cs="Times New Roman"/>
          <w:sz w:val="20"/>
          <w:szCs w:val="20"/>
        </w:rPr>
      </w:pPr>
    </w:p>
    <w:p w14:paraId="232FB3D4" w14:textId="77777777" w:rsidR="006C71F0" w:rsidRDefault="006C71F0" w:rsidP="006C71F0">
      <w:pPr>
        <w:jc w:val="center"/>
        <w:rPr>
          <w:rFonts w:cs="Times New Roman"/>
          <w:sz w:val="20"/>
          <w:szCs w:val="20"/>
        </w:rPr>
      </w:pPr>
    </w:p>
    <w:p w14:paraId="7D99FDED" w14:textId="24DD23EC" w:rsidR="006C71F0" w:rsidRDefault="00301062" w:rsidP="006C71F0">
      <w:pPr>
        <w:jc w:val="center"/>
        <w:rPr>
          <w:rFonts w:cs="Times New Roman"/>
          <w:sz w:val="20"/>
          <w:szCs w:val="20"/>
        </w:rPr>
      </w:pPr>
      <w:r w:rsidRPr="007D0F8E">
        <w:rPr>
          <w:noProof/>
          <w:highlight w:val="cyan"/>
          <w:lang w:eastAsia="es-GT"/>
        </w:rPr>
        <w:drawing>
          <wp:inline distT="0" distB="0" distL="0" distR="0" wp14:anchorId="52B7DE77" wp14:editId="387BFC14">
            <wp:extent cx="5748338" cy="3133725"/>
            <wp:effectExtent l="0" t="0" r="24130" b="952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DC8BA8" w14:textId="6BCF5FF2" w:rsidR="005778EA" w:rsidRDefault="00030B89" w:rsidP="00030B89">
      <w:pPr>
        <w:rPr>
          <w:rFonts w:cs="Times New Roman"/>
          <w:sz w:val="22"/>
          <w:szCs w:val="22"/>
        </w:rPr>
      </w:pPr>
      <w:r w:rsidRPr="00A54702">
        <w:rPr>
          <w:rFonts w:cs="Times New Roman"/>
          <w:color w:val="548DD4" w:themeColor="text2" w:themeTint="99"/>
          <w:sz w:val="16"/>
          <w:szCs w:val="16"/>
        </w:rPr>
        <w:t>Fuente: SICOIN</w:t>
      </w:r>
    </w:p>
    <w:p w14:paraId="61E66400" w14:textId="77777777" w:rsidR="005778EA" w:rsidRDefault="005778EA" w:rsidP="00206FB1">
      <w:pPr>
        <w:jc w:val="center"/>
        <w:rPr>
          <w:rFonts w:cs="Times New Roman"/>
          <w:sz w:val="22"/>
          <w:szCs w:val="22"/>
        </w:rPr>
      </w:pPr>
    </w:p>
    <w:p w14:paraId="44391BCE" w14:textId="014AA543" w:rsidR="00206FB1" w:rsidRPr="00A54702" w:rsidRDefault="00200236" w:rsidP="00200236">
      <w:pPr>
        <w:rPr>
          <w:rFonts w:cs="Times New Roman"/>
          <w:color w:val="548DD4" w:themeColor="text2" w:themeTint="99"/>
          <w:sz w:val="16"/>
          <w:szCs w:val="16"/>
        </w:rPr>
      </w:pPr>
      <w:r w:rsidRPr="00A54702">
        <w:rPr>
          <w:rFonts w:cs="Times New Roman"/>
          <w:color w:val="548DD4" w:themeColor="text2" w:themeTint="99"/>
          <w:sz w:val="22"/>
          <w:szCs w:val="22"/>
        </w:rPr>
        <w:t xml:space="preserve">          </w:t>
      </w:r>
      <w:r w:rsidR="007D0F8E">
        <w:rPr>
          <w:noProof/>
          <w:lang w:eastAsia="es-GT"/>
        </w:rPr>
        <w:drawing>
          <wp:inline distT="0" distB="0" distL="0" distR="0" wp14:anchorId="27B29CE9" wp14:editId="24890423">
            <wp:extent cx="5748338" cy="3457575"/>
            <wp:effectExtent l="0" t="0" r="24130" b="952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AE65C4" w14:textId="46E2AF1C" w:rsidR="00200236" w:rsidRDefault="007D0F8E" w:rsidP="007D0F8E">
      <w:pPr>
        <w:rPr>
          <w:rFonts w:cs="Times New Roman"/>
          <w:sz w:val="22"/>
          <w:szCs w:val="22"/>
        </w:rPr>
      </w:pPr>
      <w:r w:rsidRPr="00DD0141">
        <w:rPr>
          <w:rFonts w:cs="Times New Roman"/>
          <w:color w:val="548DD4" w:themeColor="text2" w:themeTint="99"/>
          <w:sz w:val="16"/>
          <w:szCs w:val="16"/>
        </w:rPr>
        <w:t>Fuente: SICOIN</w:t>
      </w:r>
    </w:p>
    <w:p w14:paraId="554BF2F6" w14:textId="2DA6ED06" w:rsidR="00206FB1" w:rsidRDefault="00206FB1" w:rsidP="00206FB1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</w:t>
      </w:r>
    </w:p>
    <w:p w14:paraId="7DB20D62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789E5783" w14:textId="44172491" w:rsidR="00462887" w:rsidRPr="00DD0141" w:rsidRDefault="00462887" w:rsidP="00462887">
      <w:pPr>
        <w:jc w:val="both"/>
        <w:rPr>
          <w:rFonts w:cs="Times New Roman"/>
          <w:color w:val="548DD4" w:themeColor="text2" w:themeTint="99"/>
          <w:sz w:val="16"/>
          <w:szCs w:val="16"/>
        </w:rPr>
      </w:pPr>
      <w:r w:rsidRPr="00462887">
        <w:rPr>
          <w:rFonts w:cs="Times New Roman"/>
          <w:color w:val="548DD4" w:themeColor="text2" w:themeTint="99"/>
          <w:sz w:val="16"/>
          <w:szCs w:val="16"/>
        </w:rPr>
        <w:t xml:space="preserve"> </w:t>
      </w:r>
      <w:r>
        <w:rPr>
          <w:rFonts w:cs="Times New Roman"/>
          <w:color w:val="548DD4" w:themeColor="text2" w:themeTint="99"/>
          <w:sz w:val="16"/>
          <w:szCs w:val="16"/>
        </w:rPr>
        <w:t xml:space="preserve">                 </w:t>
      </w:r>
    </w:p>
    <w:p w14:paraId="6A326866" w14:textId="46B66F7E" w:rsidR="00DD0141" w:rsidRDefault="00DD0141" w:rsidP="00D91AA1">
      <w:pPr>
        <w:jc w:val="center"/>
        <w:rPr>
          <w:rFonts w:cs="Times New Roman"/>
          <w:color w:val="0070C0"/>
          <w:sz w:val="20"/>
          <w:szCs w:val="20"/>
        </w:rPr>
      </w:pPr>
    </w:p>
    <w:p w14:paraId="169B16BD" w14:textId="7ACB0226" w:rsidR="005B1B71" w:rsidRDefault="00D91AA1" w:rsidP="00206FB1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 </w:t>
      </w:r>
    </w:p>
    <w:p w14:paraId="56C40CAD" w14:textId="77777777" w:rsidR="00246A5F" w:rsidRDefault="00246A5F" w:rsidP="00206FB1">
      <w:pPr>
        <w:jc w:val="center"/>
        <w:rPr>
          <w:rFonts w:cs="Times New Roman"/>
          <w:sz w:val="22"/>
          <w:szCs w:val="22"/>
        </w:rPr>
      </w:pPr>
    </w:p>
    <w:p w14:paraId="643171AA" w14:textId="77777777" w:rsidR="005B1B71" w:rsidRDefault="005B1B71" w:rsidP="00206FB1">
      <w:pPr>
        <w:jc w:val="center"/>
        <w:rPr>
          <w:rFonts w:cs="Times New Roman"/>
          <w:sz w:val="22"/>
          <w:szCs w:val="22"/>
        </w:rPr>
      </w:pPr>
    </w:p>
    <w:p w14:paraId="32D5D71F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inisterio de Agricultura, Ganadería y Alimentación</w:t>
      </w:r>
    </w:p>
    <w:p w14:paraId="50AA99CD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cución por fuente de financiamiento </w:t>
      </w:r>
    </w:p>
    <w:p w14:paraId="3BDB29A3" w14:textId="565B0109" w:rsidR="002B6DC2" w:rsidRDefault="008B27DF" w:rsidP="002B6DC2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131C56">
        <w:rPr>
          <w:rFonts w:cs="Times New Roman"/>
          <w:color w:val="0070C0"/>
          <w:sz w:val="20"/>
          <w:szCs w:val="20"/>
        </w:rPr>
        <w:t>junio</w:t>
      </w:r>
      <w:r>
        <w:rPr>
          <w:rFonts w:cs="Times New Roman"/>
          <w:color w:val="0070C0"/>
          <w:sz w:val="20"/>
          <w:szCs w:val="20"/>
        </w:rPr>
        <w:t xml:space="preserve"> de 2021</w:t>
      </w:r>
    </w:p>
    <w:p w14:paraId="61D915B9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Cantidades en quetzales)</w:t>
      </w:r>
    </w:p>
    <w:tbl>
      <w:tblPr>
        <w:tblW w:w="11009" w:type="dxa"/>
        <w:tblInd w:w="-1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104"/>
        <w:gridCol w:w="1276"/>
        <w:gridCol w:w="1417"/>
        <w:gridCol w:w="1418"/>
        <w:gridCol w:w="1315"/>
        <w:gridCol w:w="1236"/>
        <w:gridCol w:w="1276"/>
        <w:gridCol w:w="567"/>
      </w:tblGrid>
      <w:tr w:rsidR="00DF370D" w:rsidRPr="00DF370D" w14:paraId="1B96EB13" w14:textId="77777777" w:rsidTr="00DF370D">
        <w:trPr>
          <w:trHeight w:val="585"/>
        </w:trPr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4EB8" w14:textId="77777777" w:rsidR="00DF370D" w:rsidRPr="00DF370D" w:rsidRDefault="00DF370D" w:rsidP="00DF37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FUENTE DE FINANCIAMI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C934" w14:textId="77777777" w:rsidR="00DF370D" w:rsidRPr="00DF370D" w:rsidRDefault="00DF370D" w:rsidP="00DF37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99FF" w14:textId="77777777" w:rsidR="00DF370D" w:rsidRPr="00DF370D" w:rsidRDefault="00DF370D" w:rsidP="00DF37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97C3" w14:textId="77777777" w:rsidR="00DF370D" w:rsidRPr="00DF370D" w:rsidRDefault="00DF370D" w:rsidP="00DF37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02A9" w14:textId="77777777" w:rsidR="00DF370D" w:rsidRPr="00DF370D" w:rsidRDefault="00DF370D" w:rsidP="00DF37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D9AC" w14:textId="77777777" w:rsidR="00DF370D" w:rsidRPr="00DF370D" w:rsidRDefault="00DF370D" w:rsidP="00DF37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71E0" w14:textId="77777777" w:rsidR="00DF370D" w:rsidRPr="00DF370D" w:rsidRDefault="00DF370D" w:rsidP="00DF37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88C5" w14:textId="77777777" w:rsidR="00DF370D" w:rsidRPr="00DF370D" w:rsidRDefault="00DF370D" w:rsidP="00DF37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</w:t>
            </w: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DF370D" w:rsidRPr="00DF370D" w14:paraId="6DFC4B6A" w14:textId="77777777" w:rsidTr="00DF370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7C4F4E6" w14:textId="77777777" w:rsidR="00DF370D" w:rsidRPr="00DF370D" w:rsidRDefault="00DF370D" w:rsidP="00DF370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1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9F3C97D" w14:textId="77777777" w:rsidR="00DF370D" w:rsidRPr="00DF370D" w:rsidRDefault="00DF370D" w:rsidP="00DF37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INGRESOS CORRIE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8858127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11,194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4B86640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39,002,54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13757C1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72,191,45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32E4AED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83,724,915.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1FD2856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3,285,510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8013499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0,887,579.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14BA4C1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7.28</w:t>
            </w:r>
          </w:p>
        </w:tc>
      </w:tr>
      <w:tr w:rsidR="00DF370D" w:rsidRPr="00DF370D" w14:paraId="3C5FC824" w14:textId="77777777" w:rsidTr="00DF370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2E61068" w14:textId="77777777" w:rsidR="00DF370D" w:rsidRPr="00DF370D" w:rsidRDefault="00DF370D" w:rsidP="00DF370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1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F1012AA" w14:textId="77777777" w:rsidR="00DF370D" w:rsidRPr="00DF370D" w:rsidRDefault="00DF370D" w:rsidP="00DF37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SMINUCIÓN DE CAJA Y BANCOS DE RECURSOS DEL TESO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6A8D608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627CC53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FD63058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7096F8C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008FD96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3F55861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64C68DE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DF370D" w:rsidRPr="00DF370D" w14:paraId="53D54BA5" w14:textId="77777777" w:rsidTr="00DF370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18DEF76" w14:textId="77777777" w:rsidR="00DF370D" w:rsidRPr="00DF370D" w:rsidRDefault="00DF370D" w:rsidP="00DF370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1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D28484C" w14:textId="77777777" w:rsidR="00DF370D" w:rsidRPr="00DF370D" w:rsidRDefault="00DF370D" w:rsidP="00DF37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INGRESOS DERIVADOS DE LA EXTINCIÓN DE DOMIN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D6A81ED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A070D61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B99297E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DD985CB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CEE6701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0F27C4A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196DE27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DF370D" w:rsidRPr="00DF370D" w14:paraId="2CC602A6" w14:textId="77777777" w:rsidTr="00DF370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8C3CBBD" w14:textId="77777777" w:rsidR="00DF370D" w:rsidRPr="00DF370D" w:rsidRDefault="00DF370D" w:rsidP="00DF370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2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A6BE07C" w14:textId="77777777" w:rsidR="00DF370D" w:rsidRPr="00DF370D" w:rsidRDefault="00DF370D" w:rsidP="00DF37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INGRESOS TRIBUTARIOS IVA P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78FD22F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96,523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37F2672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99,798,41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FF2C74B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96,724,586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FD466F5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6,979,834.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27E8F43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4,376,997.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C4AB10A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4,247,366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876B336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9.07</w:t>
            </w:r>
          </w:p>
        </w:tc>
      </w:tr>
      <w:tr w:rsidR="00DF370D" w:rsidRPr="00DF370D" w14:paraId="206F6A88" w14:textId="77777777" w:rsidTr="00DF370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3606096" w14:textId="77777777" w:rsidR="00DF370D" w:rsidRPr="00DF370D" w:rsidRDefault="00DF370D" w:rsidP="00DF370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3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36642DE" w14:textId="77777777" w:rsidR="00DF370D" w:rsidRPr="00DF370D" w:rsidRDefault="00DF370D" w:rsidP="00DF37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INGRESOS PROP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5201976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1,525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B7DA367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6,847,60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DF27099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4,677,39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8D670AE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,609,592.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5AD878B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973,756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D35D283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845,656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4D9BE89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7.99</w:t>
            </w:r>
          </w:p>
        </w:tc>
      </w:tr>
      <w:tr w:rsidR="00DF370D" w:rsidRPr="00DF370D" w14:paraId="6B206D22" w14:textId="77777777" w:rsidTr="00DF370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D56B84C" w14:textId="77777777" w:rsidR="00DF370D" w:rsidRPr="00DF370D" w:rsidRDefault="00DF370D" w:rsidP="00DF370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3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2E93418" w14:textId="77777777" w:rsidR="00DF370D" w:rsidRPr="00DF370D" w:rsidRDefault="00DF370D" w:rsidP="00DF37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SMINUCIÓN  DE CAJA Y BANCOS DE INGRESOS PROP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780598E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,928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1F87872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7,199,41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431A1C7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5,728,58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F182C81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666,517.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D702935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885,311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2E98FA5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727,680.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538B265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1.06</w:t>
            </w:r>
          </w:p>
        </w:tc>
      </w:tr>
      <w:tr w:rsidR="00DF370D" w:rsidRPr="00DF370D" w14:paraId="18365DEB" w14:textId="77777777" w:rsidTr="00DF370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607A424" w14:textId="77777777" w:rsidR="00DF370D" w:rsidRPr="00DF370D" w:rsidRDefault="00DF370D" w:rsidP="00DF370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5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E30DD67" w14:textId="77777777" w:rsidR="00DF370D" w:rsidRPr="00DF370D" w:rsidRDefault="00DF370D" w:rsidP="00DF37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PRÉSTAMOS EXTERN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3AAC0F0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35,534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8B88F14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287,198,87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B55CE94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8,335,12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5E2D536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,362,881.7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A1A6377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,362,88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166A6D1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,362,881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A1A90EA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1.48</w:t>
            </w:r>
          </w:p>
        </w:tc>
      </w:tr>
      <w:tr w:rsidR="00DF370D" w:rsidRPr="00DF370D" w14:paraId="5370F435" w14:textId="77777777" w:rsidTr="00DF370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8BDABFA" w14:textId="77777777" w:rsidR="00DF370D" w:rsidRPr="00DF370D" w:rsidRDefault="00DF370D" w:rsidP="00DF370D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 6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F7B8B16" w14:textId="77777777" w:rsidR="00DF370D" w:rsidRPr="00DF370D" w:rsidRDefault="00DF370D" w:rsidP="00DF37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ONACIONES EXTERN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19388CE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7,703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3F4416A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,947,856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C7E8600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5,755,14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CE7B001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38,582.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F57CF88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38,582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6C184F2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38,582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9163160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.23</w:t>
            </w:r>
          </w:p>
        </w:tc>
      </w:tr>
      <w:tr w:rsidR="00DF370D" w:rsidRPr="00DF370D" w14:paraId="0064F34B" w14:textId="77777777" w:rsidTr="00DF370D">
        <w:trPr>
          <w:trHeight w:val="2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8845" w14:textId="77777777" w:rsidR="00DF370D" w:rsidRPr="00DF370D" w:rsidRDefault="00DF370D" w:rsidP="00DF370D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991EF" w14:textId="77777777" w:rsidR="00DF370D" w:rsidRPr="00DF370D" w:rsidRDefault="00DF370D" w:rsidP="00DF37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79FB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46B47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-451,994,71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43526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313,412,28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7A8AD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40,782,324.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EE5B1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56,323,040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7FE9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53,509,747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C17F" w14:textId="77777777" w:rsidR="00DF370D" w:rsidRPr="00DF370D" w:rsidRDefault="00DF370D" w:rsidP="00DF370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DF370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4.74</w:t>
            </w:r>
          </w:p>
        </w:tc>
      </w:tr>
    </w:tbl>
    <w:p w14:paraId="43599639" w14:textId="177C71B8" w:rsidR="002B6DC2" w:rsidRDefault="00DF370D" w:rsidP="002B6DC2">
      <w:pPr>
        <w:jc w:val="both"/>
        <w:rPr>
          <w:rFonts w:cs="Times New Roman"/>
          <w:color w:val="0070C0"/>
          <w:sz w:val="14"/>
          <w:szCs w:val="14"/>
        </w:rPr>
      </w:pPr>
      <w:r>
        <w:rPr>
          <w:rFonts w:cs="Times New Roman"/>
          <w:color w:val="0070C0"/>
          <w:sz w:val="14"/>
          <w:szCs w:val="14"/>
        </w:rPr>
        <w:t xml:space="preserve"> </w:t>
      </w:r>
      <w:r w:rsidR="002B6DC2">
        <w:rPr>
          <w:rFonts w:cs="Times New Roman"/>
          <w:color w:val="0070C0"/>
          <w:sz w:val="14"/>
          <w:szCs w:val="14"/>
        </w:rPr>
        <w:t>Fuente: SICOIN</w:t>
      </w:r>
    </w:p>
    <w:p w14:paraId="5EE4F1D4" w14:textId="77777777" w:rsidR="002B6DC2" w:rsidRDefault="002B6DC2" w:rsidP="002B6DC2">
      <w:pPr>
        <w:jc w:val="center"/>
        <w:rPr>
          <w:rFonts w:cs="Times New Roman"/>
          <w:sz w:val="22"/>
          <w:szCs w:val="22"/>
        </w:rPr>
      </w:pPr>
    </w:p>
    <w:p w14:paraId="5D57F547" w14:textId="1C8F91D3" w:rsidR="00F406EF" w:rsidRDefault="006A03DE" w:rsidP="002B6DC2">
      <w:pPr>
        <w:jc w:val="center"/>
        <w:rPr>
          <w:rFonts w:cs="Times New Roman"/>
          <w:sz w:val="22"/>
          <w:szCs w:val="22"/>
        </w:rPr>
      </w:pPr>
      <w:r>
        <w:rPr>
          <w:noProof/>
          <w:lang w:eastAsia="es-GT"/>
        </w:rPr>
        <w:drawing>
          <wp:inline distT="0" distB="0" distL="0" distR="0" wp14:anchorId="4ADA087E" wp14:editId="3938CFE8">
            <wp:extent cx="5486400" cy="4040618"/>
            <wp:effectExtent l="0" t="0" r="19050" b="1714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EDE9D13" w14:textId="6ADF1322" w:rsidR="002B6DC2" w:rsidRPr="000B5F3F" w:rsidRDefault="002B6DC2" w:rsidP="00206FB1">
      <w:pPr>
        <w:jc w:val="center"/>
        <w:rPr>
          <w:rFonts w:cs="Times New Roman"/>
          <w:sz w:val="14"/>
          <w:szCs w:val="14"/>
        </w:rPr>
      </w:pPr>
    </w:p>
    <w:p w14:paraId="5267A6B4" w14:textId="255D9904" w:rsidR="00233BF5" w:rsidRPr="002B6DC2" w:rsidRDefault="002B6DC2" w:rsidP="00A13BCC">
      <w:pPr>
        <w:ind w:firstLine="720"/>
        <w:rPr>
          <w:rFonts w:cs="Times New Roman"/>
          <w:color w:val="0070C0"/>
          <w:sz w:val="16"/>
          <w:szCs w:val="16"/>
        </w:rPr>
      </w:pPr>
      <w:r w:rsidRPr="002B6DC2">
        <w:rPr>
          <w:rFonts w:cs="Times New Roman"/>
          <w:color w:val="0070C0"/>
          <w:sz w:val="16"/>
          <w:szCs w:val="16"/>
        </w:rPr>
        <w:t>Fuente: SICOIN</w:t>
      </w:r>
    </w:p>
    <w:p w14:paraId="187EDFDC" w14:textId="77777777" w:rsidR="002B6DC2" w:rsidRDefault="002B6DC2" w:rsidP="002B6DC2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</w:t>
      </w:r>
    </w:p>
    <w:p w14:paraId="1C63FC51" w14:textId="77777777" w:rsidR="002B6DC2" w:rsidRDefault="002B6DC2" w:rsidP="002B6DC2">
      <w:pPr>
        <w:jc w:val="center"/>
        <w:rPr>
          <w:rFonts w:cs="Times New Roman"/>
          <w:sz w:val="20"/>
          <w:szCs w:val="20"/>
        </w:rPr>
      </w:pPr>
    </w:p>
    <w:p w14:paraId="6AB33DB0" w14:textId="176D7A34" w:rsidR="002B6DC2" w:rsidRDefault="002B6DC2" w:rsidP="002B6DC2">
      <w:pPr>
        <w:jc w:val="center"/>
        <w:rPr>
          <w:rFonts w:cs="Times New Roman"/>
          <w:sz w:val="22"/>
          <w:szCs w:val="22"/>
        </w:rPr>
      </w:pPr>
    </w:p>
    <w:p w14:paraId="1ADFD86F" w14:textId="77777777" w:rsidR="002B6DC2" w:rsidRDefault="002B6DC2">
      <w:pPr>
        <w:rPr>
          <w:rFonts w:cs="Times New Roman"/>
          <w:sz w:val="22"/>
          <w:szCs w:val="22"/>
        </w:rPr>
      </w:pPr>
    </w:p>
    <w:p w14:paraId="46544C77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48984299" w14:textId="68BB8D24" w:rsidR="00206FB1" w:rsidRDefault="0066185A" w:rsidP="00206FB1">
      <w:pPr>
        <w:jc w:val="center"/>
        <w:rPr>
          <w:rFonts w:cs="Times New Roman"/>
          <w:sz w:val="22"/>
          <w:szCs w:val="22"/>
        </w:rPr>
      </w:pPr>
      <w:r w:rsidRPr="0066185A">
        <w:rPr>
          <w:noProof/>
          <w:sz w:val="18"/>
          <w:szCs w:val="18"/>
          <w:lang w:eastAsia="es-GT"/>
        </w:rPr>
        <w:drawing>
          <wp:inline distT="0" distB="0" distL="0" distR="0" wp14:anchorId="7E227AB0" wp14:editId="06C9163A">
            <wp:extent cx="5486400" cy="3450262"/>
            <wp:effectExtent l="0" t="0" r="19050" b="17145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D79CC65" w14:textId="77777777" w:rsidR="0066185A" w:rsidRDefault="0066185A" w:rsidP="006F46C2">
      <w:pPr>
        <w:jc w:val="center"/>
        <w:rPr>
          <w:rFonts w:cs="Times New Roman"/>
          <w:sz w:val="20"/>
          <w:szCs w:val="20"/>
        </w:rPr>
      </w:pPr>
    </w:p>
    <w:p w14:paraId="056E3ED0" w14:textId="77777777" w:rsidR="006F46C2" w:rsidRPr="0087164F" w:rsidRDefault="006F46C2" w:rsidP="006F46C2">
      <w:pPr>
        <w:jc w:val="center"/>
        <w:rPr>
          <w:rFonts w:cs="Times New Roman"/>
          <w:sz w:val="20"/>
          <w:szCs w:val="20"/>
        </w:rPr>
      </w:pPr>
      <w:r w:rsidRPr="0087164F">
        <w:rPr>
          <w:rFonts w:cs="Times New Roman"/>
          <w:sz w:val="20"/>
          <w:szCs w:val="20"/>
        </w:rPr>
        <w:t>Ministerio de Agricultura, Ganadería y Alimentación</w:t>
      </w:r>
    </w:p>
    <w:p w14:paraId="716C5E5E" w14:textId="77777777" w:rsidR="006F46C2" w:rsidRPr="0087164F" w:rsidRDefault="006F46C2" w:rsidP="006F46C2">
      <w:pPr>
        <w:jc w:val="center"/>
        <w:rPr>
          <w:rFonts w:cs="Times New Roman"/>
          <w:sz w:val="20"/>
          <w:szCs w:val="20"/>
        </w:rPr>
      </w:pPr>
      <w:r w:rsidRPr="0087164F">
        <w:rPr>
          <w:rFonts w:cs="Times New Roman"/>
          <w:sz w:val="20"/>
          <w:szCs w:val="20"/>
        </w:rPr>
        <w:t>Ejecución  por Programa</w:t>
      </w:r>
    </w:p>
    <w:p w14:paraId="656D2DD0" w14:textId="7E0D5666" w:rsidR="006F46C2" w:rsidRPr="0087164F" w:rsidRDefault="00A407C0" w:rsidP="006F46C2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131C56">
        <w:rPr>
          <w:rFonts w:cs="Times New Roman"/>
          <w:color w:val="0070C0"/>
          <w:sz w:val="20"/>
          <w:szCs w:val="20"/>
        </w:rPr>
        <w:t xml:space="preserve">junio </w:t>
      </w:r>
      <w:r>
        <w:rPr>
          <w:rFonts w:cs="Times New Roman"/>
          <w:color w:val="0070C0"/>
          <w:sz w:val="20"/>
          <w:szCs w:val="20"/>
        </w:rPr>
        <w:t>de 2021</w:t>
      </w:r>
    </w:p>
    <w:p w14:paraId="28837388" w14:textId="77777777" w:rsidR="006F46C2" w:rsidRPr="0087164F" w:rsidRDefault="006F46C2" w:rsidP="006F46C2">
      <w:pPr>
        <w:jc w:val="center"/>
        <w:rPr>
          <w:rFonts w:cs="Times New Roman"/>
          <w:sz w:val="20"/>
          <w:szCs w:val="20"/>
        </w:rPr>
      </w:pPr>
      <w:r w:rsidRPr="0087164F">
        <w:rPr>
          <w:rFonts w:cs="Times New Roman"/>
          <w:sz w:val="20"/>
          <w:szCs w:val="20"/>
        </w:rPr>
        <w:t>(Cantidades en quetzales)</w:t>
      </w:r>
    </w:p>
    <w:p w14:paraId="55F4029E" w14:textId="77777777" w:rsidR="006F46C2" w:rsidRPr="0087164F" w:rsidRDefault="006F46C2" w:rsidP="006F46C2">
      <w:pPr>
        <w:jc w:val="center"/>
        <w:rPr>
          <w:rFonts w:cs="Times New Roman"/>
          <w:sz w:val="18"/>
          <w:szCs w:val="18"/>
        </w:rPr>
      </w:pPr>
    </w:p>
    <w:tbl>
      <w:tblPr>
        <w:tblW w:w="10499" w:type="dxa"/>
        <w:tblInd w:w="-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559"/>
        <w:gridCol w:w="1276"/>
        <w:gridCol w:w="1241"/>
        <w:gridCol w:w="1276"/>
        <w:gridCol w:w="1168"/>
        <w:gridCol w:w="1134"/>
        <w:gridCol w:w="567"/>
      </w:tblGrid>
      <w:tr w:rsidR="00665027" w:rsidRPr="00665027" w14:paraId="114E21D1" w14:textId="77777777" w:rsidTr="0033641E">
        <w:trPr>
          <w:trHeight w:val="45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ACF1" w14:textId="77777777" w:rsidR="00665027" w:rsidRPr="00665027" w:rsidRDefault="00665027" w:rsidP="00665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526C" w14:textId="77777777" w:rsidR="00665027" w:rsidRPr="00665027" w:rsidRDefault="00665027" w:rsidP="00665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  <w:t>ASIGN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CDE6" w14:textId="77777777" w:rsidR="00665027" w:rsidRPr="00665027" w:rsidRDefault="00665027" w:rsidP="00665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  <w:t>MODIFICADO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FA80" w14:textId="77777777" w:rsidR="00665027" w:rsidRPr="00665027" w:rsidRDefault="00665027" w:rsidP="00665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  <w:t>VIGEN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C369" w14:textId="77777777" w:rsidR="00665027" w:rsidRPr="00665027" w:rsidRDefault="00665027" w:rsidP="00665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  <w:t>COMPROMETID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74D9" w14:textId="77777777" w:rsidR="00665027" w:rsidRPr="00665027" w:rsidRDefault="00665027" w:rsidP="00665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  <w:t>DEVENG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A3A3" w14:textId="77777777" w:rsidR="00665027" w:rsidRPr="00665027" w:rsidRDefault="00665027" w:rsidP="00665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  <w:t>PAGAD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9941" w14:textId="77777777" w:rsidR="00665027" w:rsidRPr="00665027" w:rsidRDefault="00665027" w:rsidP="00665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  <w:t>%</w:t>
            </w: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  <w:br/>
              <w:t>EJEC</w:t>
            </w:r>
          </w:p>
        </w:tc>
      </w:tr>
      <w:tr w:rsidR="00665027" w:rsidRPr="00665027" w14:paraId="36D43DF7" w14:textId="77777777" w:rsidTr="0033641E">
        <w:trPr>
          <w:trHeight w:val="25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D74022C" w14:textId="77777777" w:rsidR="00665027" w:rsidRPr="00665027" w:rsidRDefault="00665027" w:rsidP="0066502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CTIVIDADES CENT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6845B7A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1,111,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B63D25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7,517,435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054AEE0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8,628,83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BC59992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4,390,147.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6A159D8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7,931,702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7008B36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7,590,556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AE964FF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6.21</w:t>
            </w:r>
          </w:p>
        </w:tc>
      </w:tr>
      <w:tr w:rsidR="00665027" w:rsidRPr="00665027" w14:paraId="68A11419" w14:textId="77777777" w:rsidTr="0033641E">
        <w:trPr>
          <w:trHeight w:val="45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759F078" w14:textId="77777777" w:rsidR="00665027" w:rsidRPr="00665027" w:rsidRDefault="00665027" w:rsidP="0066502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 LA AGRICULTURA FAMILI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06AE6DD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01,717,23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02779C3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75,975,142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57700A3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25,742,09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1603C0B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5,439,726.7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3EC28C4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6,170,050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5E4DEF0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4,075,504.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8498C87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.90</w:t>
            </w:r>
          </w:p>
        </w:tc>
      </w:tr>
      <w:tr w:rsidR="00665027" w:rsidRPr="00665027" w14:paraId="6CBFF45C" w14:textId="77777777" w:rsidTr="0033641E">
        <w:trPr>
          <w:trHeight w:val="45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68CE2FE" w14:textId="77777777" w:rsidR="00665027" w:rsidRPr="00665027" w:rsidRDefault="00665027" w:rsidP="0066502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ESARROLLO SOSTENIBLE DE LOS RECURSOS NATURA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5ECF0EE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2,462,91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DE3BF50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3,604,154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52F4CA2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8,858,75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29BC441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2,735,288.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CC4F6E9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690,593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B4127E2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583,364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DA3B768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7.81</w:t>
            </w:r>
          </w:p>
        </w:tc>
      </w:tr>
      <w:tr w:rsidR="00665027" w:rsidRPr="00665027" w14:paraId="63D5221D" w14:textId="77777777" w:rsidTr="0033641E">
        <w:trPr>
          <w:trHeight w:val="67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B0E56A0" w14:textId="77777777" w:rsidR="00665027" w:rsidRPr="00665027" w:rsidRDefault="00665027" w:rsidP="0066502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 LA PRODUCTIVIDAD Y COMPETITIVIDAD AGROPECUARIA E HIDROBIOLÓG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01DEC81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3,058,40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706C310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82,740,02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976317B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0,318,3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654E80B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3,608,322.4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256B5DA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5,480,35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38B4D73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5,294,753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2272C23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.09</w:t>
            </w:r>
          </w:p>
        </w:tc>
      </w:tr>
      <w:tr w:rsidR="00665027" w:rsidRPr="00665027" w14:paraId="7747E63A" w14:textId="77777777" w:rsidTr="0033641E">
        <w:trPr>
          <w:trHeight w:val="45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28AA5DB" w14:textId="77777777" w:rsidR="00665027" w:rsidRPr="00665027" w:rsidRDefault="00665027" w:rsidP="0066502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 LA PROTECCIÓN Y BIENESTAR AN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C096494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F644714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972,041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507956B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972,04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FC0AD3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048,470.9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6384281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339,970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75C2076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255,20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456214B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3.56</w:t>
            </w:r>
          </w:p>
        </w:tc>
      </w:tr>
      <w:tr w:rsidR="00665027" w:rsidRPr="00665027" w14:paraId="523A6078" w14:textId="77777777" w:rsidTr="0033641E">
        <w:trPr>
          <w:trHeight w:val="675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C5830D0" w14:textId="77777777" w:rsidR="00665027" w:rsidRPr="00665027" w:rsidRDefault="00665027" w:rsidP="0066502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TENCIÓN POR DESASTRES NATURALES Y CALAMIDADES PÚBLIC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556B0F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00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DF913F0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251,664,877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77EB0D5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8,335,12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252C2A1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,362,881.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C017FDE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,362,881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0933847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,362,881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AE299FE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1.48</w:t>
            </w:r>
          </w:p>
        </w:tc>
      </w:tr>
      <w:tr w:rsidR="00665027" w:rsidRPr="00665027" w14:paraId="08388FD3" w14:textId="77777777" w:rsidTr="0033641E">
        <w:trPr>
          <w:trHeight w:val="45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493AD9B" w14:textId="77777777" w:rsidR="00665027" w:rsidRPr="00665027" w:rsidRDefault="00665027" w:rsidP="0066502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PARTIDAS NO ASIGNABLES A PROGR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077D28C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4,057,0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FD52A64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59,500,000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FC7F686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4,557,0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549555C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2,197,486.5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95C8CBB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3,347,486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E8FA165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3,347,486.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72F9A20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.58</w:t>
            </w:r>
          </w:p>
        </w:tc>
      </w:tr>
      <w:tr w:rsidR="00665027" w:rsidRPr="00665027" w14:paraId="5FF37C59" w14:textId="77777777" w:rsidTr="0033641E">
        <w:trPr>
          <w:trHeight w:val="240"/>
        </w:trPr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4F17" w14:textId="77777777" w:rsidR="00665027" w:rsidRPr="00665027" w:rsidRDefault="00665027" w:rsidP="0066502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12375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A3451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-451,994,718.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E828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313,412,28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337A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40,782,324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BAD34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56,323,040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09495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53,509,747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0F92A" w14:textId="77777777" w:rsidR="00665027" w:rsidRPr="00665027" w:rsidRDefault="00665027" w:rsidP="006650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6650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4.74</w:t>
            </w:r>
          </w:p>
        </w:tc>
      </w:tr>
    </w:tbl>
    <w:p w14:paraId="16DAA61F" w14:textId="77777777" w:rsidR="006F46C2" w:rsidRPr="00564CAC" w:rsidRDefault="006F46C2" w:rsidP="006F46C2">
      <w:pPr>
        <w:rPr>
          <w:rFonts w:cs="Times New Roman"/>
          <w:color w:val="0070C0"/>
          <w:sz w:val="14"/>
          <w:szCs w:val="14"/>
        </w:rPr>
      </w:pPr>
      <w:r w:rsidRPr="00564CAC">
        <w:rPr>
          <w:rFonts w:cs="Times New Roman"/>
          <w:color w:val="0070C0"/>
          <w:sz w:val="14"/>
          <w:szCs w:val="14"/>
        </w:rPr>
        <w:t>Fuente: SICOIN</w:t>
      </w:r>
    </w:p>
    <w:p w14:paraId="5D23BB6B" w14:textId="72666A87" w:rsidR="006F46C2" w:rsidRPr="00841A15" w:rsidRDefault="006F46C2" w:rsidP="006F46C2">
      <w:pPr>
        <w:rPr>
          <w:rFonts w:cs="Times New Roman"/>
          <w:sz w:val="16"/>
          <w:szCs w:val="16"/>
        </w:rPr>
      </w:pPr>
    </w:p>
    <w:p w14:paraId="795281A5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6D4488AE" w14:textId="29E0F81C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793C7112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1ECAB51B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61928022" w14:textId="77777777" w:rsidR="00233BF5" w:rsidRDefault="00233BF5" w:rsidP="00206FB1">
      <w:pPr>
        <w:jc w:val="center"/>
        <w:rPr>
          <w:rFonts w:cs="Times New Roman"/>
          <w:sz w:val="22"/>
          <w:szCs w:val="22"/>
        </w:rPr>
      </w:pPr>
    </w:p>
    <w:p w14:paraId="4C4A8273" w14:textId="79046F0A" w:rsidR="00233BF5" w:rsidRDefault="00251D64" w:rsidP="00206FB1">
      <w:pPr>
        <w:jc w:val="center"/>
        <w:rPr>
          <w:rFonts w:cs="Times New Roman"/>
          <w:sz w:val="22"/>
          <w:szCs w:val="22"/>
        </w:rPr>
      </w:pPr>
      <w:r>
        <w:rPr>
          <w:noProof/>
          <w:lang w:eastAsia="es-GT"/>
        </w:rPr>
        <w:drawing>
          <wp:inline distT="0" distB="0" distL="0" distR="0" wp14:anchorId="3A24C6FF" wp14:editId="37208131">
            <wp:extent cx="5514975" cy="2843212"/>
            <wp:effectExtent l="0" t="0" r="9525" b="1460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17B5768" w14:textId="4B494482" w:rsidR="00233BF5" w:rsidRPr="00C72BD8" w:rsidRDefault="00C72BD8" w:rsidP="00C72BD8">
      <w:pPr>
        <w:rPr>
          <w:rFonts w:cs="Times New Roman"/>
          <w:color w:val="548DD4" w:themeColor="text2" w:themeTint="99"/>
          <w:sz w:val="16"/>
          <w:szCs w:val="16"/>
        </w:rPr>
      </w:pPr>
      <w:r w:rsidRPr="00C72BD8">
        <w:rPr>
          <w:rFonts w:cs="Times New Roman"/>
          <w:color w:val="548DD4" w:themeColor="text2" w:themeTint="99"/>
          <w:sz w:val="16"/>
          <w:szCs w:val="16"/>
        </w:rPr>
        <w:t>Fuente: SICOIN</w:t>
      </w:r>
    </w:p>
    <w:p w14:paraId="53D5249F" w14:textId="457A2836" w:rsidR="00233BF5" w:rsidRDefault="00AB1E7D" w:rsidP="00206FB1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Ministerio de Agricultura, Ganadería y Alimentación </w:t>
      </w:r>
    </w:p>
    <w:p w14:paraId="34233377" w14:textId="20B23D88" w:rsidR="00AB1E7D" w:rsidRDefault="00AB1E7D" w:rsidP="00206FB1">
      <w:pPr>
        <w:jc w:val="center"/>
        <w:rPr>
          <w:rFonts w:cs="Times New Roman"/>
          <w:b/>
          <w:sz w:val="22"/>
          <w:szCs w:val="22"/>
        </w:rPr>
      </w:pPr>
      <w:r w:rsidRPr="00176AFD">
        <w:rPr>
          <w:rFonts w:cs="Times New Roman"/>
          <w:b/>
          <w:sz w:val="22"/>
          <w:szCs w:val="22"/>
        </w:rPr>
        <w:t xml:space="preserve">Porcentaje de ejecución por programa </w:t>
      </w:r>
    </w:p>
    <w:p w14:paraId="1E4F71C6" w14:textId="6BFD8AF4" w:rsidR="00764847" w:rsidRPr="00764847" w:rsidRDefault="00764847" w:rsidP="00206FB1">
      <w:pPr>
        <w:jc w:val="center"/>
        <w:rPr>
          <w:rFonts w:cs="Times New Roman"/>
          <w:sz w:val="22"/>
          <w:szCs w:val="22"/>
        </w:rPr>
      </w:pPr>
      <w:r w:rsidRPr="00764847">
        <w:rPr>
          <w:rFonts w:cs="Times New Roman"/>
          <w:sz w:val="22"/>
          <w:szCs w:val="22"/>
        </w:rPr>
        <w:t>(Sobre  presupuesto vigente)</w:t>
      </w:r>
    </w:p>
    <w:p w14:paraId="3376839E" w14:textId="40287809" w:rsidR="00AB1E7D" w:rsidRPr="00176AFD" w:rsidRDefault="00C72BD8" w:rsidP="00206FB1">
      <w:pPr>
        <w:jc w:val="center"/>
        <w:rPr>
          <w:rFonts w:cs="Times New Roman"/>
          <w:color w:val="548DD4" w:themeColor="text2" w:themeTint="99"/>
          <w:sz w:val="22"/>
          <w:szCs w:val="22"/>
        </w:rPr>
      </w:pPr>
      <w:r w:rsidRPr="00176AFD">
        <w:rPr>
          <w:rFonts w:cs="Times New Roman"/>
          <w:color w:val="548DD4" w:themeColor="text2" w:themeTint="99"/>
          <w:sz w:val="22"/>
          <w:szCs w:val="22"/>
        </w:rPr>
        <w:t>Al mes de junio de 2021</w:t>
      </w:r>
    </w:p>
    <w:p w14:paraId="64A412A0" w14:textId="77777777" w:rsidR="00AB1E7D" w:rsidRDefault="00AB1E7D" w:rsidP="00206FB1">
      <w:pPr>
        <w:jc w:val="center"/>
        <w:rPr>
          <w:rFonts w:cs="Times New Roman"/>
          <w:sz w:val="22"/>
          <w:szCs w:val="22"/>
        </w:rPr>
      </w:pPr>
    </w:p>
    <w:p w14:paraId="20A19ACE" w14:textId="6279E8A1" w:rsidR="008F1C87" w:rsidRDefault="00AB1E7D" w:rsidP="00206FB1">
      <w:pPr>
        <w:jc w:val="center"/>
        <w:rPr>
          <w:rFonts w:cs="Times New Roman"/>
          <w:sz w:val="22"/>
          <w:szCs w:val="22"/>
        </w:rPr>
      </w:pPr>
      <w:r>
        <w:rPr>
          <w:noProof/>
          <w:lang w:eastAsia="es-GT"/>
        </w:rPr>
        <w:drawing>
          <wp:inline distT="0" distB="0" distL="0" distR="0" wp14:anchorId="79DE6252" wp14:editId="000DFB83">
            <wp:extent cx="5486400" cy="3784859"/>
            <wp:effectExtent l="0" t="0" r="19050" b="2540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4FC1849" w14:textId="550A5608" w:rsidR="00206FB1" w:rsidRPr="00C72BD8" w:rsidRDefault="00C72BD8" w:rsidP="00C72BD8">
      <w:pPr>
        <w:rPr>
          <w:rFonts w:asciiTheme="majorHAnsi" w:hAnsiTheme="majorHAnsi" w:cstheme="majorHAnsi"/>
          <w:color w:val="548DD4" w:themeColor="text2" w:themeTint="99"/>
          <w:sz w:val="16"/>
          <w:szCs w:val="16"/>
          <w:lang w:val="es-ES_tradnl"/>
        </w:rPr>
      </w:pPr>
      <w:r w:rsidRPr="00C72BD8">
        <w:rPr>
          <w:rFonts w:asciiTheme="majorHAnsi" w:hAnsiTheme="majorHAnsi" w:cstheme="majorHAnsi"/>
          <w:color w:val="548DD4" w:themeColor="text2" w:themeTint="99"/>
          <w:sz w:val="16"/>
          <w:szCs w:val="16"/>
        </w:rPr>
        <w:t>Fuente: SICOIN</w:t>
      </w:r>
      <w:r w:rsidR="00206FB1" w:rsidRPr="00C72BD8">
        <w:rPr>
          <w:rFonts w:asciiTheme="majorHAnsi" w:hAnsiTheme="majorHAnsi" w:cstheme="majorHAnsi"/>
          <w:color w:val="548DD4" w:themeColor="text2" w:themeTint="99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7C1CF7" w14:textId="77777777" w:rsidR="00DC0437" w:rsidRDefault="00DC0437" w:rsidP="002B6DC2">
      <w:pPr>
        <w:jc w:val="center"/>
        <w:rPr>
          <w:rFonts w:cs="Times New Roman"/>
          <w:sz w:val="20"/>
          <w:szCs w:val="20"/>
        </w:rPr>
      </w:pPr>
    </w:p>
    <w:p w14:paraId="4E702059" w14:textId="77777777" w:rsidR="00DC0437" w:rsidRDefault="00DC0437" w:rsidP="002B6DC2">
      <w:pPr>
        <w:jc w:val="center"/>
        <w:rPr>
          <w:rFonts w:cs="Times New Roman"/>
          <w:sz w:val="20"/>
          <w:szCs w:val="20"/>
        </w:rPr>
      </w:pPr>
    </w:p>
    <w:p w14:paraId="3E95D065" w14:textId="77777777" w:rsidR="00DC0437" w:rsidRDefault="00DC0437" w:rsidP="002B6DC2">
      <w:pPr>
        <w:jc w:val="center"/>
        <w:rPr>
          <w:rFonts w:cs="Times New Roman"/>
          <w:sz w:val="20"/>
          <w:szCs w:val="20"/>
        </w:rPr>
      </w:pPr>
    </w:p>
    <w:p w14:paraId="0DB4E9DF" w14:textId="2C7DA859" w:rsidR="00206FB1" w:rsidRPr="00673BF5" w:rsidRDefault="002B6DC2" w:rsidP="002B6DC2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</w:t>
      </w:r>
      <w:r w:rsidR="00206FB1" w:rsidRPr="00673BF5">
        <w:rPr>
          <w:rFonts w:cs="Times New Roman"/>
          <w:sz w:val="20"/>
          <w:szCs w:val="20"/>
        </w:rPr>
        <w:t>inisterio de Agricultura, Ganadería y Alimentación</w:t>
      </w:r>
    </w:p>
    <w:p w14:paraId="707CC489" w14:textId="77777777" w:rsidR="00206FB1" w:rsidRPr="00673BF5" w:rsidRDefault="00206FB1" w:rsidP="00206FB1">
      <w:pPr>
        <w:jc w:val="center"/>
        <w:rPr>
          <w:rFonts w:cs="Times New Roman"/>
          <w:sz w:val="20"/>
          <w:szCs w:val="20"/>
        </w:rPr>
      </w:pPr>
      <w:r w:rsidRPr="00673BF5">
        <w:rPr>
          <w:rFonts w:cs="Times New Roman"/>
          <w:sz w:val="20"/>
          <w:szCs w:val="20"/>
        </w:rPr>
        <w:t>Ejecución  por Programa y Actividad u obra</w:t>
      </w:r>
    </w:p>
    <w:p w14:paraId="7D8CA245" w14:textId="7211E159" w:rsidR="00206FB1" w:rsidRPr="00673BF5" w:rsidRDefault="00D40E49" w:rsidP="00206FB1">
      <w:pPr>
        <w:jc w:val="center"/>
        <w:rPr>
          <w:rFonts w:cs="Times New Roman"/>
          <w:color w:val="0070C0"/>
          <w:sz w:val="20"/>
          <w:szCs w:val="20"/>
        </w:rPr>
      </w:pPr>
      <w:r>
        <w:rPr>
          <w:rFonts w:cs="Times New Roman"/>
          <w:color w:val="0070C0"/>
          <w:sz w:val="20"/>
          <w:szCs w:val="20"/>
        </w:rPr>
        <w:t xml:space="preserve">Al mes de </w:t>
      </w:r>
      <w:r w:rsidR="00131C56">
        <w:rPr>
          <w:rFonts w:cs="Times New Roman"/>
          <w:color w:val="0070C0"/>
          <w:sz w:val="20"/>
          <w:szCs w:val="20"/>
        </w:rPr>
        <w:t>junio</w:t>
      </w:r>
      <w:r>
        <w:rPr>
          <w:rFonts w:cs="Times New Roman"/>
          <w:color w:val="0070C0"/>
          <w:sz w:val="20"/>
          <w:szCs w:val="20"/>
        </w:rPr>
        <w:t xml:space="preserve"> de </w:t>
      </w:r>
      <w:r w:rsidR="00206FB1" w:rsidRPr="00673BF5">
        <w:rPr>
          <w:rFonts w:cs="Times New Roman"/>
          <w:color w:val="0070C0"/>
          <w:sz w:val="20"/>
          <w:szCs w:val="20"/>
        </w:rPr>
        <w:t>2021</w:t>
      </w:r>
    </w:p>
    <w:p w14:paraId="62EEC6B0" w14:textId="77777777" w:rsidR="00711723" w:rsidRDefault="00206FB1" w:rsidP="00206FB1">
      <w:pPr>
        <w:jc w:val="center"/>
        <w:rPr>
          <w:rFonts w:cs="Times New Roman"/>
          <w:sz w:val="20"/>
          <w:szCs w:val="20"/>
        </w:rPr>
      </w:pPr>
      <w:r w:rsidRPr="00AF63E2">
        <w:rPr>
          <w:rFonts w:cs="Times New Roman"/>
          <w:sz w:val="20"/>
          <w:szCs w:val="20"/>
        </w:rPr>
        <w:t>(Cantidades en quetzales)</w:t>
      </w:r>
    </w:p>
    <w:p w14:paraId="3286D7F6" w14:textId="77777777" w:rsidR="00711723" w:rsidRDefault="00711723" w:rsidP="00206FB1">
      <w:pPr>
        <w:jc w:val="center"/>
        <w:rPr>
          <w:rFonts w:cs="Times New Roman"/>
          <w:sz w:val="20"/>
          <w:szCs w:val="20"/>
        </w:rPr>
      </w:pPr>
    </w:p>
    <w:tbl>
      <w:tblPr>
        <w:tblW w:w="1049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4"/>
        <w:gridCol w:w="1392"/>
        <w:gridCol w:w="1292"/>
        <w:gridCol w:w="1417"/>
        <w:gridCol w:w="1392"/>
        <w:gridCol w:w="1379"/>
        <w:gridCol w:w="1292"/>
        <w:gridCol w:w="993"/>
      </w:tblGrid>
      <w:tr w:rsidR="00711723" w:rsidRPr="00711723" w14:paraId="338AA5DA" w14:textId="77777777" w:rsidTr="008E7347">
        <w:trPr>
          <w:trHeight w:val="3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448C" w14:textId="77777777" w:rsidR="00711723" w:rsidRPr="00711723" w:rsidRDefault="00711723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S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9D4D" w14:textId="77777777" w:rsidR="00711723" w:rsidRPr="00711723" w:rsidRDefault="00711723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8923" w14:textId="77777777" w:rsidR="00711723" w:rsidRPr="00711723" w:rsidRDefault="00711723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C86C" w14:textId="77777777" w:rsidR="00711723" w:rsidRPr="00711723" w:rsidRDefault="00711723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C6BA" w14:textId="77777777" w:rsidR="00711723" w:rsidRPr="00711723" w:rsidRDefault="00711723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B233" w14:textId="77777777" w:rsidR="00711723" w:rsidRPr="00711723" w:rsidRDefault="00711723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2632" w14:textId="77777777" w:rsidR="00711723" w:rsidRPr="00711723" w:rsidRDefault="00711723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1393" w14:textId="77777777" w:rsidR="00711723" w:rsidRPr="00711723" w:rsidRDefault="00711723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711723" w:rsidRPr="00711723" w14:paraId="0BD94CBD" w14:textId="77777777" w:rsidTr="008E7347">
        <w:trPr>
          <w:trHeight w:val="2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9095F8E" w14:textId="77777777" w:rsidR="00711723" w:rsidRPr="00711723" w:rsidRDefault="00711723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ACTIVIDADES CENTRAL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7A3AFBE" w14:textId="77777777" w:rsidR="00711723" w:rsidRPr="00711723" w:rsidRDefault="00711723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D99C7BE" w14:textId="77777777" w:rsidR="00711723" w:rsidRPr="00711723" w:rsidRDefault="00711723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F9094F3" w14:textId="77777777" w:rsidR="00711723" w:rsidRPr="00711723" w:rsidRDefault="00711723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8AEE85A" w14:textId="77777777" w:rsidR="00711723" w:rsidRPr="00711723" w:rsidRDefault="00711723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9146F68" w14:textId="77777777" w:rsidR="00711723" w:rsidRPr="00711723" w:rsidRDefault="00711723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002B0C9" w14:textId="77777777" w:rsidR="00711723" w:rsidRPr="00711723" w:rsidRDefault="00711723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244FE36" w14:textId="77777777" w:rsidR="00711723" w:rsidRPr="00711723" w:rsidRDefault="00711723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711723" w:rsidRPr="00711723" w14:paraId="382C4AE6" w14:textId="77777777" w:rsidTr="008E7347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1B073" w14:textId="77777777" w:rsidR="00711723" w:rsidRPr="00711723" w:rsidRDefault="00711723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 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F1B1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6,199,82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B279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-2,822,66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9504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3,377,16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7D41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8,937,938.8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EAAF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8,106,938.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2962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8,106,938.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62C0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60.60</w:t>
            </w:r>
          </w:p>
        </w:tc>
      </w:tr>
      <w:tr w:rsidR="00711723" w:rsidRPr="00711723" w14:paraId="143897FD" w14:textId="77777777" w:rsidTr="008E7347">
        <w:trPr>
          <w:trHeight w:val="1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229A8" w14:textId="77777777" w:rsidR="00711723" w:rsidRPr="00711723" w:rsidRDefault="00711723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PLANE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CC2E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,650,08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B264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3,329,87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A37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7,979,95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A02F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6,199,352.9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A7F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3,623,540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C8A9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3,623,540.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ABCC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5.41</w:t>
            </w:r>
          </w:p>
        </w:tc>
      </w:tr>
      <w:tr w:rsidR="00711723" w:rsidRPr="00711723" w14:paraId="61AD55D8" w14:textId="77777777" w:rsidTr="008E7347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B8785" w14:textId="77777777" w:rsidR="00711723" w:rsidRPr="00711723" w:rsidRDefault="00711723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DMINISTRACIÓN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E583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2,463,23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B784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32,481,48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367F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74,944,71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5D0E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55,893,729.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E7C2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36,039,372.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D91D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35,882,99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0CFE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8.09</w:t>
            </w:r>
          </w:p>
        </w:tc>
      </w:tr>
      <w:tr w:rsidR="00711723" w:rsidRPr="00711723" w14:paraId="52046A78" w14:textId="77777777" w:rsidTr="008E7347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33D1F" w14:textId="77777777" w:rsidR="00711723" w:rsidRPr="00711723" w:rsidRDefault="00711723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UDITORÍA INTE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BF8E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,311,15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76A3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,660,45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312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5,971,608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E392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,999,676.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46B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2,713,676.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7ACB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2,713,676.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8321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5.44</w:t>
            </w:r>
          </w:p>
        </w:tc>
      </w:tr>
      <w:tr w:rsidR="00711723" w:rsidRPr="00711723" w14:paraId="309FEEAF" w14:textId="77777777" w:rsidTr="008E7347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56380" w14:textId="77777777" w:rsidR="00711723" w:rsidRPr="00711723" w:rsidRDefault="00711723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COORDINACIÓN DEPARTAM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DA2D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8,251,49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E6D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-10,833,46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196A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37,418,03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CBBA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6,061,537.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7EB5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4,456,496.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9AF4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4,422,418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5B21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38.64</w:t>
            </w:r>
          </w:p>
        </w:tc>
      </w:tr>
      <w:tr w:rsidR="00711723" w:rsidRPr="00711723" w14:paraId="015EF475" w14:textId="77777777" w:rsidTr="008E7347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866C" w14:textId="77777777" w:rsidR="00711723" w:rsidRPr="00711723" w:rsidRDefault="00711723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SESORÍA JURÍD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7E5B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3,693,38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2779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,076,80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4991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,770,187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5C6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,056,488.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8C51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2,196,488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BBAB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2,196,488.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6A75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6.05</w:t>
            </w:r>
          </w:p>
        </w:tc>
      </w:tr>
      <w:tr w:rsidR="00711723" w:rsidRPr="00711723" w14:paraId="03B3DD78" w14:textId="77777777" w:rsidTr="008E7347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4D9D6" w14:textId="77777777" w:rsidR="00711723" w:rsidRPr="00711723" w:rsidRDefault="00711723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COOPERACIÓN, PROYECTOS Y FIDEICOMIS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BC77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3,187,94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D86B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,408,21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3F05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,596,150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A993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3,495,382.8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4D23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2,124,382.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FE4D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2,085,673.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77F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6.22</w:t>
            </w:r>
          </w:p>
        </w:tc>
      </w:tr>
      <w:tr w:rsidR="00711723" w:rsidRPr="00711723" w14:paraId="67312456" w14:textId="77777777" w:rsidTr="008E7347">
        <w:trPr>
          <w:trHeight w:val="1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FF44" w14:textId="77777777" w:rsidR="00711723" w:rsidRPr="00711723" w:rsidRDefault="00711723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INFORMÁT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8FCC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2,773,62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5282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68,71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376B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2,942,34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D6D0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2,672,883.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ECB1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,352,883.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0D6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,312,238.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ED81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5.98</w:t>
            </w:r>
          </w:p>
        </w:tc>
      </w:tr>
      <w:tr w:rsidR="00711723" w:rsidRPr="00711723" w14:paraId="1D797351" w14:textId="77777777" w:rsidTr="008E7347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BEA19" w14:textId="77777777" w:rsidR="00711723" w:rsidRPr="00711723" w:rsidRDefault="00711723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INFORMACIÓN GEOGRÁFICA, GESTIÓN DE RIESGOS Y DEL USO DE LOS SUELOS RUR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9D17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3,984,59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7DA7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,264,76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6B14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5,249,352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9809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,062,803.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6CD6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2,431,745.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FFDF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2,431,745.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D558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6.32</w:t>
            </w:r>
          </w:p>
        </w:tc>
      </w:tr>
      <w:tr w:rsidR="00711723" w:rsidRPr="00711723" w14:paraId="2BB9D5FB" w14:textId="77777777" w:rsidTr="008E7347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9A3B" w14:textId="77777777" w:rsidR="00711723" w:rsidRPr="00711723" w:rsidRDefault="00711723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CARTOGRAFÍA NACIO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9EED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0,956,63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CD9A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-1,457,759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F2D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9,498,87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F049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6,252,563.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D950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,123,806.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C61F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,121,181.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A153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3.41</w:t>
            </w:r>
          </w:p>
        </w:tc>
      </w:tr>
      <w:tr w:rsidR="00711723" w:rsidRPr="00711723" w14:paraId="331D0DC8" w14:textId="77777777" w:rsidTr="008E7347">
        <w:trPr>
          <w:trHeight w:val="5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2B615" w14:textId="77777777" w:rsidR="00711723" w:rsidRPr="00711723" w:rsidRDefault="00711723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SESORÍA PARA LA INCORPORACIÓN DEL ENFOQUE DE GÉNE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0A6F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216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371D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569,61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37DD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785,613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B72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781,354.8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F5F1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385,354.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FADE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385,354.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C1BC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9.05</w:t>
            </w:r>
          </w:p>
        </w:tc>
      </w:tr>
      <w:tr w:rsidR="00711723" w:rsidRPr="00711723" w14:paraId="2F8FF17A" w14:textId="77777777" w:rsidTr="008E7347">
        <w:trPr>
          <w:trHeight w:val="72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68C3E" w14:textId="77777777" w:rsidR="00711723" w:rsidRPr="00711723" w:rsidRDefault="00711723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SESORÍA PARA LA INCORPORACIÓN DEL ENFOQUE DE INTERCULTURA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1785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21,43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F980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508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4F1B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529,438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412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503,903.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FAB7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22,903.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3911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22,903.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FAF1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23.21</w:t>
            </w:r>
          </w:p>
        </w:tc>
      </w:tr>
      <w:tr w:rsidR="00711723" w:rsidRPr="00711723" w14:paraId="262CE3B3" w14:textId="77777777" w:rsidTr="008E7347">
        <w:trPr>
          <w:trHeight w:val="5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FADD0" w14:textId="77777777" w:rsidR="00711723" w:rsidRPr="00711723" w:rsidRDefault="00711723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ASESORÍA PARA PARA LA INCORPORACIÓN DEL ENFOQUE DE CAMBIO CLI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CBE6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02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E709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63,404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0BC0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565,404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7EB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72,532.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6CD1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254,112.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5B79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185,403.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3116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GT"/>
              </w:rPr>
              <w:t>44.94</w:t>
            </w:r>
          </w:p>
        </w:tc>
      </w:tr>
      <w:tr w:rsidR="00711723" w:rsidRPr="00711723" w14:paraId="32B706A6" w14:textId="77777777" w:rsidTr="008E7347">
        <w:trPr>
          <w:trHeight w:val="24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328012D" w14:textId="77777777" w:rsidR="00711723" w:rsidRPr="00711723" w:rsidRDefault="00711723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B TOT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0C1E933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141,111,4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1C18CD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27,517,43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F0510E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168,628,835.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626519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114,390,147.0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CD2FD9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77,931,702.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7B1616A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77,590,556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F2E138" w14:textId="77777777" w:rsidR="00711723" w:rsidRPr="00764847" w:rsidRDefault="00711723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</w:pPr>
            <w:r w:rsidRPr="007648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GT"/>
              </w:rPr>
              <w:t>46.21</w:t>
            </w:r>
          </w:p>
        </w:tc>
      </w:tr>
    </w:tbl>
    <w:p w14:paraId="3D5AA4D4" w14:textId="6F030BF6" w:rsidR="00AD1544" w:rsidRPr="00AF63E2" w:rsidRDefault="00AD1544" w:rsidP="00206FB1">
      <w:pPr>
        <w:jc w:val="center"/>
        <w:rPr>
          <w:rFonts w:cs="Times New Roman"/>
          <w:sz w:val="20"/>
          <w:szCs w:val="20"/>
        </w:rPr>
      </w:pPr>
    </w:p>
    <w:p w14:paraId="1FA6532C" w14:textId="77777777" w:rsidR="00711723" w:rsidRDefault="00EE5456">
      <w:r>
        <w:br w:type="page"/>
      </w:r>
    </w:p>
    <w:p w14:paraId="040E5FED" w14:textId="77777777" w:rsidR="00D25F4F" w:rsidRDefault="00D25F4F">
      <w:pPr>
        <w:rPr>
          <w:color w:val="548DD4" w:themeColor="text2" w:themeTint="99"/>
          <w:sz w:val="16"/>
          <w:szCs w:val="16"/>
        </w:rPr>
      </w:pPr>
    </w:p>
    <w:p w14:paraId="3682B122" w14:textId="77777777" w:rsidR="00D25F4F" w:rsidRDefault="00D25F4F">
      <w:pPr>
        <w:rPr>
          <w:color w:val="548DD4" w:themeColor="text2" w:themeTint="99"/>
          <w:sz w:val="16"/>
          <w:szCs w:val="16"/>
        </w:rPr>
      </w:pPr>
    </w:p>
    <w:tbl>
      <w:tblPr>
        <w:tblpPr w:leftFromText="141" w:rightFromText="141" w:horzAnchor="margin" w:tblpXSpec="center" w:tblpY="765"/>
        <w:tblW w:w="10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1156"/>
        <w:gridCol w:w="1142"/>
        <w:gridCol w:w="1325"/>
        <w:gridCol w:w="1321"/>
        <w:gridCol w:w="1325"/>
        <w:gridCol w:w="1324"/>
        <w:gridCol w:w="1031"/>
      </w:tblGrid>
      <w:tr w:rsidR="009040C5" w:rsidRPr="00711723" w14:paraId="3171DFC2" w14:textId="77777777" w:rsidTr="009040C5">
        <w:trPr>
          <w:trHeight w:val="167"/>
        </w:trPr>
        <w:tc>
          <w:tcPr>
            <w:tcW w:w="1899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89E2" w14:textId="02B19AC9" w:rsidR="009040C5" w:rsidRPr="00711723" w:rsidRDefault="009040C5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SSCRIPCIÓN</w:t>
            </w:r>
          </w:p>
        </w:tc>
        <w:tc>
          <w:tcPr>
            <w:tcW w:w="11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8987" w14:textId="79960FEF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14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E57F" w14:textId="2A67214B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325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10BB" w14:textId="11711A1C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32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9660" w14:textId="0BF299B6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325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9C71" w14:textId="0AF4500F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324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8466" w14:textId="502DD29D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103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3CA9" w14:textId="55AE8DC4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9040C5" w:rsidRPr="00711723" w14:paraId="3BEA5C5B" w14:textId="77777777" w:rsidTr="009040C5">
        <w:trPr>
          <w:trHeight w:val="167"/>
        </w:trPr>
        <w:tc>
          <w:tcPr>
            <w:tcW w:w="1899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</w:tcPr>
          <w:p w14:paraId="12A23AA6" w14:textId="207B6AB5" w:rsidR="009040C5" w:rsidRPr="00711723" w:rsidRDefault="009040C5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  <w:t>APOYO A LA AGRICULTURA FAMILIAR</w:t>
            </w:r>
          </w:p>
        </w:tc>
        <w:tc>
          <w:tcPr>
            <w:tcW w:w="115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AFF8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4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BA9BE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25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A00A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2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5415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25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8929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24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DA71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03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CDC8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</w:tr>
      <w:tr w:rsidR="009040C5" w:rsidRPr="00711723" w14:paraId="20E41865" w14:textId="77777777" w:rsidTr="009040C5">
        <w:trPr>
          <w:trHeight w:val="341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8A1F070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>DIRECCIÓN Y COORDINA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E628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,350,745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74E8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62,398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C32B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313,143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2F20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800,070.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A4AE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649,603.8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A10C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612,055.4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0A2D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9.47</w:t>
            </w:r>
          </w:p>
        </w:tc>
      </w:tr>
      <w:tr w:rsidR="009040C5" w:rsidRPr="00711723" w14:paraId="6B3E53E7" w14:textId="77777777" w:rsidTr="009040C5">
        <w:trPr>
          <w:trHeight w:val="837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988AF6F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>DOTACIÓN DE ALIMENTOS A FAMILIAS POR TRABAJOS COMUNITARIOS, DAMNIFICADOS POR EVENTOS CLIMÁTICOS Y DESASTRES NATURALESY PERSONAS VULNERABLES A RIESG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1FDF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5,558,29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9317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2,228,605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B477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3,329,68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34A4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681,524.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3158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264,934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FEE6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214,612.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6FAF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.82</w:t>
            </w:r>
          </w:p>
        </w:tc>
      </w:tr>
      <w:tr w:rsidR="009040C5" w:rsidRPr="00711723" w14:paraId="1A70AA02" w14:textId="77777777" w:rsidTr="009040C5">
        <w:trPr>
          <w:trHeight w:val="48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125C21F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>APOYO A LA PRODUCCIÓN COMUNITARIA DE ALIMENT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0D2F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,917,18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8975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,348,76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2EFC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,265,944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5F73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302,204.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99D1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954,887.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B500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926,435.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A52D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1.48</w:t>
            </w:r>
          </w:p>
        </w:tc>
      </w:tr>
      <w:tr w:rsidR="009040C5" w:rsidRPr="00711723" w14:paraId="54028F24" w14:textId="77777777" w:rsidTr="009040C5">
        <w:trPr>
          <w:trHeight w:val="545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F36CF89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>ASISTENCIA TÉCNICA PARA EL ALMACENAMIENTO DE GRANOS BÁSIC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BF8B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,036,00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C3E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4,382,53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6AB6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653,47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86D5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585,128.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747F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245,870.9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DAD1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245,870.9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63FB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2.91</w:t>
            </w:r>
          </w:p>
        </w:tc>
      </w:tr>
      <w:tr w:rsidR="009040C5" w:rsidRPr="00711723" w14:paraId="2B2D67A3" w14:textId="77777777" w:rsidTr="009040C5">
        <w:trPr>
          <w:trHeight w:val="41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13A34C5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>APOYO AL MEJORAMIENTO DEL HOGAR RURA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1121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8,245,01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53B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46,958,025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C065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1,286,98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D0C3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9,971,357.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9C3C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804,333.6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A00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804,333.6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2AE5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8.87</w:t>
            </w:r>
          </w:p>
        </w:tc>
      </w:tr>
      <w:tr w:rsidR="009040C5" w:rsidRPr="00711723" w14:paraId="6A30A6B8" w14:textId="77777777" w:rsidTr="009040C5">
        <w:trPr>
          <w:trHeight w:val="406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7EDA6E5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>DIRECCIÓN Y COORDINA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4807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6,554,27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0E27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0,000,323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F7AA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,554,593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F438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9,140,747.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02C7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,358,001.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E7E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,453,233.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C536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0.51</w:t>
            </w:r>
          </w:p>
        </w:tc>
      </w:tr>
      <w:tr w:rsidR="009040C5" w:rsidRPr="00711723" w14:paraId="38F8DB93" w14:textId="77777777" w:rsidTr="009040C5">
        <w:trPr>
          <w:trHeight w:val="677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778D5A8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>AGRICULTURA FAMILIAR PARA EL FORTALECIMIENTO DE LA ECONOMÍA CAMPESIN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6EB1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5,664,791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3BE9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560,798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6203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5,103,993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FD69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31,615,884.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6355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2,549,609.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AAF0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2,476,154.7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AB28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8.44</w:t>
            </w:r>
          </w:p>
        </w:tc>
      </w:tr>
      <w:tr w:rsidR="009040C5" w:rsidRPr="00711723" w14:paraId="72C174AA" w14:textId="77777777" w:rsidTr="009040C5">
        <w:trPr>
          <w:trHeight w:val="669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E0C592A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>APOYO EN LA IMPLEMENTACIÓN DE PROYECTOS Y ENCADENAMIENTOS PRODUCTIVO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7406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7,552,02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0D3C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37,622,493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5E6F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929,527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A589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342,808.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511C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342,808.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7EED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342,808.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4F8C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3.88</w:t>
            </w:r>
          </w:p>
        </w:tc>
      </w:tr>
      <w:tr w:rsidR="009040C5" w:rsidRPr="00711723" w14:paraId="53AE3A9A" w14:textId="77777777" w:rsidTr="009040C5">
        <w:trPr>
          <w:trHeight w:val="502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2A5908D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>APOYO AL DESARROLLO DE LA AGRICULTURA ALTERNATIV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F31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500,00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2699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,500,0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41D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1FC9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0DED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27DE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69A3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9040C5" w:rsidRPr="00711723" w14:paraId="7B81151B" w14:textId="77777777" w:rsidTr="009040C5">
        <w:trPr>
          <w:trHeight w:val="425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E0AFC1D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>DIRECCIÓN Y COORDINA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A07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384,234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820B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,384,234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E897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7CA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6F8C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F533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66DE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9040C5" w:rsidRPr="00711723" w14:paraId="16D91163" w14:textId="77777777" w:rsidTr="009040C5">
        <w:trPr>
          <w:trHeight w:val="837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213B16F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>APOYO AL INCREMENTO EN LA DISPONIBILIDAD Y CONSUMO DE ALIMENTOS PARA LA PREVENCIÓN DE LA DESNUTRICIÓN CRÓNIC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B621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246,94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02C8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5,047,5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709F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9,44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65EB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C043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A6A7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261F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9040C5" w:rsidRPr="00711723" w14:paraId="324C4B9B" w14:textId="77777777" w:rsidTr="009040C5">
        <w:trPr>
          <w:trHeight w:val="666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07CB731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 xml:space="preserve">APOYO AL INCREMENTO  DE INGRESOS EN  EL HOGAR PARA LA PREVENCIÓN  DE LA DESNUTRICIÓN CRÓNICA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A8EE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9,707,741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97A8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9,602,438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B403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105,303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C8D4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62E1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20EF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70CE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9040C5" w:rsidRPr="00711723" w14:paraId="48A140B0" w14:textId="77777777" w:rsidTr="009040C5">
        <w:trPr>
          <w:trHeight w:val="222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3FD38B3" w14:textId="77777777" w:rsidR="009040C5" w:rsidRPr="00711723" w:rsidRDefault="009040C5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  <w:t xml:space="preserve">SUB TOTAL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474F822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01,717,233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65FE04E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-75,975,142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2CF3C5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25,742,091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908177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35,439,726.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CC39536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36,170,050.6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640106F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34,075,504.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C347AA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5.90</w:t>
            </w:r>
          </w:p>
        </w:tc>
      </w:tr>
      <w:tr w:rsidR="009040C5" w:rsidRPr="00711723" w14:paraId="623CD9E5" w14:textId="77777777" w:rsidTr="009040C5">
        <w:trPr>
          <w:trHeight w:val="335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D3B8A68" w14:textId="77777777" w:rsidR="009040C5" w:rsidRPr="00711723" w:rsidRDefault="009040C5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  <w:t xml:space="preserve">DESARROLLO SOSTENIBLE DE LOS RECURSOS NATURALES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BC42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E8D8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A17F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8F14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DB8A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1ED7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F28C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9040C5" w:rsidRPr="00711723" w14:paraId="71A4C4ED" w14:textId="77777777" w:rsidTr="009040C5">
        <w:trPr>
          <w:trHeight w:val="435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3801BC1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>DIRECCIÓN Y COORDINACIÓ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94BA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962,922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86B3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25,0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66DB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487,922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B3B4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473,661.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D98E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214,461.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FC46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214,461.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BB30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2.93</w:t>
            </w:r>
          </w:p>
        </w:tc>
      </w:tr>
      <w:tr w:rsidR="009040C5" w:rsidRPr="00711723" w14:paraId="2DB57726" w14:textId="77777777" w:rsidTr="009040C5">
        <w:trPr>
          <w:trHeight w:val="959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923A38B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>APOYO A LA CONSERVACIÓN DE LOS RECURSOS NATURALES PARA EL MEJORAMIENTO DE LA PRODUCCIÓN AGROPECUARI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F778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187,581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869E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76,3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34EF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111,281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B75A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,054,998.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BB35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739,955.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ACFB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739,955.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0A06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4.83</w:t>
            </w:r>
          </w:p>
        </w:tc>
      </w:tr>
      <w:tr w:rsidR="009040C5" w:rsidRPr="00711723" w14:paraId="24A19D30" w14:textId="77777777" w:rsidTr="009040C5">
        <w:trPr>
          <w:trHeight w:val="335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5A8C718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>SERVICIOS DE CONTROL DE ÁREAS DE RESERVAS TERRITORIALES DEL ESTAD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B8D6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,639,00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D0C6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14,004,154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E609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,634,846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EA9F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5,206,628.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9946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736,176.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DF29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628,947.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DB5E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6.88</w:t>
            </w:r>
          </w:p>
        </w:tc>
      </w:tr>
      <w:tr w:rsidR="009040C5" w:rsidRPr="00711723" w14:paraId="6F0171CD" w14:textId="77777777" w:rsidTr="009040C5">
        <w:trPr>
          <w:trHeight w:val="868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717ED76" w14:textId="77777777" w:rsidR="009040C5" w:rsidRPr="00711723" w:rsidRDefault="009040C5" w:rsidP="008E7347">
            <w:pPr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3"/>
                <w:szCs w:val="13"/>
                <w:lang w:eastAsia="es-GT"/>
              </w:rPr>
              <w:t>APOYO A LA REFORESTACIÓN PARA LA PROTECCIÓN DE FUENTES DE AGUA Y ZONAS DE RECARGA HÍDRIC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BC75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673,410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041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48,70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CFF5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624,710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A485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D33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E32B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DA10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9040C5" w:rsidRPr="00711723" w14:paraId="5372942B" w14:textId="77777777" w:rsidTr="009040C5">
        <w:trPr>
          <w:trHeight w:val="222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577A515" w14:textId="77777777" w:rsidR="009040C5" w:rsidRPr="00711723" w:rsidRDefault="009040C5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lang w:eastAsia="es-GT"/>
              </w:rPr>
              <w:t xml:space="preserve">SUB TOTAL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A04E7C6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2,462,913.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93C8C45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-13,604,154.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2DDF7C7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8,858,759.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877566C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2,735,288.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53B51DD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4,690,593.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FC062F4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4,583,364.3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A0F20C" w14:textId="77777777" w:rsidR="009040C5" w:rsidRPr="00711723" w:rsidRDefault="009040C5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7.81</w:t>
            </w:r>
          </w:p>
        </w:tc>
      </w:tr>
    </w:tbl>
    <w:p w14:paraId="5E501897" w14:textId="77777777" w:rsidR="00711723" w:rsidRDefault="0071172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4A5BEB" w14:textId="3F05D884" w:rsidR="00711723" w:rsidRDefault="00711723">
      <w:pPr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2266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230"/>
        <w:gridCol w:w="1134"/>
        <w:gridCol w:w="1418"/>
        <w:gridCol w:w="1417"/>
        <w:gridCol w:w="1276"/>
        <w:gridCol w:w="1276"/>
        <w:gridCol w:w="992"/>
      </w:tblGrid>
      <w:tr w:rsidR="008E7347" w:rsidRPr="008E7347" w14:paraId="4A8AAD70" w14:textId="77777777" w:rsidTr="008E7347">
        <w:trPr>
          <w:trHeight w:val="360"/>
        </w:trPr>
        <w:tc>
          <w:tcPr>
            <w:tcW w:w="1675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A692" w14:textId="0C23FB1F" w:rsidR="008E7347" w:rsidRPr="008E7347" w:rsidRDefault="008E7347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SSCRIPCIÓN</w:t>
            </w:r>
          </w:p>
        </w:tc>
        <w:tc>
          <w:tcPr>
            <w:tcW w:w="123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35AF" w14:textId="5FD8FD8E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134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6427" w14:textId="433113FD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418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DD06" w14:textId="2D8EAB45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417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F324" w14:textId="10EB555F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27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933F" w14:textId="66B6F7AA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7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A716" w14:textId="2DF437C5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99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D09A" w14:textId="2B0F7AD2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8E7347" w:rsidRPr="008E7347" w14:paraId="554BC299" w14:textId="77777777" w:rsidTr="008E7347">
        <w:trPr>
          <w:trHeight w:val="360"/>
        </w:trPr>
        <w:tc>
          <w:tcPr>
            <w:tcW w:w="1675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</w:tcPr>
          <w:p w14:paraId="42DBE9F6" w14:textId="7BABFF1B" w:rsidR="008E7347" w:rsidRPr="008E7347" w:rsidRDefault="008E7347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POYO A LA PROTECCIÓN Y BIENESTAR ANIMAL</w:t>
            </w:r>
          </w:p>
        </w:tc>
        <w:tc>
          <w:tcPr>
            <w:tcW w:w="123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5684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134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B8C2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A3CD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17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6A139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3F8ED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612E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992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A0DAE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</w:tr>
      <w:tr w:rsidR="008E7347" w:rsidRPr="008E7347" w14:paraId="7E642B32" w14:textId="77777777" w:rsidTr="008E7347">
        <w:trPr>
          <w:trHeight w:val="18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52C8784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A706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703,904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6361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613,594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3DAE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317,498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13F5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808,000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4605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151,500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E125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071,650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1A8C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4.71</w:t>
            </w:r>
          </w:p>
        </w:tc>
      </w:tr>
      <w:tr w:rsidR="008E7347" w:rsidRPr="008E7347" w14:paraId="3CF5AC87" w14:textId="77777777" w:rsidTr="008E7347">
        <w:trPr>
          <w:trHeight w:val="36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3DA2229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REGULACIÓN Y PROTECCIÓN DE LOS ANIMAL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689E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296,096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5A8E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358,44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B54F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654,54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4242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,240,47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BE68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188,470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9337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183,549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9359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.52</w:t>
            </w:r>
          </w:p>
        </w:tc>
      </w:tr>
      <w:tr w:rsidR="008E7347" w:rsidRPr="008E7347" w14:paraId="23C82B90" w14:textId="77777777" w:rsidTr="008E7347">
        <w:trPr>
          <w:trHeight w:val="24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7E87FCD" w14:textId="77777777" w:rsidR="008E7347" w:rsidRPr="008E7347" w:rsidRDefault="008E7347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B TOTAL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D7B9D42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,0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A4CD940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,972,04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13731DC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,972,041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8094F2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,048,470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8DEE174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,339,970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97BFB4D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,255,20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464A2DA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3.56</w:t>
            </w:r>
          </w:p>
        </w:tc>
      </w:tr>
      <w:tr w:rsidR="008E7347" w:rsidRPr="008E7347" w14:paraId="2DECC861" w14:textId="77777777" w:rsidTr="008E7347">
        <w:trPr>
          <w:trHeight w:val="54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13BE6CA" w14:textId="77777777" w:rsidR="008E7347" w:rsidRPr="008E7347" w:rsidRDefault="008E7347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TENCIÓN A DESASTRES NATURALES Y CALAMIDADES PÚBLIC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A50F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E379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8D8C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168A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8E70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4483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5006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8E7347" w:rsidRPr="008E7347" w14:paraId="78BB26C7" w14:textId="77777777" w:rsidTr="008E7347">
        <w:trPr>
          <w:trHeight w:val="54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FCFEEAD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INTERVENCIONES REALIZADAS PARA LA ATENCIÓN DE LA EMERGENCIA COVID-1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60F4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00,0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3F18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251,664,87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3603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8,335,12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F712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,362,88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292F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,362,88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BA08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6,362,881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8319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1.48</w:t>
            </w:r>
          </w:p>
        </w:tc>
      </w:tr>
      <w:tr w:rsidR="008E7347" w:rsidRPr="008E7347" w14:paraId="454A908F" w14:textId="77777777" w:rsidTr="008E7347">
        <w:trPr>
          <w:trHeight w:val="24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ECB922F" w14:textId="77777777" w:rsidR="008E7347" w:rsidRPr="008E7347" w:rsidRDefault="008E7347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B TOTAL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2B3F283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00,0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6B5278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-251,664,877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C47BF5A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48,335,12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784BFFB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76,362,88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AC5C365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76,362,881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FE5D0E8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76,362,881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E8C3E9A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1.48</w:t>
            </w:r>
          </w:p>
        </w:tc>
      </w:tr>
      <w:tr w:rsidR="008E7347" w:rsidRPr="008E7347" w14:paraId="134DEC62" w14:textId="77777777" w:rsidTr="008E7347">
        <w:trPr>
          <w:trHeight w:val="345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8988607" w14:textId="77777777" w:rsidR="008E7347" w:rsidRPr="008E7347" w:rsidRDefault="008E7347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RTIDAS NO ASIGNABLES A PROGRAM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B0B4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D464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C27D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1E2A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E22F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165E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033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8E7347" w:rsidRPr="008E7347" w14:paraId="4B44157A" w14:textId="77777777" w:rsidTr="008E7347">
        <w:trPr>
          <w:trHeight w:val="54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F7215A3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RTES A ENTIDADES DESCENTRALIZADAS Y AUTÓNOMAS NO FINANCIERA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E43C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18,903,48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995B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55,0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FD71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3,903,48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B988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2,8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7C4F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5,15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DBE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5,150,00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C9BC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1.95</w:t>
            </w:r>
          </w:p>
        </w:tc>
      </w:tr>
      <w:tr w:rsidR="008E7347" w:rsidRPr="008E7347" w14:paraId="37783044" w14:textId="77777777" w:rsidTr="008E7347">
        <w:trPr>
          <w:trHeight w:val="72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DF8BD8B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RTES A ASOCIACIONES, INSTITUCIONES, ORGANISMOS NACIONALES, REGIONALES E INTERNACIONAL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745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5,153,57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0745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4,5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9432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,653,57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097E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9,347,486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23FA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197,486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1BBE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197,486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0D68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9.69</w:t>
            </w:r>
          </w:p>
        </w:tc>
      </w:tr>
      <w:tr w:rsidR="008E7347" w:rsidRPr="008E7347" w14:paraId="69F50AE0" w14:textId="77777777" w:rsidTr="008E7347">
        <w:trPr>
          <w:trHeight w:val="18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8E06052" w14:textId="77777777" w:rsidR="008E7347" w:rsidRPr="008E7347" w:rsidRDefault="008E7347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B TOTAL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2DBE56E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44,057,05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8FD9D46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-59,5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3487916C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84,557,053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FE2B3FA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12,197,486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71F4C32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93,347,486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6BAF3DB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93,347,486.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D29DC4C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0.58</w:t>
            </w:r>
          </w:p>
        </w:tc>
      </w:tr>
      <w:tr w:rsidR="008E7347" w:rsidRPr="008E7347" w14:paraId="11CDFAED" w14:textId="77777777" w:rsidTr="008E7347">
        <w:trPr>
          <w:trHeight w:val="18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14:paraId="78AF2736" w14:textId="77777777" w:rsidR="008E7347" w:rsidRPr="008E7347" w:rsidRDefault="008E7347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803BC6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765,407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C821031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-451,994,71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4B40BFA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313,412,282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3C7067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640,782,324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BB0FF8D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56,323,040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0489FC9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53,509,747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D26BA83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4.74</w:t>
            </w:r>
          </w:p>
        </w:tc>
      </w:tr>
    </w:tbl>
    <w:p w14:paraId="1F7DF8AE" w14:textId="77777777" w:rsidR="00B35B21" w:rsidRDefault="00B35B21">
      <w:pPr>
        <w:rPr>
          <w:sz w:val="20"/>
          <w:szCs w:val="20"/>
        </w:rPr>
      </w:pPr>
    </w:p>
    <w:p w14:paraId="3EB9FC35" w14:textId="77777777" w:rsidR="00B35B21" w:rsidRDefault="00B35B21">
      <w:pPr>
        <w:rPr>
          <w:sz w:val="20"/>
          <w:szCs w:val="20"/>
        </w:rPr>
      </w:pPr>
    </w:p>
    <w:p w14:paraId="000D64A9" w14:textId="77777777" w:rsidR="00B35B21" w:rsidRDefault="00B35B21">
      <w:pPr>
        <w:rPr>
          <w:sz w:val="20"/>
          <w:szCs w:val="20"/>
        </w:rPr>
      </w:pPr>
    </w:p>
    <w:p w14:paraId="4FB484DB" w14:textId="1CDB4DFC" w:rsidR="00F13C20" w:rsidRDefault="00B35B21">
      <w:pPr>
        <w:rPr>
          <w:sz w:val="20"/>
          <w:szCs w:val="20"/>
        </w:rPr>
      </w:pPr>
      <w:r w:rsidRPr="00B35B21">
        <w:rPr>
          <w:color w:val="0070C0"/>
          <w:sz w:val="20"/>
          <w:szCs w:val="20"/>
        </w:rPr>
        <w:t>Fuente: SICOIN</w:t>
      </w:r>
      <w:r w:rsidR="00711723">
        <w:rPr>
          <w:sz w:val="20"/>
          <w:szCs w:val="20"/>
        </w:rPr>
        <w:br w:type="page"/>
      </w:r>
    </w:p>
    <w:p w14:paraId="61C8AB98" w14:textId="77777777" w:rsidR="008E7347" w:rsidRDefault="008E7347">
      <w:pPr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2356"/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505"/>
        <w:gridCol w:w="1221"/>
        <w:gridCol w:w="1276"/>
        <w:gridCol w:w="1418"/>
        <w:gridCol w:w="1301"/>
        <w:gridCol w:w="1250"/>
        <w:gridCol w:w="851"/>
      </w:tblGrid>
      <w:tr w:rsidR="00F13C20" w:rsidRPr="00F13C20" w14:paraId="7D439B57" w14:textId="77777777" w:rsidTr="008E7347">
        <w:trPr>
          <w:trHeight w:val="540"/>
        </w:trPr>
        <w:tc>
          <w:tcPr>
            <w:tcW w:w="188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938F" w14:textId="7629BCD6" w:rsidR="00F13C20" w:rsidRPr="00F13C20" w:rsidRDefault="00F13C20" w:rsidP="00F13C2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SSCRIPCIÓN</w:t>
            </w:r>
          </w:p>
        </w:tc>
        <w:tc>
          <w:tcPr>
            <w:tcW w:w="1505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C92A" w14:textId="04E64741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22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F89" w14:textId="1C4723BE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DO</w:t>
            </w:r>
          </w:p>
        </w:tc>
        <w:tc>
          <w:tcPr>
            <w:tcW w:w="127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84FE" w14:textId="6FCF234F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418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CEB" w14:textId="75F42E5A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ETIDO</w:t>
            </w:r>
          </w:p>
        </w:tc>
        <w:tc>
          <w:tcPr>
            <w:tcW w:w="130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6980" w14:textId="164EFA0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25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3415" w14:textId="56790970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85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E8A3" w14:textId="55051C0A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% </w:t>
            </w:r>
            <w:r w:rsidRPr="00711723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br/>
              <w:t>EJEC</w:t>
            </w:r>
          </w:p>
        </w:tc>
      </w:tr>
      <w:tr w:rsidR="00F13C20" w:rsidRPr="00F13C20" w14:paraId="54D55D16" w14:textId="77777777" w:rsidTr="00F13C20">
        <w:trPr>
          <w:trHeight w:val="540"/>
        </w:trPr>
        <w:tc>
          <w:tcPr>
            <w:tcW w:w="188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</w:tcPr>
          <w:p w14:paraId="2C13D5E1" w14:textId="0D9465BD" w:rsidR="00F13C20" w:rsidRPr="00F13C20" w:rsidRDefault="00F13C20" w:rsidP="00F13C20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POYO PARA LA PRODUCCIÓN AGROPECUARIA COMERCIAL COMPETITIVA</w:t>
            </w:r>
          </w:p>
        </w:tc>
        <w:tc>
          <w:tcPr>
            <w:tcW w:w="1505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0F4FA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2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2E54D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76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38394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418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9EFB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30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ED155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125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19506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  <w:tc>
          <w:tcPr>
            <w:tcW w:w="851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EFDA4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</w:p>
        </w:tc>
      </w:tr>
      <w:tr w:rsidR="00F13C20" w:rsidRPr="00F13C20" w14:paraId="7BF47C7A" w14:textId="77777777" w:rsidTr="00F13C20">
        <w:trPr>
          <w:trHeight w:val="18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5AB488D" w14:textId="77777777" w:rsidR="00F13C20" w:rsidRPr="00F13C20" w:rsidRDefault="00F13C20" w:rsidP="00F13C2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DIRECCIÓN Y COORDINACIÓN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0AF0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,801,118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5821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788,22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B3A5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,012,89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89A0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4,639,858.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79F2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389,488.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02F1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314,087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C313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8.87</w:t>
            </w:r>
          </w:p>
        </w:tc>
      </w:tr>
      <w:tr w:rsidR="00F13C20" w:rsidRPr="00F13C20" w14:paraId="29BE47C0" w14:textId="77777777" w:rsidTr="00F13C20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D584695" w14:textId="77777777" w:rsidR="00F13C20" w:rsidRPr="00F13C20" w:rsidRDefault="00F13C20" w:rsidP="00F13C2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REGULACIÓN DEL PATRIMONIO PRODUCTIVO AGROPECUARI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C27B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5,198,855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C85D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88,22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9656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5,987,078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980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,687,169.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71DE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5,172,243.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40EB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5,086,143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4717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2.16</w:t>
            </w:r>
          </w:p>
        </w:tc>
      </w:tr>
      <w:tr w:rsidR="00F13C20" w:rsidRPr="00F13C20" w14:paraId="5118B1D3" w14:textId="77777777" w:rsidTr="00F13C20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3D3571D" w14:textId="77777777" w:rsidR="00F13C20" w:rsidRPr="00F13C20" w:rsidRDefault="00F13C20" w:rsidP="00F13C2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FOMENTO DE LA PESCA Y ACUICULTUR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9627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097,912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2CDC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4,0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D3D5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6,097,912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5909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622,117.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931F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055,717.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F8D6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038,717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E4DD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7.31</w:t>
            </w:r>
          </w:p>
        </w:tc>
      </w:tr>
      <w:tr w:rsidR="00F13C20" w:rsidRPr="00F13C20" w14:paraId="536FA56E" w14:textId="77777777" w:rsidTr="00F13C20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B6AC6B1" w14:textId="77777777" w:rsidR="00F13C20" w:rsidRPr="00F13C20" w:rsidRDefault="00F13C20" w:rsidP="00F13C2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PARA LA PRODUCCIÓN AGROPECUARIA COMERCIAL COMPETITIV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4261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450,81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410F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400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A4E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8,850,81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278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,116,486.1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8129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022,253.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B405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,015,154.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1183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6.64</w:t>
            </w:r>
          </w:p>
        </w:tc>
      </w:tr>
      <w:tr w:rsidR="00F13C20" w:rsidRPr="00F13C20" w14:paraId="259E8F66" w14:textId="77777777" w:rsidTr="00F13C20">
        <w:trPr>
          <w:trHeight w:val="7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D2A5ACD" w14:textId="77777777" w:rsidR="00F13C20" w:rsidRPr="00F13C20" w:rsidRDefault="00F13C20" w:rsidP="00F13C2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REACTIVACIÓN Y MODERNIZACIÓN DE LA ACTIVIDAD AGROPECUARIA (FONAGRO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759D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0,365,00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EDB7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47,865,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4B9D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2,5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A07A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276,822.3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2502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276,496.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C2E0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276,496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DCAB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9.57</w:t>
            </w:r>
          </w:p>
        </w:tc>
      </w:tr>
      <w:tr w:rsidR="00F13C20" w:rsidRPr="00F13C20" w14:paraId="2EE1C091" w14:textId="77777777" w:rsidTr="00F13C20">
        <w:trPr>
          <w:trHeight w:val="72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EEFF885" w14:textId="77777777" w:rsidR="00F13C20" w:rsidRPr="00F13C20" w:rsidRDefault="00F13C20" w:rsidP="00F13C2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FORTALECIMIENTO DE LA ADMINISTRACIÓN DEL AGUA PARA LA PRODUCCIÓN SOSTENIBL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F68F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7,202,706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98A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38,827,91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C197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,374,789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8903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317,927.8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F2AE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317,927.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FF10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317,927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DA69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7.68</w:t>
            </w:r>
          </w:p>
        </w:tc>
      </w:tr>
      <w:tr w:rsidR="00F13C20" w:rsidRPr="00F13C20" w14:paraId="56B91FCC" w14:textId="77777777" w:rsidTr="00F13C20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5A54D06" w14:textId="77777777" w:rsidR="00F13C20" w:rsidRPr="00F13C20" w:rsidRDefault="00F13C20" w:rsidP="00F13C2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DE FORMACIÓN Y CAPACITACIÓN AGRÍCOLA Y FORESTAL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AA8F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83,442,00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F74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-29,316,785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ADE7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4,125,215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4990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6,953,175.1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1791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,251,460.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F210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,251,460.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283A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0.79</w:t>
            </w:r>
          </w:p>
        </w:tc>
      </w:tr>
      <w:tr w:rsidR="00F13C20" w:rsidRPr="00F13C20" w14:paraId="1F9846A7" w14:textId="77777777" w:rsidTr="00F13C20">
        <w:trPr>
          <w:trHeight w:val="36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705B013" w14:textId="77777777" w:rsidR="00F13C20" w:rsidRPr="00F13C20" w:rsidRDefault="00F13C20" w:rsidP="00F13C2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FINANCIERO PARA PRODUCTORES DEL SECTOR CAFETALER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9002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000,00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8507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3164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0,0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869F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994,766.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4B92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994,766.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E74C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,994,766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1E7C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9.95</w:t>
            </w:r>
          </w:p>
        </w:tc>
      </w:tr>
      <w:tr w:rsidR="00F13C20" w:rsidRPr="00F13C20" w14:paraId="4BC5CD30" w14:textId="77777777" w:rsidTr="00F13C20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FDB32B6" w14:textId="77777777" w:rsidR="00F13C20" w:rsidRPr="00F13C20" w:rsidRDefault="00F13C20" w:rsidP="00F13C2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SISTENCIA TÉCNICA A PRODUCTORES EN LA GESTIÓN DE SERVICIOS DE GARANTIA Y SEGURO AGROPECUARI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32E2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0,00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83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18EA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96F0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2511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D9A4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2199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F13C20" w:rsidRPr="00F13C20" w14:paraId="4EB4213C" w14:textId="77777777" w:rsidTr="00F13C20">
        <w:trPr>
          <w:trHeight w:val="5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E5D85C6" w14:textId="77777777" w:rsidR="00F13C20" w:rsidRPr="00F13C20" w:rsidRDefault="00F13C20" w:rsidP="00F13C20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CONSTRUCCIÓN, AMPLIACIÓN, MEJORAMIENTO Y REPOSICIÓN DE INFRAESTRUCTURA DE RIEG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E6E0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196F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4,869,68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D0A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4,869,681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B10B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C8F1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8623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DC95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0.00</w:t>
            </w:r>
          </w:p>
        </w:tc>
      </w:tr>
      <w:tr w:rsidR="00F13C20" w:rsidRPr="00F13C20" w14:paraId="716D9CC1" w14:textId="77777777" w:rsidTr="00F13C20">
        <w:trPr>
          <w:trHeight w:val="2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F6BE438" w14:textId="77777777" w:rsidR="00F13C20" w:rsidRPr="00F13C20" w:rsidRDefault="00F13C20" w:rsidP="00F13C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SUB TOTAL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91F27FD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323,058,401.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B4DE11C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-82,740,021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5C1E4F5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40,318,38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A797987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73,608,322.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137E072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5,480,354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7AA5C4B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55,294,753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DA36BDC" w14:textId="77777777" w:rsidR="00F13C20" w:rsidRPr="00F13C20" w:rsidRDefault="00F13C20" w:rsidP="00F13C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F13C20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3.09</w:t>
            </w:r>
          </w:p>
        </w:tc>
      </w:tr>
    </w:tbl>
    <w:p w14:paraId="63212335" w14:textId="02960117" w:rsidR="00F13C20" w:rsidRDefault="00F13C20">
      <w:pPr>
        <w:rPr>
          <w:sz w:val="20"/>
          <w:szCs w:val="20"/>
        </w:rPr>
      </w:pPr>
    </w:p>
    <w:p w14:paraId="40E0DB77" w14:textId="6787E320" w:rsidR="00711723" w:rsidRDefault="00711723">
      <w:pPr>
        <w:rPr>
          <w:sz w:val="20"/>
          <w:szCs w:val="20"/>
        </w:rPr>
      </w:pPr>
    </w:p>
    <w:p w14:paraId="61068226" w14:textId="77777777" w:rsidR="008848A4" w:rsidRDefault="008848A4" w:rsidP="008848A4">
      <w:pPr>
        <w:rPr>
          <w:color w:val="548DD4" w:themeColor="text2" w:themeTint="99"/>
          <w:sz w:val="16"/>
          <w:szCs w:val="16"/>
        </w:rPr>
      </w:pPr>
    </w:p>
    <w:p w14:paraId="51BBDA40" w14:textId="77777777" w:rsidR="008848A4" w:rsidRDefault="008848A4" w:rsidP="008848A4">
      <w:pPr>
        <w:rPr>
          <w:color w:val="548DD4" w:themeColor="text2" w:themeTint="99"/>
          <w:sz w:val="16"/>
          <w:szCs w:val="16"/>
        </w:rPr>
      </w:pPr>
      <w:r w:rsidRPr="00A95D77">
        <w:rPr>
          <w:color w:val="548DD4" w:themeColor="text2" w:themeTint="99"/>
          <w:sz w:val="16"/>
          <w:szCs w:val="16"/>
        </w:rPr>
        <w:t xml:space="preserve">Fuente: SICOIN </w:t>
      </w:r>
    </w:p>
    <w:p w14:paraId="07F6EC8C" w14:textId="77777777" w:rsidR="00F13C20" w:rsidRDefault="0071172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A13849" w14:textId="7CCE0DDE" w:rsidR="00711723" w:rsidRDefault="00711723">
      <w:pPr>
        <w:rPr>
          <w:sz w:val="20"/>
          <w:szCs w:val="20"/>
        </w:rPr>
      </w:pPr>
    </w:p>
    <w:p w14:paraId="5BB2AE67" w14:textId="77777777" w:rsidR="008E7347" w:rsidRDefault="008E7347" w:rsidP="008E7347">
      <w:pPr>
        <w:jc w:val="center"/>
        <w:rPr>
          <w:sz w:val="20"/>
          <w:szCs w:val="20"/>
        </w:rPr>
      </w:pPr>
    </w:p>
    <w:p w14:paraId="70D992D0" w14:textId="77777777" w:rsidR="008E7347" w:rsidRDefault="008E7347" w:rsidP="008E7347">
      <w:pPr>
        <w:jc w:val="center"/>
        <w:rPr>
          <w:sz w:val="20"/>
          <w:szCs w:val="20"/>
        </w:rPr>
      </w:pPr>
    </w:p>
    <w:p w14:paraId="65E216E4" w14:textId="77777777" w:rsidR="008E7347" w:rsidRDefault="008E7347" w:rsidP="008E7347">
      <w:pPr>
        <w:jc w:val="center"/>
        <w:rPr>
          <w:sz w:val="20"/>
          <w:szCs w:val="20"/>
        </w:rPr>
      </w:pPr>
    </w:p>
    <w:p w14:paraId="1CB5FC0F" w14:textId="77777777" w:rsidR="008E7347" w:rsidRDefault="008E7347" w:rsidP="008E7347">
      <w:pPr>
        <w:jc w:val="center"/>
        <w:rPr>
          <w:sz w:val="20"/>
          <w:szCs w:val="20"/>
        </w:rPr>
      </w:pPr>
      <w:r>
        <w:rPr>
          <w:sz w:val="20"/>
          <w:szCs w:val="20"/>
        </w:rPr>
        <w:t>Ministerio de Agricultura, Ganadería y Alimentación</w:t>
      </w:r>
    </w:p>
    <w:p w14:paraId="0C939209" w14:textId="77777777" w:rsidR="008E7347" w:rsidRDefault="008E7347" w:rsidP="008E7347">
      <w:pPr>
        <w:jc w:val="center"/>
        <w:rPr>
          <w:sz w:val="20"/>
          <w:szCs w:val="20"/>
        </w:rPr>
      </w:pPr>
      <w:r>
        <w:rPr>
          <w:sz w:val="20"/>
          <w:szCs w:val="20"/>
        </w:rPr>
        <w:t>Ejecución Presupuestaria en Estructuras  con Enfoque de Género</w:t>
      </w:r>
    </w:p>
    <w:p w14:paraId="1456292E" w14:textId="77777777" w:rsidR="008E7347" w:rsidRDefault="008E7347" w:rsidP="008E7347">
      <w:pPr>
        <w:jc w:val="center"/>
        <w:rPr>
          <w:sz w:val="20"/>
          <w:szCs w:val="20"/>
        </w:rPr>
      </w:pPr>
      <w:r>
        <w:rPr>
          <w:sz w:val="20"/>
          <w:szCs w:val="20"/>
        </w:rPr>
        <w:t>(Género/Económico/Mujeres*)</w:t>
      </w:r>
    </w:p>
    <w:p w14:paraId="48768F3F" w14:textId="77777777" w:rsidR="008E7347" w:rsidRDefault="008E7347" w:rsidP="008E7347">
      <w:pPr>
        <w:jc w:val="center"/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 xml:space="preserve">Al mes de junio </w:t>
      </w:r>
      <w:r w:rsidRPr="00A75B8D">
        <w:rPr>
          <w:color w:val="548DD4" w:themeColor="text2" w:themeTint="99"/>
          <w:sz w:val="20"/>
          <w:szCs w:val="20"/>
        </w:rPr>
        <w:t xml:space="preserve"> de 2021</w:t>
      </w:r>
    </w:p>
    <w:p w14:paraId="07622CF2" w14:textId="77777777" w:rsidR="008E7347" w:rsidRPr="006C6843" w:rsidRDefault="008E7347" w:rsidP="008E7347">
      <w:pPr>
        <w:jc w:val="center"/>
        <w:rPr>
          <w:sz w:val="20"/>
          <w:szCs w:val="20"/>
        </w:rPr>
      </w:pPr>
      <w:r w:rsidRPr="006C6843">
        <w:rPr>
          <w:sz w:val="20"/>
          <w:szCs w:val="20"/>
        </w:rPr>
        <w:t>(Cantidades en quetzales)</w:t>
      </w:r>
    </w:p>
    <w:p w14:paraId="5C62F736" w14:textId="77777777" w:rsidR="008E7347" w:rsidRPr="00A75B8D" w:rsidRDefault="008E7347" w:rsidP="008E7347">
      <w:pPr>
        <w:jc w:val="center"/>
        <w:rPr>
          <w:color w:val="548DD4" w:themeColor="text2" w:themeTint="99"/>
          <w:sz w:val="20"/>
          <w:szCs w:val="20"/>
        </w:rPr>
      </w:pPr>
    </w:p>
    <w:tbl>
      <w:tblPr>
        <w:tblW w:w="10665" w:type="dxa"/>
        <w:tblInd w:w="-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020"/>
        <w:gridCol w:w="1475"/>
        <w:gridCol w:w="1134"/>
        <w:gridCol w:w="1275"/>
        <w:gridCol w:w="1276"/>
        <w:gridCol w:w="1134"/>
        <w:gridCol w:w="631"/>
      </w:tblGrid>
      <w:tr w:rsidR="008E7347" w:rsidRPr="008E7347" w14:paraId="6D8E52FD" w14:textId="77777777" w:rsidTr="001C275B">
        <w:trPr>
          <w:trHeight w:val="49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BBAC" w14:textId="77777777" w:rsidR="008E7347" w:rsidRPr="008E7347" w:rsidRDefault="008E7347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SCCRIPCIÓ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A6ED" w14:textId="77777777" w:rsidR="008E7347" w:rsidRPr="008E7347" w:rsidRDefault="008E7347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SIGNADO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AC15" w14:textId="77777777" w:rsidR="008E7347" w:rsidRPr="008E7347" w:rsidRDefault="008E7347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MODIFICACION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79A" w14:textId="77777777" w:rsidR="008E7347" w:rsidRPr="008E7347" w:rsidRDefault="008E7347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VIGENT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9018" w14:textId="77777777" w:rsidR="008E7347" w:rsidRPr="008E7347" w:rsidRDefault="008E7347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COMPROMI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B7B2" w14:textId="77777777" w:rsidR="008E7347" w:rsidRPr="008E7347" w:rsidRDefault="008E7347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DEVENG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EC5F" w14:textId="77777777" w:rsidR="008E7347" w:rsidRPr="008E7347" w:rsidRDefault="008E7347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PAGADO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E801" w14:textId="77777777" w:rsidR="008E7347" w:rsidRPr="008E7347" w:rsidRDefault="008E7347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%EJEC</w:t>
            </w:r>
          </w:p>
        </w:tc>
      </w:tr>
      <w:tr w:rsidR="008E7347" w:rsidRPr="008E7347" w14:paraId="2EF651E5" w14:textId="77777777" w:rsidTr="001C275B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812B1F1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04131F5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02661D0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B83524A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7F89FBF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8154B70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3FBD47D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F13A037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8E7347" w:rsidRPr="008E7347" w14:paraId="2A292175" w14:textId="77777777" w:rsidTr="001C275B">
        <w:trPr>
          <w:trHeight w:val="37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AB09808" w14:textId="77777777" w:rsidR="008E7347" w:rsidRPr="008E7347" w:rsidRDefault="008E7347" w:rsidP="008E7347">
            <w:pP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APOYO A LA AGRICULTURA FAMILI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3C53C95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0B1D327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0FE73C2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CABA53A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FEE9469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EC06107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5571E0F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 </w:t>
            </w:r>
          </w:p>
        </w:tc>
      </w:tr>
      <w:tr w:rsidR="008E7347" w:rsidRPr="008E7347" w14:paraId="7D460A64" w14:textId="77777777" w:rsidTr="001C275B">
        <w:trPr>
          <w:trHeight w:val="40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6F550A9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POYO AL MEJORAMIENTO DEL HOGAR RUR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1DFE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,060,000.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4E65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,130,278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7093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4,190,278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A938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23,524,177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9FD0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,225,516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B991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11,225,516.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C2B2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 xml:space="preserve">46.41 </w:t>
            </w:r>
          </w:p>
        </w:tc>
      </w:tr>
      <w:tr w:rsidR="008E7347" w:rsidRPr="008E7347" w14:paraId="3C48696B" w14:textId="77777777" w:rsidTr="001C275B">
        <w:trPr>
          <w:trHeight w:val="52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309958B" w14:textId="77777777" w:rsidR="008E7347" w:rsidRPr="008E7347" w:rsidRDefault="008E7347" w:rsidP="008E7347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GRICULTURA FAMILIAR PARA EL FORTALECIMIENTO DE LA ECONOMÍA CAMPESIN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A8AD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403,251.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AAA7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322,73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7CD1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725,983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7F3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42,71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0FF0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42,719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6227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542,719.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1E39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 xml:space="preserve">74.76 </w:t>
            </w:r>
          </w:p>
        </w:tc>
      </w:tr>
      <w:tr w:rsidR="008E7347" w:rsidRPr="008E7347" w14:paraId="76B558CB" w14:textId="77777777" w:rsidTr="001C275B">
        <w:trPr>
          <w:trHeight w:val="2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0F940" w14:textId="77777777" w:rsidR="008E7347" w:rsidRPr="008E7347" w:rsidRDefault="008E7347" w:rsidP="008E734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 xml:space="preserve">TOT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6DBBF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,463,251.0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923E0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3,453,01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21B05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4,916,261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37610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24,066,896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54F8E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1,768,235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9CB49" w14:textId="77777777" w:rsidR="008E7347" w:rsidRPr="008E7347" w:rsidRDefault="008E7347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 w:rsidRPr="008E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11,768,235.0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87B0C" w14:textId="11CB560D" w:rsidR="008E7347" w:rsidRPr="008E7347" w:rsidRDefault="001C275B" w:rsidP="008E734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GT"/>
              </w:rPr>
              <w:t>47.23</w:t>
            </w:r>
          </w:p>
        </w:tc>
      </w:tr>
    </w:tbl>
    <w:p w14:paraId="77F08651" w14:textId="77777777" w:rsidR="008E7347" w:rsidRDefault="008E7347" w:rsidP="008E7347">
      <w:pPr>
        <w:rPr>
          <w:color w:val="548DD4" w:themeColor="text2" w:themeTint="99"/>
          <w:sz w:val="16"/>
          <w:szCs w:val="16"/>
        </w:rPr>
      </w:pPr>
    </w:p>
    <w:p w14:paraId="2495C3E4" w14:textId="77777777" w:rsidR="008E7347" w:rsidRDefault="008E7347" w:rsidP="008E7347">
      <w:pPr>
        <w:rPr>
          <w:color w:val="548DD4" w:themeColor="text2" w:themeTint="99"/>
          <w:sz w:val="16"/>
          <w:szCs w:val="16"/>
        </w:rPr>
      </w:pPr>
      <w:r w:rsidRPr="00A95D77">
        <w:rPr>
          <w:color w:val="548DD4" w:themeColor="text2" w:themeTint="99"/>
          <w:sz w:val="16"/>
          <w:szCs w:val="16"/>
        </w:rPr>
        <w:t xml:space="preserve">Fuente: SICOIN </w:t>
      </w:r>
    </w:p>
    <w:p w14:paraId="2088D560" w14:textId="77777777" w:rsidR="008E7347" w:rsidRDefault="008E7347" w:rsidP="008E7347">
      <w:pPr>
        <w:rPr>
          <w:color w:val="548DD4" w:themeColor="text2" w:themeTint="99"/>
          <w:sz w:val="16"/>
          <w:szCs w:val="16"/>
        </w:rPr>
      </w:pPr>
      <w:r w:rsidRPr="009D6D31">
        <w:rPr>
          <w:sz w:val="16"/>
          <w:szCs w:val="16"/>
        </w:rPr>
        <w:t>*Nota: Asignaciones económicas destinadas exclusivamente para mujeres</w:t>
      </w:r>
      <w:r>
        <w:rPr>
          <w:sz w:val="16"/>
          <w:szCs w:val="16"/>
        </w:rPr>
        <w:t>/Eje  económico y productivo con equidad</w:t>
      </w:r>
    </w:p>
    <w:p w14:paraId="3C6E8BA8" w14:textId="77777777" w:rsidR="008E7347" w:rsidRDefault="008E7347" w:rsidP="008E7347">
      <w:pPr>
        <w:jc w:val="center"/>
        <w:rPr>
          <w:sz w:val="20"/>
          <w:szCs w:val="20"/>
        </w:rPr>
      </w:pPr>
    </w:p>
    <w:p w14:paraId="725C8A3C" w14:textId="5ECB543F" w:rsidR="008E7347" w:rsidRPr="00A75B8D" w:rsidRDefault="00304612" w:rsidP="008E7347">
      <w:pPr>
        <w:jc w:val="center"/>
        <w:rPr>
          <w:color w:val="548DD4" w:themeColor="text2" w:themeTint="99"/>
          <w:sz w:val="20"/>
          <w:szCs w:val="20"/>
        </w:rPr>
      </w:pPr>
      <w:r>
        <w:rPr>
          <w:noProof/>
          <w:lang w:eastAsia="es-GT"/>
        </w:rPr>
        <w:drawing>
          <wp:inline distT="0" distB="0" distL="0" distR="0" wp14:anchorId="396BE009" wp14:editId="4AE3A5F0">
            <wp:extent cx="5486400" cy="3884803"/>
            <wp:effectExtent l="0" t="0" r="19050" b="2095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F13C20">
        <w:rPr>
          <w:sz w:val="20"/>
          <w:szCs w:val="20"/>
        </w:rPr>
        <w:br w:type="page"/>
      </w:r>
      <w:r w:rsidR="008E7347" w:rsidRPr="00A75B8D">
        <w:rPr>
          <w:color w:val="548DD4" w:themeColor="text2" w:themeTint="99"/>
          <w:sz w:val="20"/>
          <w:szCs w:val="20"/>
        </w:rPr>
        <w:lastRenderedPageBreak/>
        <w:t xml:space="preserve"> </w:t>
      </w:r>
    </w:p>
    <w:p w14:paraId="7B3A44A0" w14:textId="77777777" w:rsidR="00F13C20" w:rsidRDefault="00F13C20">
      <w:pPr>
        <w:rPr>
          <w:sz w:val="20"/>
          <w:szCs w:val="20"/>
        </w:rPr>
      </w:pPr>
    </w:p>
    <w:p w14:paraId="0E5EE849" w14:textId="77777777" w:rsidR="00003571" w:rsidRDefault="00003571" w:rsidP="00D25F4F">
      <w:pPr>
        <w:jc w:val="both"/>
        <w:rPr>
          <w:color w:val="548DD4" w:themeColor="text2" w:themeTint="99"/>
          <w:sz w:val="20"/>
          <w:szCs w:val="20"/>
        </w:rPr>
      </w:pPr>
    </w:p>
    <w:p w14:paraId="3FF69AEC" w14:textId="77777777" w:rsidR="00003571" w:rsidRPr="00003571" w:rsidRDefault="00003571" w:rsidP="00003571">
      <w:pPr>
        <w:jc w:val="center"/>
        <w:rPr>
          <w:sz w:val="20"/>
          <w:szCs w:val="20"/>
        </w:rPr>
      </w:pPr>
      <w:r w:rsidRPr="00003571">
        <w:rPr>
          <w:sz w:val="20"/>
          <w:szCs w:val="20"/>
        </w:rPr>
        <w:t>Ministerio de  Agricultura, Ganadería y Alimentación</w:t>
      </w:r>
    </w:p>
    <w:p w14:paraId="52557BBF" w14:textId="2759871F" w:rsidR="00003571" w:rsidRDefault="00003571" w:rsidP="00003571">
      <w:pPr>
        <w:jc w:val="center"/>
        <w:rPr>
          <w:b/>
          <w:sz w:val="20"/>
          <w:szCs w:val="20"/>
        </w:rPr>
      </w:pPr>
      <w:r w:rsidRPr="00003571">
        <w:rPr>
          <w:b/>
          <w:sz w:val="20"/>
          <w:szCs w:val="20"/>
        </w:rPr>
        <w:t>Transferencias otorgadas con fondos públicos</w:t>
      </w:r>
    </w:p>
    <w:p w14:paraId="04450A63" w14:textId="67AC1C14" w:rsidR="00003571" w:rsidRDefault="00003571" w:rsidP="00003571">
      <w:pPr>
        <w:jc w:val="center"/>
        <w:rPr>
          <w:b/>
          <w:color w:val="0070C0"/>
          <w:sz w:val="20"/>
          <w:szCs w:val="20"/>
        </w:rPr>
      </w:pPr>
      <w:r w:rsidRPr="00003571">
        <w:rPr>
          <w:b/>
          <w:color w:val="0070C0"/>
          <w:sz w:val="20"/>
          <w:szCs w:val="20"/>
        </w:rPr>
        <w:t>Al mes de junio de 2021</w:t>
      </w:r>
    </w:p>
    <w:p w14:paraId="4799E045" w14:textId="77777777" w:rsidR="00003571" w:rsidRPr="00003571" w:rsidRDefault="00003571" w:rsidP="00003571">
      <w:pPr>
        <w:jc w:val="center"/>
        <w:rPr>
          <w:b/>
          <w:color w:val="0070C0"/>
          <w:sz w:val="20"/>
          <w:szCs w:val="20"/>
        </w:rPr>
      </w:pPr>
    </w:p>
    <w:tbl>
      <w:tblPr>
        <w:tblW w:w="9467" w:type="dxa"/>
        <w:tblInd w:w="-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6"/>
        <w:gridCol w:w="1733"/>
        <w:gridCol w:w="1418"/>
      </w:tblGrid>
      <w:tr w:rsidR="00003571" w:rsidRPr="00003571" w14:paraId="18AF0DD5" w14:textId="77777777" w:rsidTr="00003571">
        <w:trPr>
          <w:trHeight w:val="300"/>
        </w:trPr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4A25287" w14:textId="77777777" w:rsidR="00003571" w:rsidRPr="00003571" w:rsidRDefault="00003571" w:rsidP="000035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GT"/>
              </w:rPr>
              <w:t>DESCRIPCIÓN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244EFAA" w14:textId="77777777" w:rsidR="00003571" w:rsidRPr="00003571" w:rsidRDefault="00003571" w:rsidP="00003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DEVENG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9AB38CE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PAGADO</w:t>
            </w:r>
          </w:p>
        </w:tc>
      </w:tr>
      <w:tr w:rsidR="00003571" w:rsidRPr="00003571" w14:paraId="5F368EEA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EB25370" w14:textId="57D86FD6" w:rsidR="00003571" w:rsidRPr="00003571" w:rsidRDefault="00003571" w:rsidP="00003571">
            <w:pPr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Times New Roman"/>
                <w:color w:val="000000"/>
                <w:sz w:val="20"/>
                <w:szCs w:val="20"/>
                <w:lang w:eastAsia="es-GT"/>
              </w:rPr>
              <w:t>00000073-ASOCIACIÓN DE JUBILADOS DEL INT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A37A5DC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,234,909.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3E2CF45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,234,909.70</w:t>
            </w:r>
          </w:p>
        </w:tc>
      </w:tr>
      <w:tr w:rsidR="00003571" w:rsidRPr="00003571" w14:paraId="4EDD6D1C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B1582CB" w14:textId="3CCAC2AD" w:rsidR="00003571" w:rsidRPr="00003571" w:rsidRDefault="00003571" w:rsidP="00003571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00000095-ASOCIACION GUATEMALTECA DE HISTORIA NACIONAL ZOOLOGICO LA AUROR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3479325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,826,54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BE4AD69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,826,543.00</w:t>
            </w:r>
          </w:p>
        </w:tc>
      </w:tr>
      <w:tr w:rsidR="00003571" w:rsidRPr="00003571" w14:paraId="728E4634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FAFAE74" w14:textId="63107CFD" w:rsidR="00003571" w:rsidRPr="00003571" w:rsidRDefault="00003571" w:rsidP="00003571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00000160-CENTRO AGRÍCOLA TROPICAL DE INVESTIGACIÓN Y ENSEÑANZA -CATIE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1C46578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85,445.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6757174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85,445.91</w:t>
            </w:r>
          </w:p>
        </w:tc>
      </w:tr>
      <w:tr w:rsidR="00003571" w:rsidRPr="00003571" w14:paraId="03C229DC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7283BA4" w14:textId="4A111840" w:rsidR="00003571" w:rsidRPr="00003571" w:rsidRDefault="00003571" w:rsidP="00003571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00000207-COMISIÓN TRINACIONAL DEL PLAN TRIFINIO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D84DB12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CD508DF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00,000.00</w:t>
            </w:r>
          </w:p>
        </w:tc>
      </w:tr>
      <w:tr w:rsidR="00003571" w:rsidRPr="00003571" w14:paraId="4104FBEA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ACC7E0A" w14:textId="7585C47F" w:rsidR="00003571" w:rsidRPr="00003571" w:rsidRDefault="00003571" w:rsidP="00003571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00000311-ESCUELA NACIONAL CENTRAL DE AGRICULTURA  -ENCA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20C2A6A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0,95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7C3E3BF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0,950,000.00</w:t>
            </w:r>
          </w:p>
        </w:tc>
      </w:tr>
      <w:tr w:rsidR="00003571" w:rsidRPr="00003571" w14:paraId="5049E17C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7411E90" w14:textId="7BF7F825" w:rsidR="00003571" w:rsidRPr="00003571" w:rsidRDefault="00003571" w:rsidP="00003571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00000351-FONDO DE TIERRAS  -FONTIERRAS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83E835C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1,1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1421C71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1,100,000.00</w:t>
            </w:r>
          </w:p>
        </w:tc>
      </w:tr>
      <w:tr w:rsidR="00003571" w:rsidRPr="00003571" w14:paraId="28031445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D5C21FF" w14:textId="56552979" w:rsidR="00003571" w:rsidRPr="00003571" w:rsidRDefault="00003571" w:rsidP="00003571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00000402-INSTITUTO DE CIENCIA Y TECNOLOGÍA AGRÍCOLAS  -ICTA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2910636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0,0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0A7FF89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0,000,000.00</w:t>
            </w:r>
          </w:p>
        </w:tc>
      </w:tr>
      <w:tr w:rsidR="00003571" w:rsidRPr="00003571" w14:paraId="6C75AA40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92D6B51" w14:textId="4C9A51BF" w:rsidR="00003571" w:rsidRPr="00003571" w:rsidRDefault="00003571" w:rsidP="00003571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00000415-INSTITUTO INTERAMERICANO DE COOPERACIÓN PARA LA AGRICULTUR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E7ACA81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74,064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7B7AD06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874,064.94</w:t>
            </w:r>
          </w:p>
        </w:tc>
      </w:tr>
      <w:tr w:rsidR="00003571" w:rsidRPr="00003571" w14:paraId="0C8B9D86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91148BD" w14:textId="267729B0" w:rsidR="00003571" w:rsidRPr="00003571" w:rsidRDefault="00003571" w:rsidP="00003571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00000420-INSTITUTO NACIONAL DE BOSQUES  (INAB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72085A7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6,8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5B42F69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6,800,000.00</w:t>
            </w:r>
          </w:p>
        </w:tc>
      </w:tr>
      <w:tr w:rsidR="00003571" w:rsidRPr="00003571" w14:paraId="56B5F0FA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326D101" w14:textId="0C19A7F9" w:rsidR="00003571" w:rsidRPr="00003571" w:rsidRDefault="00003571" w:rsidP="00003571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00000421-INSTITUTO NACIONAL DE COMERCIALIZACIÓN AGRÍCOLA  -INDECA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32CFD76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,3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0047980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6,300,000.00</w:t>
            </w:r>
          </w:p>
        </w:tc>
      </w:tr>
      <w:tr w:rsidR="00003571" w:rsidRPr="00003571" w14:paraId="5C8B53D7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CEA799E" w14:textId="71B89E71" w:rsidR="00003571" w:rsidRPr="00003571" w:rsidRDefault="00003571" w:rsidP="00003571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00000452-MOSCA DEL MEDITERRÁNEO -MOSCAMED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A487139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00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82C74D7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900,000.00</w:t>
            </w:r>
          </w:p>
        </w:tc>
      </w:tr>
      <w:tr w:rsidR="00003571" w:rsidRPr="00003571" w14:paraId="6C9F637F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81C42FC" w14:textId="5EA2F504" w:rsidR="00003571" w:rsidRPr="00003571" w:rsidRDefault="00003571" w:rsidP="00003571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00000673-ASOCIACIÓN PARA EL DESARROLLO INTEGRAL DEL NORORIENTE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F429C42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,426,8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9715A3B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1,426,800.00</w:t>
            </w:r>
          </w:p>
        </w:tc>
      </w:tr>
      <w:tr w:rsidR="00003571" w:rsidRPr="00003571" w14:paraId="0D4E74D9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9B8E5B7" w14:textId="5616D076" w:rsidR="00003571" w:rsidRPr="00003571" w:rsidRDefault="00003571" w:rsidP="00003571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00000785-FUNDACION DEFENSORES DE LA NATURALEZ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5516A96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53,723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F72AC73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53,723.00</w:t>
            </w:r>
          </w:p>
        </w:tc>
      </w:tr>
      <w:tr w:rsidR="00003571" w:rsidRPr="00003571" w14:paraId="7B8CB4FE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5E55DBC" w14:textId="1C9B0CEC" w:rsidR="00003571" w:rsidRPr="00003571" w:rsidRDefault="00003571" w:rsidP="00003571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00000786-ORGANIZACION DE NACIONES UNIDAS PARA LA AGRICULTURA Y LA ALIMENTACION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1B49B1EB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96,00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53B35D2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396,000.00</w:t>
            </w:r>
          </w:p>
        </w:tc>
      </w:tr>
      <w:tr w:rsidR="00003571" w:rsidRPr="00003571" w14:paraId="3F79B085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0087047" w14:textId="237CC907" w:rsidR="00003571" w:rsidRPr="00003571" w:rsidRDefault="00003571" w:rsidP="00003571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00000787-FONDO INTERNACIONAL PARA EL DESARROLLO AGRICOLA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EC8454F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,556,384.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417C8A9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4,556,384.02</w:t>
            </w:r>
          </w:p>
        </w:tc>
      </w:tr>
      <w:tr w:rsidR="00003571" w:rsidRPr="00003571" w14:paraId="2D3A4DE0" w14:textId="77777777" w:rsidTr="00003571">
        <w:trPr>
          <w:trHeight w:val="270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A75AFD7" w14:textId="707D64DF" w:rsidR="00003571" w:rsidRPr="00003571" w:rsidRDefault="00003571" w:rsidP="00003571">
            <w:pPr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eastAsia="Times New Roman" w:cs="Arial"/>
                <w:color w:val="000000"/>
                <w:sz w:val="20"/>
                <w:szCs w:val="20"/>
                <w:lang w:eastAsia="es-GT"/>
              </w:rPr>
              <w:t>00010907-COOPERATIVA INTEGRAL DE COMERCIALIZACION CARMELITA R.L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FE7968F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,725,013.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0287C26C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GT"/>
              </w:rPr>
              <w:t>2,725,013.50</w:t>
            </w:r>
          </w:p>
        </w:tc>
      </w:tr>
      <w:tr w:rsidR="00003571" w:rsidRPr="00003571" w14:paraId="2811A2A8" w14:textId="77777777" w:rsidTr="00003571">
        <w:trPr>
          <w:trHeight w:val="243"/>
        </w:trPr>
        <w:tc>
          <w:tcPr>
            <w:tcW w:w="6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A5D66" w14:textId="77777777" w:rsidR="00003571" w:rsidRPr="00003571" w:rsidRDefault="00003571" w:rsidP="000035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 xml:space="preserve">TOTAL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DE66C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100,628,884.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DAB4E" w14:textId="77777777" w:rsidR="00003571" w:rsidRPr="00003571" w:rsidRDefault="00003571" w:rsidP="0000357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</w:pPr>
            <w:r w:rsidRPr="000035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GT"/>
              </w:rPr>
              <w:t>100,628,884.07</w:t>
            </w:r>
          </w:p>
        </w:tc>
      </w:tr>
    </w:tbl>
    <w:p w14:paraId="1AE6F7DD" w14:textId="77777777" w:rsidR="008866CA" w:rsidRDefault="00003571" w:rsidP="00003571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>Fuente: SICOIN</w:t>
      </w:r>
    </w:p>
    <w:p w14:paraId="3500A115" w14:textId="77777777" w:rsidR="008866CA" w:rsidRDefault="008866CA" w:rsidP="00003571">
      <w:pPr>
        <w:rPr>
          <w:color w:val="548DD4" w:themeColor="text2" w:themeTint="99"/>
          <w:sz w:val="20"/>
          <w:szCs w:val="20"/>
        </w:rPr>
      </w:pPr>
    </w:p>
    <w:p w14:paraId="25BE55D7" w14:textId="77777777" w:rsidR="008866CA" w:rsidRDefault="008866CA" w:rsidP="00003571">
      <w:pPr>
        <w:rPr>
          <w:color w:val="548DD4" w:themeColor="text2" w:themeTint="99"/>
          <w:sz w:val="20"/>
          <w:szCs w:val="20"/>
        </w:rPr>
      </w:pPr>
    </w:p>
    <w:p w14:paraId="11EFF007" w14:textId="4D408A8F" w:rsidR="008866CA" w:rsidRPr="008866CA" w:rsidRDefault="008866CA" w:rsidP="008866CA">
      <w:pPr>
        <w:jc w:val="center"/>
        <w:rPr>
          <w:sz w:val="20"/>
          <w:szCs w:val="20"/>
        </w:rPr>
      </w:pPr>
      <w:r>
        <w:rPr>
          <w:sz w:val="20"/>
          <w:szCs w:val="20"/>
        </w:rPr>
        <w:t>Ministerio de Agricultura, Ganadería y Alimentación</w:t>
      </w:r>
    </w:p>
    <w:p w14:paraId="3CD7E4A1" w14:textId="3098AABC" w:rsidR="008866CA" w:rsidRPr="008866CA" w:rsidRDefault="008866CA" w:rsidP="008866CA">
      <w:pPr>
        <w:jc w:val="center"/>
        <w:rPr>
          <w:sz w:val="20"/>
          <w:szCs w:val="20"/>
        </w:rPr>
      </w:pPr>
      <w:r w:rsidRPr="008866CA">
        <w:rPr>
          <w:sz w:val="20"/>
          <w:szCs w:val="20"/>
        </w:rPr>
        <w:t>Ejecución presupuestaria por finalidad</w:t>
      </w:r>
    </w:p>
    <w:p w14:paraId="4ED731A7" w14:textId="6BDACAAE" w:rsidR="008866CA" w:rsidRPr="008866CA" w:rsidRDefault="008866CA" w:rsidP="008866CA">
      <w:pPr>
        <w:jc w:val="center"/>
        <w:rPr>
          <w:color w:val="0070C0"/>
          <w:sz w:val="20"/>
          <w:szCs w:val="20"/>
        </w:rPr>
      </w:pPr>
      <w:r w:rsidRPr="008866CA">
        <w:rPr>
          <w:color w:val="0070C0"/>
          <w:sz w:val="20"/>
          <w:szCs w:val="20"/>
        </w:rPr>
        <w:t>Al mes de junio de 2021</w:t>
      </w:r>
    </w:p>
    <w:p w14:paraId="74306862" w14:textId="77777777" w:rsidR="008866CA" w:rsidRDefault="008866CA" w:rsidP="00003571">
      <w:pPr>
        <w:rPr>
          <w:color w:val="548DD4" w:themeColor="text2" w:themeTint="99"/>
          <w:sz w:val="20"/>
          <w:szCs w:val="20"/>
        </w:rPr>
      </w:pPr>
    </w:p>
    <w:tbl>
      <w:tblPr>
        <w:tblW w:w="10320" w:type="dxa"/>
        <w:tblInd w:w="-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1386"/>
        <w:gridCol w:w="1476"/>
        <w:gridCol w:w="1386"/>
        <w:gridCol w:w="1520"/>
        <w:gridCol w:w="1580"/>
        <w:gridCol w:w="720"/>
      </w:tblGrid>
      <w:tr w:rsidR="008866CA" w:rsidRPr="008866CA" w14:paraId="4E310D99" w14:textId="77777777" w:rsidTr="008866CA">
        <w:trPr>
          <w:trHeight w:val="33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D82B" w14:textId="77777777" w:rsidR="008866CA" w:rsidRPr="008866CA" w:rsidRDefault="008866CA" w:rsidP="008866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DESCRIPCIÓN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CAA8" w14:textId="77777777" w:rsidR="008866CA" w:rsidRPr="008866CA" w:rsidRDefault="008866CA" w:rsidP="008866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ASIGNADO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4B20" w14:textId="77777777" w:rsidR="008866CA" w:rsidRPr="008866CA" w:rsidRDefault="008866CA" w:rsidP="008866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MODIFICADO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D808" w14:textId="77777777" w:rsidR="008866CA" w:rsidRPr="008866CA" w:rsidRDefault="008866CA" w:rsidP="008866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VIGENT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505F" w14:textId="77777777" w:rsidR="008866CA" w:rsidRPr="008866CA" w:rsidRDefault="008866CA" w:rsidP="008866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COMPROMETID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1F76" w14:textId="77777777" w:rsidR="008866CA" w:rsidRPr="008866CA" w:rsidRDefault="008866CA" w:rsidP="008866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DEVENGAD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A843" w14:textId="77777777" w:rsidR="008866CA" w:rsidRPr="008866CA" w:rsidRDefault="008866CA" w:rsidP="008866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%</w:t>
            </w:r>
            <w:r w:rsidRPr="00886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br/>
              <w:t>EJEC</w:t>
            </w:r>
          </w:p>
        </w:tc>
      </w:tr>
      <w:tr w:rsidR="008866CA" w:rsidRPr="008866CA" w14:paraId="4DB1084B" w14:textId="77777777" w:rsidTr="008866CA">
        <w:trPr>
          <w:trHeight w:val="2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AE38717" w14:textId="39D165B1" w:rsidR="008866CA" w:rsidRPr="008866CA" w:rsidRDefault="008866CA" w:rsidP="008866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SERVICIOS PÚBLICOS GENERAL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5566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4,527,355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EDF0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16,674,984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FFC2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7,852,37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7AB5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6,734,699.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6BAA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6,058,247.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209D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2.42</w:t>
            </w:r>
          </w:p>
        </w:tc>
      </w:tr>
      <w:tr w:rsidR="008866CA" w:rsidRPr="008866CA" w14:paraId="7CE62F48" w14:textId="77777777" w:rsidTr="008866CA">
        <w:trPr>
          <w:trHeight w:val="33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B97F63F" w14:textId="2A347142" w:rsidR="008866CA" w:rsidRPr="008866CA" w:rsidRDefault="008866CA" w:rsidP="008866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TENCIÓN A DESASTRES  Y GESTIÓN DE RIESG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8FED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03,984,59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440D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250,400,115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6F1A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53,584,4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241E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0,425,685.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6D6A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8,794,627.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3F2B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1.30</w:t>
            </w:r>
          </w:p>
        </w:tc>
      </w:tr>
      <w:tr w:rsidR="008866CA" w:rsidRPr="008866CA" w14:paraId="2A1A2C91" w14:textId="77777777" w:rsidTr="008866CA">
        <w:trPr>
          <w:trHeight w:val="2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5B0D51E" w14:textId="79F17E4C" w:rsidR="008866CA" w:rsidRPr="008866CA" w:rsidRDefault="008866CA" w:rsidP="008866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ASUNTOS ECONÓMICO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B266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,144,678,761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A602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157,895,488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61FD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986,783,273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D06C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02,174,613.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8AD6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43,245,644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1825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4.78</w:t>
            </w:r>
          </w:p>
        </w:tc>
      </w:tr>
      <w:tr w:rsidR="008866CA" w:rsidRPr="008866CA" w14:paraId="413B0D76" w14:textId="77777777" w:rsidTr="008866CA">
        <w:trPr>
          <w:trHeight w:val="2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92C8A72" w14:textId="1984A2F5" w:rsidR="008866CA" w:rsidRPr="008866CA" w:rsidRDefault="008866CA" w:rsidP="008866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PROTECCIÓN AMBIENT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141A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,000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F75F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,972,041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CDC1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,972,041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4193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6,048,470.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83CA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,339,970.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98A0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33.56</w:t>
            </w:r>
          </w:p>
        </w:tc>
      </w:tr>
      <w:tr w:rsidR="008866CA" w:rsidRPr="008866CA" w14:paraId="33EAD4F9" w14:textId="77777777" w:rsidTr="008866CA">
        <w:trPr>
          <w:trHeight w:val="2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18051D2" w14:textId="2580495D" w:rsidR="008866CA" w:rsidRPr="008866CA" w:rsidRDefault="008866CA" w:rsidP="008866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EDUCACIÓ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92A0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83,658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B37A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28,747,172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47BB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4,910,828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DCF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7,734,529.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5EC1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11,636,815.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E091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21.19</w:t>
            </w:r>
          </w:p>
        </w:tc>
      </w:tr>
      <w:tr w:rsidR="008866CA" w:rsidRPr="008866CA" w14:paraId="403C02A1" w14:textId="77777777" w:rsidTr="008866CA">
        <w:trPr>
          <w:trHeight w:val="2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2F91412" w14:textId="0B824B3E" w:rsidR="008866CA" w:rsidRPr="008866CA" w:rsidRDefault="008866CA" w:rsidP="008866CA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GT"/>
              </w:rPr>
              <w:t>PROTECCIÓN SOCIA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D88C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5,558,294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3CD1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-2,249,000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DC1D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3,309,294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3B99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7,664,324.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281B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4,247,734.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979C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GT"/>
              </w:rPr>
              <w:t>5.79</w:t>
            </w:r>
          </w:p>
        </w:tc>
      </w:tr>
      <w:tr w:rsidR="008866CA" w:rsidRPr="008866CA" w14:paraId="62139EC2" w14:textId="77777777" w:rsidTr="008866CA">
        <w:trPr>
          <w:trHeight w:val="24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B4DA" w14:textId="77777777" w:rsidR="008866CA" w:rsidRPr="008866CA" w:rsidRDefault="008866CA" w:rsidP="008866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 xml:space="preserve">TOTAL 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EB49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,765,407,000.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0C10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-451,994,718.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92A8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1,313,412,282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36DD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640,782,324.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6B1E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456,323,04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2589" w14:textId="77777777" w:rsidR="008866CA" w:rsidRPr="008866CA" w:rsidRDefault="008866CA" w:rsidP="008866C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</w:pPr>
            <w:r w:rsidRPr="008866C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GT"/>
              </w:rPr>
              <w:t>34.74</w:t>
            </w:r>
          </w:p>
        </w:tc>
      </w:tr>
    </w:tbl>
    <w:p w14:paraId="1B2AC489" w14:textId="77777777" w:rsidR="008866CA" w:rsidRDefault="008866CA" w:rsidP="008866CA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>Fuente: SICOIN</w:t>
      </w:r>
    </w:p>
    <w:p w14:paraId="52C27311" w14:textId="77777777" w:rsidR="008866CA" w:rsidRDefault="008866CA" w:rsidP="008866CA">
      <w:pPr>
        <w:rPr>
          <w:color w:val="548DD4" w:themeColor="text2" w:themeTint="99"/>
          <w:sz w:val="20"/>
          <w:szCs w:val="20"/>
        </w:rPr>
      </w:pPr>
    </w:p>
    <w:p w14:paraId="6FF0674B" w14:textId="29BF8FE9" w:rsidR="00AD1544" w:rsidRPr="003643E3" w:rsidRDefault="00DC0437" w:rsidP="00003571">
      <w:pPr>
        <w:rPr>
          <w:color w:val="548DD4" w:themeColor="text2" w:themeTint="99"/>
          <w:sz w:val="20"/>
          <w:szCs w:val="20"/>
        </w:rPr>
      </w:pPr>
      <w:r w:rsidRPr="003643E3">
        <w:rPr>
          <w:color w:val="548DD4" w:themeColor="text2" w:themeTint="99"/>
          <w:sz w:val="20"/>
          <w:szCs w:val="20"/>
        </w:rPr>
        <w:br w:type="page"/>
      </w:r>
      <w:r w:rsidR="00003571">
        <w:rPr>
          <w:color w:val="548DD4" w:themeColor="text2" w:themeTint="99"/>
          <w:sz w:val="20"/>
          <w:szCs w:val="20"/>
        </w:rPr>
        <w:lastRenderedPageBreak/>
        <w:t>m</w:t>
      </w:r>
    </w:p>
    <w:p w14:paraId="5608C675" w14:textId="77777777" w:rsidR="00DC0437" w:rsidRDefault="00DC0437" w:rsidP="00F71C31">
      <w:pPr>
        <w:rPr>
          <w:color w:val="548DD4" w:themeColor="text2" w:themeTint="99"/>
          <w:sz w:val="16"/>
          <w:szCs w:val="16"/>
        </w:rPr>
      </w:pPr>
    </w:p>
    <w:p w14:paraId="6E89549A" w14:textId="77777777" w:rsidR="008866CA" w:rsidRDefault="008866CA" w:rsidP="00F71C31">
      <w:pPr>
        <w:rPr>
          <w:color w:val="548DD4" w:themeColor="text2" w:themeTint="99"/>
          <w:sz w:val="16"/>
          <w:szCs w:val="16"/>
        </w:rPr>
      </w:pPr>
    </w:p>
    <w:p w14:paraId="257F88F0" w14:textId="60C2A042" w:rsidR="008866CA" w:rsidRDefault="001A75B1" w:rsidP="00F71C31">
      <w:pPr>
        <w:rPr>
          <w:color w:val="548DD4" w:themeColor="text2" w:themeTint="99"/>
          <w:sz w:val="16"/>
          <w:szCs w:val="16"/>
        </w:rPr>
      </w:pPr>
      <w:r w:rsidRPr="00764847">
        <w:rPr>
          <w:rFonts w:ascii="Arial" w:hAnsi="Arial" w:cs="Arial"/>
          <w:noProof/>
          <w:sz w:val="28"/>
          <w:szCs w:val="28"/>
          <w:lang w:eastAsia="es-GT"/>
        </w:rPr>
        <w:drawing>
          <wp:inline distT="0" distB="0" distL="0" distR="0" wp14:anchorId="258AE9A8" wp14:editId="7E039500">
            <wp:extent cx="5486400" cy="3098283"/>
            <wp:effectExtent l="0" t="0" r="19050" b="2603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8B535BB" w14:textId="77777777" w:rsidR="008866CA" w:rsidRDefault="008866CA" w:rsidP="00F71C31">
      <w:pPr>
        <w:rPr>
          <w:color w:val="548DD4" w:themeColor="text2" w:themeTint="99"/>
          <w:sz w:val="16"/>
          <w:szCs w:val="16"/>
        </w:rPr>
      </w:pPr>
    </w:p>
    <w:p w14:paraId="4ADB18E8" w14:textId="52BB5CAC" w:rsidR="008866CA" w:rsidRDefault="001A75B1" w:rsidP="00F71C31">
      <w:pPr>
        <w:rPr>
          <w:color w:val="548DD4" w:themeColor="text2" w:themeTint="99"/>
          <w:sz w:val="16"/>
          <w:szCs w:val="16"/>
        </w:rPr>
      </w:pPr>
      <w:r>
        <w:rPr>
          <w:noProof/>
          <w:lang w:eastAsia="es-GT"/>
        </w:rPr>
        <w:drawing>
          <wp:inline distT="0" distB="0" distL="0" distR="0" wp14:anchorId="78DF0979" wp14:editId="53CD174C">
            <wp:extent cx="5562600" cy="2733675"/>
            <wp:effectExtent l="0" t="0" r="19050" b="952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59C6F8D" w14:textId="77777777" w:rsidR="005B4D4E" w:rsidRDefault="005B4D4E" w:rsidP="005B4D4E">
      <w:pPr>
        <w:rPr>
          <w:color w:val="548DD4" w:themeColor="text2" w:themeTint="99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Fuente: SICOIN</w:t>
      </w:r>
    </w:p>
    <w:p w14:paraId="79EC07D0" w14:textId="77777777" w:rsidR="008866CA" w:rsidRDefault="008866CA" w:rsidP="00F71C31">
      <w:pPr>
        <w:rPr>
          <w:color w:val="548DD4" w:themeColor="text2" w:themeTint="99"/>
          <w:sz w:val="16"/>
          <w:szCs w:val="16"/>
        </w:rPr>
      </w:pPr>
    </w:p>
    <w:p w14:paraId="6EF4AA2D" w14:textId="24D60609" w:rsidR="008866CA" w:rsidRPr="00764847" w:rsidRDefault="00764847" w:rsidP="00F71C31">
      <w:pPr>
        <w:rPr>
          <w:sz w:val="20"/>
          <w:szCs w:val="20"/>
        </w:rPr>
      </w:pPr>
      <w:r w:rsidRPr="00764847">
        <w:rPr>
          <w:sz w:val="20"/>
          <w:szCs w:val="20"/>
        </w:rPr>
        <w:t xml:space="preserve">Va n 16 folios </w:t>
      </w:r>
      <w:r>
        <w:rPr>
          <w:sz w:val="20"/>
          <w:szCs w:val="20"/>
        </w:rPr>
        <w:t>+ un (01) disco compacto,</w:t>
      </w:r>
    </w:p>
    <w:p w14:paraId="29B25D02" w14:textId="2D702DD8" w:rsidR="00AD1544" w:rsidRDefault="00AD1544">
      <w:pPr>
        <w:rPr>
          <w:color w:val="548DD4" w:themeColor="text2" w:themeTint="99"/>
          <w:sz w:val="16"/>
          <w:szCs w:val="16"/>
        </w:rPr>
      </w:pPr>
    </w:p>
    <w:p w14:paraId="398546F4" w14:textId="1F4E95D0" w:rsidR="00DC0437" w:rsidRPr="00764847" w:rsidRDefault="00764847" w:rsidP="00F71C31">
      <w:pPr>
        <w:rPr>
          <w:sz w:val="20"/>
          <w:szCs w:val="20"/>
        </w:rPr>
      </w:pPr>
      <w:r w:rsidRPr="00764847">
        <w:rPr>
          <w:sz w:val="20"/>
          <w:szCs w:val="20"/>
        </w:rPr>
        <w:t xml:space="preserve">Deferentemente, </w:t>
      </w:r>
    </w:p>
    <w:p w14:paraId="1BDE4450" w14:textId="77777777" w:rsidR="00AD1544" w:rsidRPr="00764847" w:rsidRDefault="00AD1544" w:rsidP="00F71C31">
      <w:pPr>
        <w:rPr>
          <w:sz w:val="20"/>
          <w:szCs w:val="20"/>
        </w:rPr>
      </w:pPr>
    </w:p>
    <w:p w14:paraId="38EF7180" w14:textId="77777777" w:rsidR="00AD1544" w:rsidRDefault="00AD1544" w:rsidP="00F71C31">
      <w:pPr>
        <w:rPr>
          <w:color w:val="548DD4" w:themeColor="text2" w:themeTint="99"/>
          <w:sz w:val="16"/>
          <w:szCs w:val="16"/>
        </w:rPr>
      </w:pPr>
    </w:p>
    <w:p w14:paraId="0CFB2C23" w14:textId="77777777" w:rsidR="00A75B8D" w:rsidRDefault="00A75B8D" w:rsidP="00F71C31">
      <w:pPr>
        <w:rPr>
          <w:sz w:val="20"/>
          <w:szCs w:val="20"/>
        </w:rPr>
      </w:pPr>
    </w:p>
    <w:p w14:paraId="1AD8FF6D" w14:textId="4F851342" w:rsidR="00A75B8D" w:rsidRDefault="00A75B8D" w:rsidP="00F71C31">
      <w:pPr>
        <w:rPr>
          <w:sz w:val="20"/>
          <w:szCs w:val="20"/>
        </w:rPr>
      </w:pPr>
    </w:p>
    <w:p w14:paraId="11CBC1BB" w14:textId="77777777" w:rsidR="00A75B8D" w:rsidRDefault="00A75B8D" w:rsidP="00F71C31">
      <w:pPr>
        <w:rPr>
          <w:sz w:val="20"/>
          <w:szCs w:val="20"/>
        </w:rPr>
      </w:pPr>
    </w:p>
    <w:p w14:paraId="50D3E133" w14:textId="77777777" w:rsidR="00A75B8D" w:rsidRDefault="00A75B8D" w:rsidP="00F71C31">
      <w:pPr>
        <w:rPr>
          <w:sz w:val="20"/>
          <w:szCs w:val="20"/>
        </w:rPr>
      </w:pPr>
    </w:p>
    <w:p w14:paraId="6B733931" w14:textId="77777777" w:rsidR="00A75B8D" w:rsidRDefault="00A75B8D" w:rsidP="00F71C31">
      <w:pPr>
        <w:rPr>
          <w:sz w:val="20"/>
          <w:szCs w:val="20"/>
        </w:rPr>
      </w:pPr>
    </w:p>
    <w:p w14:paraId="3E65FA92" w14:textId="7E436F2D" w:rsidR="00A75B8D" w:rsidRDefault="00A75B8D" w:rsidP="00F71C31">
      <w:pPr>
        <w:rPr>
          <w:sz w:val="20"/>
          <w:szCs w:val="20"/>
        </w:rPr>
      </w:pPr>
    </w:p>
    <w:p w14:paraId="694A90EC" w14:textId="77777777" w:rsidR="00A75B8D" w:rsidRDefault="00A75B8D" w:rsidP="00F71C31">
      <w:pPr>
        <w:rPr>
          <w:sz w:val="20"/>
          <w:szCs w:val="20"/>
        </w:rPr>
      </w:pPr>
    </w:p>
    <w:p w14:paraId="535CB8D9" w14:textId="77777777" w:rsidR="00705F2F" w:rsidRDefault="00705F2F" w:rsidP="00F71C31">
      <w:pPr>
        <w:rPr>
          <w:sz w:val="20"/>
          <w:szCs w:val="20"/>
        </w:rPr>
      </w:pPr>
    </w:p>
    <w:p w14:paraId="272C4CED" w14:textId="77777777" w:rsidR="00705F2F" w:rsidRDefault="00705F2F" w:rsidP="00F71C31">
      <w:pPr>
        <w:rPr>
          <w:sz w:val="20"/>
          <w:szCs w:val="20"/>
        </w:rPr>
      </w:pPr>
    </w:p>
    <w:p w14:paraId="63F7A7D2" w14:textId="77777777" w:rsidR="00705F2F" w:rsidRDefault="00705F2F" w:rsidP="00F71C31">
      <w:pPr>
        <w:rPr>
          <w:sz w:val="20"/>
          <w:szCs w:val="20"/>
        </w:rPr>
      </w:pPr>
    </w:p>
    <w:p w14:paraId="4DF36862" w14:textId="3B4BBF53" w:rsidR="00705F2F" w:rsidRDefault="00705F2F" w:rsidP="00705F2F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Ministerio de Agricultura, Ganadería y Alimentación </w:t>
      </w:r>
    </w:p>
    <w:p w14:paraId="2C9F5BAE" w14:textId="55131127" w:rsidR="00705F2F" w:rsidRDefault="00705F2F" w:rsidP="00705F2F">
      <w:pPr>
        <w:jc w:val="center"/>
        <w:rPr>
          <w:rFonts w:cs="Times New Roman"/>
          <w:sz w:val="20"/>
          <w:szCs w:val="20"/>
        </w:rPr>
      </w:pPr>
      <w:r w:rsidRPr="00705F2F">
        <w:rPr>
          <w:rFonts w:cs="Times New Roman"/>
          <w:sz w:val="20"/>
          <w:szCs w:val="20"/>
        </w:rPr>
        <w:t>ARTÍCULO 19 DEL DECRETO 25-2018 DEL CONGRESO DE LA REPÚBLICA DE GUATEMALA</w:t>
      </w:r>
      <w:r w:rsidRPr="00481045">
        <w:rPr>
          <w:rFonts w:cs="Times New Roman"/>
          <w:sz w:val="20"/>
          <w:szCs w:val="20"/>
        </w:rPr>
        <w:t>,</w:t>
      </w:r>
    </w:p>
    <w:p w14:paraId="4F8F5FDB" w14:textId="44C66D0A" w:rsidR="00705F2F" w:rsidRDefault="00705F2F" w:rsidP="00705F2F">
      <w:pPr>
        <w:jc w:val="center"/>
        <w:rPr>
          <w:rFonts w:cs="Times New Roman"/>
          <w:b/>
          <w:sz w:val="20"/>
          <w:szCs w:val="20"/>
        </w:rPr>
      </w:pPr>
      <w:r w:rsidRPr="00481045">
        <w:rPr>
          <w:rFonts w:cs="Times New Roman"/>
          <w:b/>
          <w:sz w:val="20"/>
          <w:szCs w:val="20"/>
        </w:rPr>
        <w:t>INFORME DE LA EJECUCIÓN PRESUPUESTARIA</w:t>
      </w:r>
    </w:p>
    <w:p w14:paraId="2B91772B" w14:textId="6CEFFE15" w:rsidR="00705F2F" w:rsidRPr="00705F2F" w:rsidRDefault="00705F2F" w:rsidP="00705F2F">
      <w:pPr>
        <w:jc w:val="center"/>
        <w:rPr>
          <w:rFonts w:cs="Times New Roman"/>
          <w:sz w:val="20"/>
          <w:szCs w:val="20"/>
        </w:rPr>
      </w:pPr>
      <w:r w:rsidRPr="00705F2F">
        <w:rPr>
          <w:rFonts w:cs="Times New Roman"/>
          <w:sz w:val="20"/>
          <w:szCs w:val="20"/>
        </w:rPr>
        <w:t>MES DE JUNIO  DE  2021</w:t>
      </w:r>
    </w:p>
    <w:p w14:paraId="35D34E38" w14:textId="77777777" w:rsidR="00705F2F" w:rsidRDefault="00705F2F" w:rsidP="00705F2F">
      <w:pPr>
        <w:jc w:val="center"/>
        <w:rPr>
          <w:rFonts w:cs="Times New Roman"/>
          <w:b/>
          <w:sz w:val="20"/>
          <w:szCs w:val="20"/>
        </w:rPr>
      </w:pPr>
    </w:p>
    <w:p w14:paraId="066C9742" w14:textId="77777777" w:rsidR="00705F2F" w:rsidRDefault="00705F2F" w:rsidP="00705F2F">
      <w:pPr>
        <w:jc w:val="center"/>
        <w:rPr>
          <w:rFonts w:cs="Times New Roman"/>
          <w:sz w:val="20"/>
          <w:szCs w:val="20"/>
        </w:rPr>
      </w:pPr>
    </w:p>
    <w:sectPr w:rsidR="00705F2F" w:rsidSect="0010731E">
      <w:headerReference w:type="default" r:id="rId23"/>
      <w:footerReference w:type="default" r:id="rId2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7EC35" w14:textId="77777777" w:rsidR="00CB6742" w:rsidRDefault="00CB6742" w:rsidP="00C20E29">
      <w:r>
        <w:separator/>
      </w:r>
    </w:p>
  </w:endnote>
  <w:endnote w:type="continuationSeparator" w:id="0">
    <w:p w14:paraId="3B68017A" w14:textId="77777777" w:rsidR="00CB6742" w:rsidRDefault="00CB674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4737F685" w:rsidR="008E7347" w:rsidRDefault="008E7347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30625A29" wp14:editId="3E6C9602">
          <wp:simplePos x="0" y="0"/>
          <wp:positionH relativeFrom="column">
            <wp:posOffset>-990600</wp:posOffset>
          </wp:positionH>
          <wp:positionV relativeFrom="paragraph">
            <wp:posOffset>-393065</wp:posOffset>
          </wp:positionV>
          <wp:extent cx="1391920" cy="622300"/>
          <wp:effectExtent l="0" t="0" r="0" b="6350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 sociale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8F92AE0">
              <wp:simplePos x="0" y="0"/>
              <wp:positionH relativeFrom="column">
                <wp:posOffset>685800</wp:posOffset>
              </wp:positionH>
              <wp:positionV relativeFrom="paragraph">
                <wp:posOffset>-286385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E21F56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36ED7034">
              <wp:simplePos x="0" y="0"/>
              <wp:positionH relativeFrom="column">
                <wp:posOffset>1371600</wp:posOffset>
              </wp:positionH>
              <wp:positionV relativeFrom="paragraph">
                <wp:posOffset>-1720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48C0E316" w:rsidR="008E7347" w:rsidRDefault="008E7347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na 13, edificio Monja Blanca</w:t>
                          </w:r>
                        </w:p>
                        <w:p w14:paraId="30C79FA9" w14:textId="0F6B5C0E" w:rsidR="008E7347" w:rsidRPr="00C20E29" w:rsidRDefault="008E7347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Teléfono: 2413 7000, extensión 70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08pt;margin-top:-13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nubbD98AAAAKAQAADwAAAAAA&#10;AAAAAAAAAAADBQAAZHJzL2Rvd25yZXYueG1sUEsFBgAAAAAEAAQA8wAAAA8GAAAAAA==&#10;" filled="f" stroked="f">
              <v:textbox>
                <w:txbxContent>
                  <w:p w14:paraId="39D9F265" w14:textId="48C0E316" w:rsidR="008E7347" w:rsidRDefault="008E7347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na 13, edificio Monja Blanca</w:t>
                    </w:r>
                  </w:p>
                  <w:p w14:paraId="30C79FA9" w14:textId="0F6B5C0E" w:rsidR="008E7347" w:rsidRPr="00C20E29" w:rsidRDefault="008E7347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Teléfono: 2413 7000, extensión 707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69578" w14:textId="77777777" w:rsidR="00CB6742" w:rsidRDefault="00CB6742" w:rsidP="00C20E29">
      <w:r>
        <w:separator/>
      </w:r>
    </w:p>
  </w:footnote>
  <w:footnote w:type="continuationSeparator" w:id="0">
    <w:p w14:paraId="3D17356F" w14:textId="77777777" w:rsidR="00CB6742" w:rsidRDefault="00CB674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1B8D5F4D" w:rsidR="008E7347" w:rsidRDefault="008E7347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1" locked="0" layoutInCell="1" allowOverlap="1" wp14:anchorId="67C683EB" wp14:editId="22C96C2E">
          <wp:simplePos x="0" y="0"/>
          <wp:positionH relativeFrom="column">
            <wp:posOffset>1739900</wp:posOffset>
          </wp:positionH>
          <wp:positionV relativeFrom="paragraph">
            <wp:posOffset>-17145</wp:posOffset>
          </wp:positionV>
          <wp:extent cx="914037" cy="799782"/>
          <wp:effectExtent l="0" t="0" r="635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CENTENA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037" cy="799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49EAAA49">
          <wp:simplePos x="0" y="0"/>
          <wp:positionH relativeFrom="column">
            <wp:posOffset>-800100</wp:posOffset>
          </wp:positionH>
          <wp:positionV relativeFrom="paragraph">
            <wp:posOffset>7620</wp:posOffset>
          </wp:positionV>
          <wp:extent cx="2399665" cy="737850"/>
          <wp:effectExtent l="0" t="0" r="0" b="0"/>
          <wp:wrapNone/>
          <wp:docPr id="1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665" cy="73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6665C362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BB1EDA" w14:textId="177F6A8F" w:rsidR="008E7347" w:rsidRDefault="008E7347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Administración Financiera</w:t>
                          </w:r>
                        </w:p>
                        <w:p w14:paraId="5598D1FD" w14:textId="62BCC2BB" w:rsidR="008E7347" w:rsidRPr="00711D07" w:rsidRDefault="008E7347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Presupue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61BB1EDA" w14:textId="177F6A8F" w:rsidR="008E7347" w:rsidRDefault="008E7347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Administración Financiera</w:t>
                    </w:r>
                  </w:p>
                  <w:p w14:paraId="5598D1FD" w14:textId="62BCC2BB" w:rsidR="008E7347" w:rsidRPr="00711D07" w:rsidRDefault="008E7347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Presupues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59"/>
    <w:multiLevelType w:val="hybridMultilevel"/>
    <w:tmpl w:val="F9B8CB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A3ACD"/>
    <w:multiLevelType w:val="hybridMultilevel"/>
    <w:tmpl w:val="388A789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B0F"/>
    <w:multiLevelType w:val="hybridMultilevel"/>
    <w:tmpl w:val="633A10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A1B7B"/>
    <w:multiLevelType w:val="hybridMultilevel"/>
    <w:tmpl w:val="C722E54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487"/>
    <w:multiLevelType w:val="hybridMultilevel"/>
    <w:tmpl w:val="DA42D03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1E596D"/>
    <w:multiLevelType w:val="hybridMultilevel"/>
    <w:tmpl w:val="F9B8CB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826DD"/>
    <w:multiLevelType w:val="hybridMultilevel"/>
    <w:tmpl w:val="46BE42F6"/>
    <w:lvl w:ilvl="0" w:tplc="100A0017">
      <w:start w:val="1"/>
      <w:numFmt w:val="lowerLetter"/>
      <w:lvlText w:val="%1)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F73B3"/>
    <w:multiLevelType w:val="hybridMultilevel"/>
    <w:tmpl w:val="FA3EA5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033E7"/>
    <w:multiLevelType w:val="hybridMultilevel"/>
    <w:tmpl w:val="CED8E85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F0439"/>
    <w:multiLevelType w:val="hybridMultilevel"/>
    <w:tmpl w:val="8FAAFC66"/>
    <w:lvl w:ilvl="0" w:tplc="10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994279"/>
    <w:multiLevelType w:val="hybridMultilevel"/>
    <w:tmpl w:val="B32077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F2F84"/>
    <w:multiLevelType w:val="hybridMultilevel"/>
    <w:tmpl w:val="8FAAFC66"/>
    <w:lvl w:ilvl="0" w:tplc="10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1E12A2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71620F77"/>
    <w:multiLevelType w:val="hybridMultilevel"/>
    <w:tmpl w:val="B04A90F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5088B"/>
    <w:multiLevelType w:val="hybridMultilevel"/>
    <w:tmpl w:val="61B615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37783"/>
    <w:multiLevelType w:val="hybridMultilevel"/>
    <w:tmpl w:val="69520CC8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A0CA3"/>
    <w:multiLevelType w:val="hybridMultilevel"/>
    <w:tmpl w:val="FB8262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5"/>
  </w:num>
  <w:num w:numId="15">
    <w:abstractNumId w:val="6"/>
  </w:num>
  <w:num w:numId="16">
    <w:abstractNumId w:val="7"/>
  </w:num>
  <w:num w:numId="17">
    <w:abstractNumId w:val="16"/>
  </w:num>
  <w:num w:numId="18">
    <w:abstractNumId w:val="1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3571"/>
    <w:rsid w:val="00030068"/>
    <w:rsid w:val="00030B89"/>
    <w:rsid w:val="00061536"/>
    <w:rsid w:val="00073D75"/>
    <w:rsid w:val="00074CE2"/>
    <w:rsid w:val="00081024"/>
    <w:rsid w:val="00081898"/>
    <w:rsid w:val="00082C52"/>
    <w:rsid w:val="0008536E"/>
    <w:rsid w:val="00086DED"/>
    <w:rsid w:val="000A2C9C"/>
    <w:rsid w:val="000A4EA7"/>
    <w:rsid w:val="000B09D0"/>
    <w:rsid w:val="000B1EB0"/>
    <w:rsid w:val="000B5F3F"/>
    <w:rsid w:val="000C0922"/>
    <w:rsid w:val="000C71C7"/>
    <w:rsid w:val="000E0B84"/>
    <w:rsid w:val="000E62B4"/>
    <w:rsid w:val="0010554B"/>
    <w:rsid w:val="0010731E"/>
    <w:rsid w:val="00131C56"/>
    <w:rsid w:val="00136C90"/>
    <w:rsid w:val="00141A85"/>
    <w:rsid w:val="00146C6F"/>
    <w:rsid w:val="00150ED4"/>
    <w:rsid w:val="001633AA"/>
    <w:rsid w:val="00176AFD"/>
    <w:rsid w:val="001828C3"/>
    <w:rsid w:val="001831B8"/>
    <w:rsid w:val="0019048E"/>
    <w:rsid w:val="001A6A84"/>
    <w:rsid w:val="001A75B1"/>
    <w:rsid w:val="001C275B"/>
    <w:rsid w:val="001C689D"/>
    <w:rsid w:val="001D1155"/>
    <w:rsid w:val="001D4AB2"/>
    <w:rsid w:val="001E3603"/>
    <w:rsid w:val="001F1558"/>
    <w:rsid w:val="00200236"/>
    <w:rsid w:val="00206FB1"/>
    <w:rsid w:val="00231717"/>
    <w:rsid w:val="002329F5"/>
    <w:rsid w:val="00233BF5"/>
    <w:rsid w:val="00246A5F"/>
    <w:rsid w:val="002474BC"/>
    <w:rsid w:val="00251D64"/>
    <w:rsid w:val="00254702"/>
    <w:rsid w:val="00260E99"/>
    <w:rsid w:val="0026510D"/>
    <w:rsid w:val="00270A90"/>
    <w:rsid w:val="002744C5"/>
    <w:rsid w:val="00274FC5"/>
    <w:rsid w:val="00280A58"/>
    <w:rsid w:val="0028197D"/>
    <w:rsid w:val="00285E36"/>
    <w:rsid w:val="00296EF1"/>
    <w:rsid w:val="002A530A"/>
    <w:rsid w:val="002B1C77"/>
    <w:rsid w:val="002B34E2"/>
    <w:rsid w:val="002B4FD6"/>
    <w:rsid w:val="002B6DC2"/>
    <w:rsid w:val="002C0EAA"/>
    <w:rsid w:val="002F0A96"/>
    <w:rsid w:val="002F1640"/>
    <w:rsid w:val="002F245A"/>
    <w:rsid w:val="00301062"/>
    <w:rsid w:val="00304612"/>
    <w:rsid w:val="00310BB9"/>
    <w:rsid w:val="00325C03"/>
    <w:rsid w:val="003264ED"/>
    <w:rsid w:val="0033641E"/>
    <w:rsid w:val="00343635"/>
    <w:rsid w:val="0035116F"/>
    <w:rsid w:val="00354242"/>
    <w:rsid w:val="00355174"/>
    <w:rsid w:val="003624E9"/>
    <w:rsid w:val="003643E3"/>
    <w:rsid w:val="00364BCB"/>
    <w:rsid w:val="00371AC6"/>
    <w:rsid w:val="003771DF"/>
    <w:rsid w:val="00381F11"/>
    <w:rsid w:val="00390834"/>
    <w:rsid w:val="00392AD7"/>
    <w:rsid w:val="003961EE"/>
    <w:rsid w:val="003A0A75"/>
    <w:rsid w:val="003C3CFF"/>
    <w:rsid w:val="003C55BB"/>
    <w:rsid w:val="003E57CA"/>
    <w:rsid w:val="003F0403"/>
    <w:rsid w:val="003F456A"/>
    <w:rsid w:val="00400C0E"/>
    <w:rsid w:val="00403CE3"/>
    <w:rsid w:val="00413F0C"/>
    <w:rsid w:val="00425610"/>
    <w:rsid w:val="00427E92"/>
    <w:rsid w:val="00432668"/>
    <w:rsid w:val="00444D5B"/>
    <w:rsid w:val="00462887"/>
    <w:rsid w:val="00470E0B"/>
    <w:rsid w:val="00477760"/>
    <w:rsid w:val="00480A1A"/>
    <w:rsid w:val="00481045"/>
    <w:rsid w:val="004A674C"/>
    <w:rsid w:val="004D512B"/>
    <w:rsid w:val="004D5778"/>
    <w:rsid w:val="004E57A0"/>
    <w:rsid w:val="004F4287"/>
    <w:rsid w:val="00501EE1"/>
    <w:rsid w:val="00501FF2"/>
    <w:rsid w:val="005118AF"/>
    <w:rsid w:val="00522121"/>
    <w:rsid w:val="0052797D"/>
    <w:rsid w:val="00542873"/>
    <w:rsid w:val="0054598E"/>
    <w:rsid w:val="00546E53"/>
    <w:rsid w:val="00564CAC"/>
    <w:rsid w:val="00566E87"/>
    <w:rsid w:val="005701D4"/>
    <w:rsid w:val="005778EA"/>
    <w:rsid w:val="00584254"/>
    <w:rsid w:val="00585400"/>
    <w:rsid w:val="00591145"/>
    <w:rsid w:val="005920B2"/>
    <w:rsid w:val="005935A3"/>
    <w:rsid w:val="00597AF1"/>
    <w:rsid w:val="005A1F6E"/>
    <w:rsid w:val="005B0BF3"/>
    <w:rsid w:val="005B1B71"/>
    <w:rsid w:val="005B4D4E"/>
    <w:rsid w:val="005B7F21"/>
    <w:rsid w:val="005C6945"/>
    <w:rsid w:val="005D14C9"/>
    <w:rsid w:val="005D74A6"/>
    <w:rsid w:val="005E099A"/>
    <w:rsid w:val="005F1DD0"/>
    <w:rsid w:val="00606557"/>
    <w:rsid w:val="006234FE"/>
    <w:rsid w:val="00624233"/>
    <w:rsid w:val="00647093"/>
    <w:rsid w:val="006511D5"/>
    <w:rsid w:val="00651858"/>
    <w:rsid w:val="006529D9"/>
    <w:rsid w:val="0066185A"/>
    <w:rsid w:val="00665027"/>
    <w:rsid w:val="00673BF5"/>
    <w:rsid w:val="0067516A"/>
    <w:rsid w:val="006775ED"/>
    <w:rsid w:val="00685660"/>
    <w:rsid w:val="006A03DE"/>
    <w:rsid w:val="006A22EB"/>
    <w:rsid w:val="006B1B1D"/>
    <w:rsid w:val="006B438A"/>
    <w:rsid w:val="006C6843"/>
    <w:rsid w:val="006C71F0"/>
    <w:rsid w:val="006C7E93"/>
    <w:rsid w:val="006E0010"/>
    <w:rsid w:val="006F27FF"/>
    <w:rsid w:val="006F46C2"/>
    <w:rsid w:val="00702105"/>
    <w:rsid w:val="00705F2F"/>
    <w:rsid w:val="00710590"/>
    <w:rsid w:val="00711723"/>
    <w:rsid w:val="00711D07"/>
    <w:rsid w:val="00712D35"/>
    <w:rsid w:val="00715B78"/>
    <w:rsid w:val="00724119"/>
    <w:rsid w:val="007261BD"/>
    <w:rsid w:val="00734BD1"/>
    <w:rsid w:val="0074099C"/>
    <w:rsid w:val="0074301F"/>
    <w:rsid w:val="00745213"/>
    <w:rsid w:val="007536F4"/>
    <w:rsid w:val="00762C46"/>
    <w:rsid w:val="00764847"/>
    <w:rsid w:val="007679E9"/>
    <w:rsid w:val="00767ABE"/>
    <w:rsid w:val="0077439A"/>
    <w:rsid w:val="00777126"/>
    <w:rsid w:val="00780F39"/>
    <w:rsid w:val="007821ED"/>
    <w:rsid w:val="00787A34"/>
    <w:rsid w:val="007A06F9"/>
    <w:rsid w:val="007B056B"/>
    <w:rsid w:val="007B69C3"/>
    <w:rsid w:val="007B6D3B"/>
    <w:rsid w:val="007C46D0"/>
    <w:rsid w:val="007C67B5"/>
    <w:rsid w:val="007D0F8E"/>
    <w:rsid w:val="007D2D86"/>
    <w:rsid w:val="007D305A"/>
    <w:rsid w:val="007E0885"/>
    <w:rsid w:val="007F43DA"/>
    <w:rsid w:val="00817E12"/>
    <w:rsid w:val="00822071"/>
    <w:rsid w:val="00823F60"/>
    <w:rsid w:val="008419E3"/>
    <w:rsid w:val="00841A15"/>
    <w:rsid w:val="00843D96"/>
    <w:rsid w:val="00850B4C"/>
    <w:rsid w:val="00855A2B"/>
    <w:rsid w:val="00865016"/>
    <w:rsid w:val="0087164F"/>
    <w:rsid w:val="00871C3A"/>
    <w:rsid w:val="008815DA"/>
    <w:rsid w:val="008848A4"/>
    <w:rsid w:val="00885BFC"/>
    <w:rsid w:val="00885CD5"/>
    <w:rsid w:val="008866CA"/>
    <w:rsid w:val="0089025A"/>
    <w:rsid w:val="0089306A"/>
    <w:rsid w:val="008A41B5"/>
    <w:rsid w:val="008B27DF"/>
    <w:rsid w:val="008C03DB"/>
    <w:rsid w:val="008C494D"/>
    <w:rsid w:val="008C5FD4"/>
    <w:rsid w:val="008D6B86"/>
    <w:rsid w:val="008D7F3C"/>
    <w:rsid w:val="008E7347"/>
    <w:rsid w:val="008F03BA"/>
    <w:rsid w:val="008F1C87"/>
    <w:rsid w:val="008F38E8"/>
    <w:rsid w:val="008F43FF"/>
    <w:rsid w:val="00902616"/>
    <w:rsid w:val="009040C5"/>
    <w:rsid w:val="00910568"/>
    <w:rsid w:val="00910F6F"/>
    <w:rsid w:val="0091406D"/>
    <w:rsid w:val="00920E16"/>
    <w:rsid w:val="00935329"/>
    <w:rsid w:val="00942145"/>
    <w:rsid w:val="0097036D"/>
    <w:rsid w:val="009848F8"/>
    <w:rsid w:val="009952ED"/>
    <w:rsid w:val="009B5BE9"/>
    <w:rsid w:val="009C5462"/>
    <w:rsid w:val="009D51C0"/>
    <w:rsid w:val="009D605E"/>
    <w:rsid w:val="009D6D31"/>
    <w:rsid w:val="009E32D0"/>
    <w:rsid w:val="009F153A"/>
    <w:rsid w:val="009F5FD9"/>
    <w:rsid w:val="009F762D"/>
    <w:rsid w:val="00A02444"/>
    <w:rsid w:val="00A02D61"/>
    <w:rsid w:val="00A0380B"/>
    <w:rsid w:val="00A04B4D"/>
    <w:rsid w:val="00A12F5A"/>
    <w:rsid w:val="00A13769"/>
    <w:rsid w:val="00A13BCC"/>
    <w:rsid w:val="00A16FC0"/>
    <w:rsid w:val="00A21F2F"/>
    <w:rsid w:val="00A31FBC"/>
    <w:rsid w:val="00A348D7"/>
    <w:rsid w:val="00A407C0"/>
    <w:rsid w:val="00A54702"/>
    <w:rsid w:val="00A61EE2"/>
    <w:rsid w:val="00A75B8D"/>
    <w:rsid w:val="00A82CC4"/>
    <w:rsid w:val="00A95D77"/>
    <w:rsid w:val="00A96293"/>
    <w:rsid w:val="00AA6E7B"/>
    <w:rsid w:val="00AB1E7D"/>
    <w:rsid w:val="00AC00C5"/>
    <w:rsid w:val="00AC1FFD"/>
    <w:rsid w:val="00AC6342"/>
    <w:rsid w:val="00AC6ADE"/>
    <w:rsid w:val="00AD1544"/>
    <w:rsid w:val="00AD3F95"/>
    <w:rsid w:val="00AD5729"/>
    <w:rsid w:val="00AD6BD2"/>
    <w:rsid w:val="00AE56AB"/>
    <w:rsid w:val="00AF63E2"/>
    <w:rsid w:val="00AF6CAE"/>
    <w:rsid w:val="00AF7BE6"/>
    <w:rsid w:val="00B0474F"/>
    <w:rsid w:val="00B12B80"/>
    <w:rsid w:val="00B16E9E"/>
    <w:rsid w:val="00B22319"/>
    <w:rsid w:val="00B24A8F"/>
    <w:rsid w:val="00B30D15"/>
    <w:rsid w:val="00B31072"/>
    <w:rsid w:val="00B35B21"/>
    <w:rsid w:val="00B5168C"/>
    <w:rsid w:val="00B731EE"/>
    <w:rsid w:val="00B82313"/>
    <w:rsid w:val="00B82B77"/>
    <w:rsid w:val="00B93416"/>
    <w:rsid w:val="00B94FD5"/>
    <w:rsid w:val="00B95CF1"/>
    <w:rsid w:val="00BC03DF"/>
    <w:rsid w:val="00BE1849"/>
    <w:rsid w:val="00BF0746"/>
    <w:rsid w:val="00BF592B"/>
    <w:rsid w:val="00C0167B"/>
    <w:rsid w:val="00C16054"/>
    <w:rsid w:val="00C20E29"/>
    <w:rsid w:val="00C3020E"/>
    <w:rsid w:val="00C43540"/>
    <w:rsid w:val="00C56435"/>
    <w:rsid w:val="00C6368B"/>
    <w:rsid w:val="00C71943"/>
    <w:rsid w:val="00C71B0F"/>
    <w:rsid w:val="00C72BD8"/>
    <w:rsid w:val="00C75AC7"/>
    <w:rsid w:val="00C933B3"/>
    <w:rsid w:val="00CA5A3F"/>
    <w:rsid w:val="00CB2E2D"/>
    <w:rsid w:val="00CB6742"/>
    <w:rsid w:val="00CC067C"/>
    <w:rsid w:val="00CC06FC"/>
    <w:rsid w:val="00CD439A"/>
    <w:rsid w:val="00CE25D5"/>
    <w:rsid w:val="00CE43AC"/>
    <w:rsid w:val="00D22A89"/>
    <w:rsid w:val="00D25F4F"/>
    <w:rsid w:val="00D31105"/>
    <w:rsid w:val="00D330D4"/>
    <w:rsid w:val="00D40E49"/>
    <w:rsid w:val="00D538FD"/>
    <w:rsid w:val="00D56C6A"/>
    <w:rsid w:val="00D64902"/>
    <w:rsid w:val="00D64F0B"/>
    <w:rsid w:val="00D81643"/>
    <w:rsid w:val="00D91AA1"/>
    <w:rsid w:val="00D93C1C"/>
    <w:rsid w:val="00D94E2F"/>
    <w:rsid w:val="00D97AFA"/>
    <w:rsid w:val="00DA1423"/>
    <w:rsid w:val="00DC0437"/>
    <w:rsid w:val="00DC111C"/>
    <w:rsid w:val="00DC4ACA"/>
    <w:rsid w:val="00DC766B"/>
    <w:rsid w:val="00DD0141"/>
    <w:rsid w:val="00DF275E"/>
    <w:rsid w:val="00DF281F"/>
    <w:rsid w:val="00DF370D"/>
    <w:rsid w:val="00E032B9"/>
    <w:rsid w:val="00E13B59"/>
    <w:rsid w:val="00E14E04"/>
    <w:rsid w:val="00E21E78"/>
    <w:rsid w:val="00E23935"/>
    <w:rsid w:val="00E2584B"/>
    <w:rsid w:val="00E25D98"/>
    <w:rsid w:val="00E26805"/>
    <w:rsid w:val="00E307D0"/>
    <w:rsid w:val="00E33D91"/>
    <w:rsid w:val="00E53C6F"/>
    <w:rsid w:val="00E559FC"/>
    <w:rsid w:val="00E60A0C"/>
    <w:rsid w:val="00E67357"/>
    <w:rsid w:val="00E7319B"/>
    <w:rsid w:val="00E73FD5"/>
    <w:rsid w:val="00E74F13"/>
    <w:rsid w:val="00E91650"/>
    <w:rsid w:val="00EA2965"/>
    <w:rsid w:val="00EA2CFF"/>
    <w:rsid w:val="00EB0CC2"/>
    <w:rsid w:val="00EB359F"/>
    <w:rsid w:val="00EC42E0"/>
    <w:rsid w:val="00EE5456"/>
    <w:rsid w:val="00EF25BA"/>
    <w:rsid w:val="00EF677B"/>
    <w:rsid w:val="00F06086"/>
    <w:rsid w:val="00F13BDE"/>
    <w:rsid w:val="00F13C20"/>
    <w:rsid w:val="00F1567C"/>
    <w:rsid w:val="00F16DEF"/>
    <w:rsid w:val="00F20C28"/>
    <w:rsid w:val="00F2754D"/>
    <w:rsid w:val="00F3385A"/>
    <w:rsid w:val="00F36C45"/>
    <w:rsid w:val="00F406EF"/>
    <w:rsid w:val="00F4201A"/>
    <w:rsid w:val="00F5192B"/>
    <w:rsid w:val="00F532F7"/>
    <w:rsid w:val="00F60ADB"/>
    <w:rsid w:val="00F67107"/>
    <w:rsid w:val="00F67F93"/>
    <w:rsid w:val="00F71C31"/>
    <w:rsid w:val="00F766D9"/>
    <w:rsid w:val="00F8427A"/>
    <w:rsid w:val="00FA3C12"/>
    <w:rsid w:val="00FB052E"/>
    <w:rsid w:val="00FB2160"/>
    <w:rsid w:val="00FC0BCF"/>
    <w:rsid w:val="00FC1466"/>
    <w:rsid w:val="00FC31DB"/>
    <w:rsid w:val="00FD2A24"/>
    <w:rsid w:val="00FD49D1"/>
    <w:rsid w:val="00FE02FA"/>
    <w:rsid w:val="00FE6C89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27A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27A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27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27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27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27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27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27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27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2819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4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2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2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8E8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38E8"/>
    <w:rPr>
      <w:rFonts w:eastAsiaTheme="minorHAnsi"/>
      <w:sz w:val="20"/>
      <w:szCs w:val="20"/>
    </w:rPr>
  </w:style>
  <w:style w:type="paragraph" w:styleId="Sinespaciado">
    <w:name w:val="No Spacing"/>
    <w:uiPriority w:val="1"/>
    <w:qFormat/>
    <w:rsid w:val="008F38E8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8F38E8"/>
  </w:style>
  <w:style w:type="paragraph" w:customStyle="1" w:styleId="Default">
    <w:name w:val="Default"/>
    <w:uiPriority w:val="99"/>
    <w:semiHidden/>
    <w:rsid w:val="008F38E8"/>
    <w:pPr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8F38E8"/>
    <w:rPr>
      <w:vertAlign w:val="superscript"/>
    </w:rPr>
  </w:style>
  <w:style w:type="table" w:styleId="Tablaconcuadrcula">
    <w:name w:val="Table Grid"/>
    <w:basedOn w:val="Tablanormal"/>
    <w:uiPriority w:val="59"/>
    <w:rsid w:val="008F38E8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8F38E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8F38E8"/>
    <w:rPr>
      <w:rFonts w:eastAsiaTheme="minorHAnsi"/>
      <w:color w:val="943634" w:themeColor="accent2" w:themeShade="BF"/>
      <w:lang w:val="es-ES_tradnl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8F38E8"/>
    <w:pPr>
      <w:jc w:val="center"/>
    </w:pPr>
    <w:rPr>
      <w:sz w:val="28"/>
      <w:szCs w:val="22"/>
    </w:rPr>
    <w:tblPr>
      <w:tblInd w:w="0" w:type="nil"/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 w:hint="default"/>
        <w:b w:val="0"/>
        <w:i w:val="0"/>
        <w:caps/>
        <w:smallCaps w:val="0"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8F38E8"/>
    <w:rPr>
      <w:sz w:val="22"/>
      <w:szCs w:val="22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2754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427A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27A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27A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27A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27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27A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27A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27A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27A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2819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4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42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2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2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38E8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38E8"/>
    <w:rPr>
      <w:rFonts w:eastAsiaTheme="minorHAnsi"/>
      <w:sz w:val="20"/>
      <w:szCs w:val="20"/>
    </w:rPr>
  </w:style>
  <w:style w:type="paragraph" w:styleId="Sinespaciado">
    <w:name w:val="No Spacing"/>
    <w:uiPriority w:val="1"/>
    <w:qFormat/>
    <w:rsid w:val="008F38E8"/>
    <w:rPr>
      <w:rFonts w:eastAsiaTheme="minorHAnsi"/>
      <w:sz w:val="22"/>
      <w:szCs w:val="22"/>
    </w:rPr>
  </w:style>
  <w:style w:type="character" w:customStyle="1" w:styleId="PrrafodelistaCar">
    <w:name w:val="Párrafo de lista Car"/>
    <w:link w:val="Prrafodelista"/>
    <w:uiPriority w:val="72"/>
    <w:locked/>
    <w:rsid w:val="008F38E8"/>
  </w:style>
  <w:style w:type="paragraph" w:customStyle="1" w:styleId="Default">
    <w:name w:val="Default"/>
    <w:uiPriority w:val="99"/>
    <w:semiHidden/>
    <w:rsid w:val="008F38E8"/>
    <w:pPr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8F38E8"/>
    <w:rPr>
      <w:vertAlign w:val="superscript"/>
    </w:rPr>
  </w:style>
  <w:style w:type="table" w:styleId="Tablaconcuadrcula">
    <w:name w:val="Table Grid"/>
    <w:basedOn w:val="Tablanormal"/>
    <w:uiPriority w:val="59"/>
    <w:rsid w:val="008F38E8"/>
    <w:rPr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8F38E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8F38E8"/>
    <w:rPr>
      <w:rFonts w:eastAsiaTheme="minorHAnsi"/>
      <w:color w:val="943634" w:themeColor="accent2" w:themeShade="BF"/>
      <w:lang w:val="es-ES_tradnl"/>
    </w:rPr>
    <w:tblPr>
      <w:tblStyleRowBandSize w:val="1"/>
      <w:tblStyleColBandSize w:val="1"/>
      <w:tblInd w:w="0" w:type="nil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8F38E8"/>
    <w:tblPr>
      <w:tblStyleRowBandSize w:val="1"/>
      <w:tblStyleColBandSize w:val="1"/>
      <w:tblInd w:w="0" w:type="nil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lanormal"/>
    <w:uiPriority w:val="99"/>
    <w:qFormat/>
    <w:rsid w:val="008F38E8"/>
    <w:pPr>
      <w:jc w:val="center"/>
    </w:pPr>
    <w:rPr>
      <w:sz w:val="28"/>
      <w:szCs w:val="22"/>
    </w:rPr>
    <w:tblPr>
      <w:tblInd w:w="0" w:type="nil"/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 w:hint="default"/>
        <w:b w:val="0"/>
        <w:i w:val="0"/>
        <w:caps/>
        <w:smallCaps w:val="0"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8F38E8"/>
    <w:rPr>
      <w:sz w:val="22"/>
      <w:szCs w:val="22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Theme="minorHAnsi" w:hAnsiTheme="minorHAns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F2754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5)%20INF%20DE%20EJEC%20PPTRIA%20JUNIO%20%20DE%202021\REPORTES%20SICOIN%20Y%20O%20EXCEL%20JN%202021\EJEC%20ENTIDADES%20GOBIERNO%20JN%20202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6)%20INF%20DE%20EJEC%20PPTRIA%20JUNIO%20%20DE%202021\REPORTES%20SICOIN%20Y%20O%20EXCEL%20JN%202021\EJECUCI&#211;N%20POR%20PROGRAMA%20JN%202021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6)%20INF%20DE%20EJEC%20PPTRIA%20JUNIO%20%20DE%202021\REPORTES%20SICOIN%20Y%20O%20EXCEL%20JN%202021\EJECUCI&#211;N%20POR%20PROGRAMA%20JN%202021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6)%20INF%20DE%20EJEC%20PPTRIA%20JUNIO%20%20DE%202021\REPORTES%20SICOIN%20Y%20O%20EXCEL%20JN%202021\EJEC%20ESTR%20C%20ENFO%20G&#201;N%20JUN%202021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6)%20INF%20DE%20EJEC%20PPTRIA%20JUNIO%20%20DE%202021\REPORTES%20SICOIN%20Y%20O%20EXCEL%20JN%202021\EJ%20X%20FINALIDAD%20JUNIO%20DE%202021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6)%20INF%20DE%20EJEC%20PPTRIA%20JUNIO%20%20DE%202021\REPORTES%20SICOIN%20Y%20O%20EXCEL%20JN%202021\EJ%20X%20FINALIDAD%20JUNIO%20DE%20202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5)%20INF%20DE%20EJEC%20PPTRIA%20JUNIO%20%20DE%202021\REPORTES%20SICOIN%20Y%20O%20EXCEL%20JN%202021\EJEC%20ENTIDADES%20GOBIERNO%20JN%20202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5)%20INF%20DE%20EJEC%20PPTRIA%20JUNIO%20%20DE%202021\REPORTES%20SICOIN%20Y%20O%20EXCEL%20JN%202021\EJEC%20ENTIDADES%20GOBIERNO%20JN%20202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5)%20INF%20DE%20EJEC%20PPTRIA%20JUNIO%20%20DE%202021\REPORTES%20SICOIN%20Y%20O%20EXCEL%20JN%202021\EJEC%20ENTIDADES%20GOBIERNO%20JN%20202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5)%20INF%20DE%20EJEC%20PPTRIA%20JUNIO%20%20DE%202021\REPORTES%20SICOIN%20Y%20O%20EXCEL%20JN%202021\EJECUCI&#211;NX%20UNIDAD%20EJECUTORA%20JN%202021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5)%20INF%20DE%20EJEC%20PPTRIA%20JUNIO%20%20DE%202021\REPORTES%20SICOIN%20Y%20O%20EXCEL%20JN%202021\EJECUCI&#211;N%20X%20GRUPO%20DE%20GASTO%20A%20JUNIO%20DE%20202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5)%20INF%20DE%20EJEC%20PPTRIA%20JUNIO%20%20DE%202021\REPORTES%20SICOIN%20Y%20O%20EXCEL%20JN%202021\EJECUCI&#211;N%20X%20GRUPO%20DE%20GASTO%20A%20JUNIO%20DE%202021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5)%20INF%20DE%20EJEC%20PPTRIA%20JUNIO%20%20DE%202021\REPORTES%20SICOIN%20Y%20O%20EXCEL%20JN%202021\EJEC%20X%20FFI%20A%20JUNIO%20DE%20202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ordonez.AGRO\Desktop\5)%20INF%20DE%20EJEC%20PPTRIA%20JUNIO%20%20DE%202021\REPORTES%20SICOIN%20Y%20O%20EXCEL%20JN%202021\EJEC%20X%20FFI%20A%20JUNIO%20DE%20202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es-GT" sz="900" b="0"/>
              <a:t>Ministerio de Agricultura,</a:t>
            </a:r>
            <a:r>
              <a:rPr lang="es-GT" sz="900" b="0" baseline="0"/>
              <a:t> Ganadería y Alimentación</a:t>
            </a:r>
          </a:p>
          <a:p>
            <a:pPr>
              <a:defRPr sz="900" b="0"/>
            </a:pPr>
            <a:r>
              <a:rPr lang="es-GT" sz="900" b="0" baseline="0"/>
              <a:t>Variación de la Ejecución Presupuestaria</a:t>
            </a:r>
          </a:p>
          <a:p>
            <a:pPr>
              <a:defRPr sz="900" b="0"/>
            </a:pPr>
            <a:r>
              <a:rPr lang="es-GT" sz="9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Al mes de junio de 2021</a:t>
            </a:r>
          </a:p>
          <a:p>
            <a:pPr>
              <a:defRPr sz="900" b="0"/>
            </a:pPr>
            <a:r>
              <a:rPr lang="es-GT" sz="900" b="0" baseline="0"/>
              <a:t>(Millones de quetzales)</a:t>
            </a:r>
          </a:p>
          <a:p>
            <a:pPr>
              <a:defRPr sz="900" b="0"/>
            </a:pPr>
            <a:r>
              <a:rPr lang="es-GT" sz="900" b="0" baseline="0"/>
              <a:t> </a:t>
            </a:r>
            <a:endParaRPr lang="es-GT" sz="900" b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958702064896755E-2"/>
          <c:y val="0.3719806763285024"/>
          <c:w val="0.94572271386430673"/>
          <c:h val="0.37097391811530805"/>
        </c:manualLayout>
      </c:layout>
      <c:lineChart>
        <c:grouping val="standard"/>
        <c:varyColors val="0"/>
        <c:ser>
          <c:idx val="0"/>
          <c:order val="0"/>
          <c:tx>
            <c:strRef>
              <c:f>'TENDENCIA '!$B$12</c:f>
              <c:strCache>
                <c:ptCount val="1"/>
                <c:pt idx="0">
                  <c:v>DEVENGADO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ENDENCIA '!$A$13:$A$18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 </c:v>
                </c:pt>
                <c:pt idx="5">
                  <c:v>JUNIO </c:v>
                </c:pt>
              </c:strCache>
            </c:strRef>
          </c:cat>
          <c:val>
            <c:numRef>
              <c:f>'TENDENCIA '!$B$13:$B$18</c:f>
              <c:numCache>
                <c:formatCode>General</c:formatCode>
                <c:ptCount val="6"/>
                <c:pt idx="0">
                  <c:v>48.8</c:v>
                </c:pt>
                <c:pt idx="1">
                  <c:v>112.2</c:v>
                </c:pt>
                <c:pt idx="2">
                  <c:v>181.4</c:v>
                </c:pt>
                <c:pt idx="3">
                  <c:v>316.39999999999998</c:v>
                </c:pt>
                <c:pt idx="4">
                  <c:v>375.1</c:v>
                </c:pt>
                <c:pt idx="5">
                  <c:v>456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NDENCIA '!$C$12</c:f>
              <c:strCache>
                <c:ptCount val="1"/>
                <c:pt idx="0">
                  <c:v>VARIACIÓN 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ENDENCIA '!$A$13:$A$18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 </c:v>
                </c:pt>
                <c:pt idx="5">
                  <c:v>JUNIO </c:v>
                </c:pt>
              </c:strCache>
            </c:strRef>
          </c:cat>
          <c:val>
            <c:numRef>
              <c:f>'TENDENCIA '!$C$13:$C$18</c:f>
              <c:numCache>
                <c:formatCode>General</c:formatCode>
                <c:ptCount val="6"/>
                <c:pt idx="1">
                  <c:v>63.5</c:v>
                </c:pt>
                <c:pt idx="2">
                  <c:v>69.099999999999994</c:v>
                </c:pt>
                <c:pt idx="3">
                  <c:v>135</c:v>
                </c:pt>
                <c:pt idx="4">
                  <c:v>58.7</c:v>
                </c:pt>
                <c:pt idx="5">
                  <c:v>81.19999999999998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494464"/>
        <c:axId val="46496000"/>
      </c:lineChart>
      <c:catAx>
        <c:axId val="4649446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46496000"/>
        <c:crosses val="autoZero"/>
        <c:auto val="1"/>
        <c:lblAlgn val="ctr"/>
        <c:lblOffset val="100"/>
        <c:noMultiLvlLbl val="0"/>
      </c:catAx>
      <c:valAx>
        <c:axId val="464960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64944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s-G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900" b="0"/>
              <a:t>Ministerio de Agricultura, Ganadería y Alimentación</a:t>
            </a:r>
          </a:p>
          <a:p>
            <a:pPr>
              <a:defRPr sz="1200"/>
            </a:pPr>
            <a:r>
              <a:rPr lang="en-US" sz="900"/>
              <a:t>Ejecución</a:t>
            </a:r>
            <a:r>
              <a:rPr lang="en-US" sz="900" baseline="0"/>
              <a:t> presupuestaria por programa</a:t>
            </a:r>
          </a:p>
          <a:p>
            <a:pPr>
              <a:defRPr sz="1200"/>
            </a:pPr>
            <a:r>
              <a:rPr lang="en-US" sz="9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Al mes de junio de 2021</a:t>
            </a:r>
          </a:p>
          <a:p>
            <a:pPr>
              <a:defRPr sz="1200"/>
            </a:pPr>
            <a:r>
              <a:rPr lang="en-US" sz="900" b="0" baseline="0"/>
              <a:t>(Millones de quetzales)</a:t>
            </a:r>
          </a:p>
          <a:p>
            <a:pPr>
              <a:defRPr sz="1200"/>
            </a:pPr>
            <a:endParaRPr lang="en-US" sz="1200"/>
          </a:p>
        </c:rich>
      </c:tx>
      <c:layout>
        <c:manualLayout>
          <c:xMode val="edge"/>
          <c:yMode val="edge"/>
          <c:x val="0.28984773276397446"/>
          <c:y val="1.23254640076401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29</c:f>
              <c:strCache>
                <c:ptCount val="1"/>
                <c:pt idx="0">
                  <c:v>DEVENGADO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30:$A$36</c:f>
              <c:strCache>
                <c:ptCount val="7"/>
                <c:pt idx="0">
                  <c:v>ACTIVIDADES CENTRALES</c:v>
                </c:pt>
                <c:pt idx="1">
                  <c:v>APOYO A LA AGRICULTURA FAMILIAR</c:v>
                </c:pt>
                <c:pt idx="2">
                  <c:v>DESARROLLO SOSTENIBLE DE LOS RECURSOS NATURALES</c:v>
                </c:pt>
                <c:pt idx="3">
                  <c:v>APOYO A LA PRODUCTIVIDAD Y COMPETITIVIDAD AGROPECUARIA E HIDROBIOLÓGICA</c:v>
                </c:pt>
                <c:pt idx="4">
                  <c:v>APOYO A LA PROTECCIÓN Y BIENESTAR ANIMAL</c:v>
                </c:pt>
                <c:pt idx="5">
                  <c:v>ATENCIÓN POR DESASTRES NATURALES Y CALAMIDADES PÚBLICAS</c:v>
                </c:pt>
                <c:pt idx="6">
                  <c:v>PARTIDAS NO ASIGNABLES A PROGRAMAS</c:v>
                </c:pt>
              </c:strCache>
            </c:strRef>
          </c:cat>
          <c:val>
            <c:numRef>
              <c:f>Sheet1!$B$30:$B$36</c:f>
              <c:numCache>
                <c:formatCode>#,##0.0</c:formatCode>
                <c:ptCount val="7"/>
                <c:pt idx="0">
                  <c:v>77.931702799999997</c:v>
                </c:pt>
                <c:pt idx="1">
                  <c:v>136.17005066999999</c:v>
                </c:pt>
                <c:pt idx="2">
                  <c:v>14.690593359999999</c:v>
                </c:pt>
                <c:pt idx="3">
                  <c:v>55.480353999999998</c:v>
                </c:pt>
                <c:pt idx="4">
                  <c:v>2.3399709199999998</c:v>
                </c:pt>
                <c:pt idx="5">
                  <c:v>76.362881779999995</c:v>
                </c:pt>
                <c:pt idx="6">
                  <c:v>93.34748654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47561344"/>
        <c:axId val="47575424"/>
      </c:barChart>
      <c:catAx>
        <c:axId val="4756134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47575424"/>
        <c:crosses val="autoZero"/>
        <c:auto val="1"/>
        <c:lblAlgn val="ctr"/>
        <c:lblOffset val="100"/>
        <c:noMultiLvlLbl val="0"/>
      </c:catAx>
      <c:valAx>
        <c:axId val="47575424"/>
        <c:scaling>
          <c:orientation val="minMax"/>
        </c:scaling>
        <c:delete val="0"/>
        <c:axPos val="b"/>
        <c:majorGridlines/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47561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65</c:f>
              <c:strCache>
                <c:ptCount val="1"/>
                <c:pt idx="0">
                  <c:v>%
EJEC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5914958841838456"/>
                  <c:y val="-3.9106450590668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597938296145294"/>
                  <c:y val="-4.629542728450828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4034665223848045"/>
                  <c:y val="6.67502880927433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4055553964845302"/>
                  <c:y val="0.1025503700023566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4166666666666666"/>
                  <c:y val="8.33333333333333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7499999999999999"/>
                  <c:y val="-1.388888888888888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14533790925527354"/>
                  <c:y val="-4.78747386370370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00"/>
                </a:pPr>
                <a:endParaRPr lang="es-GT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66:$A$72</c:f>
              <c:strCache>
                <c:ptCount val="7"/>
                <c:pt idx="0">
                  <c:v>ACTIVIDADES CENTRALES</c:v>
                </c:pt>
                <c:pt idx="1">
                  <c:v>APOYO A LA AGRICULTURA FAMILIAR</c:v>
                </c:pt>
                <c:pt idx="2">
                  <c:v>DESARROLLO SOSTENIBLE DE LOS RECURSOS NATURALES</c:v>
                </c:pt>
                <c:pt idx="3">
                  <c:v>APOYO A LA PRODUCTIVIDAD Y COMPETITIVIDAD AGROPECUARIA E HIDROBIOLÓGICA</c:v>
                </c:pt>
                <c:pt idx="4">
                  <c:v>APOYO A LA PROTECCIÓN Y BIENESTAR ANIMAL</c:v>
                </c:pt>
                <c:pt idx="5">
                  <c:v>ATENCIÓN POR DESASTRES NATURALES Y CALAMIDADES PÚBLICAS</c:v>
                </c:pt>
                <c:pt idx="6">
                  <c:v>PARTIDAS NO ASIGNABLES A PROGRAMAS</c:v>
                </c:pt>
              </c:strCache>
            </c:strRef>
          </c:cat>
          <c:val>
            <c:numRef>
              <c:f>Sheet1!$B$66:$B$72</c:f>
              <c:numCache>
                <c:formatCode>#,##0.00</c:formatCode>
                <c:ptCount val="7"/>
                <c:pt idx="0">
                  <c:v>46.214932813833414</c:v>
                </c:pt>
                <c:pt idx="1">
                  <c:v>25.900541919897375</c:v>
                </c:pt>
                <c:pt idx="2">
                  <c:v>37.805101701781055</c:v>
                </c:pt>
                <c:pt idx="3">
                  <c:v>23.08618841388661</c:v>
                </c:pt>
                <c:pt idx="4">
                  <c:v>33.562208254369132</c:v>
                </c:pt>
                <c:pt idx="5">
                  <c:v>51.479973343872167</c:v>
                </c:pt>
                <c:pt idx="6">
                  <c:v>50.57920303376322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s-GT" sz="1000" b="0"/>
              <a:t>Ministerio  de Agricultura,</a:t>
            </a:r>
            <a:r>
              <a:rPr lang="es-GT" sz="1000" b="0" baseline="0"/>
              <a:t> Ganadería y Alimentación</a:t>
            </a:r>
          </a:p>
          <a:p>
            <a:pPr>
              <a:defRPr sz="1000"/>
            </a:pPr>
            <a:r>
              <a:rPr lang="es-GT" sz="1000" baseline="0"/>
              <a:t>Ejecución presupuestaria en estructuras con enfoque de género</a:t>
            </a:r>
          </a:p>
          <a:p>
            <a:pPr>
              <a:defRPr sz="1000"/>
            </a:pPr>
            <a:r>
              <a:rPr lang="es-GT" sz="1000" baseline="0">
                <a:solidFill>
                  <a:srgbClr val="0070C0"/>
                </a:solidFill>
              </a:rPr>
              <a:t>Al mes de junio de 2021</a:t>
            </a:r>
          </a:p>
          <a:p>
            <a:pPr>
              <a:defRPr sz="1000"/>
            </a:pPr>
            <a:r>
              <a:rPr lang="es-GT" sz="1000" baseline="0">
                <a:solidFill>
                  <a:sysClr val="windowText" lastClr="000000"/>
                </a:solidFill>
              </a:rPr>
              <a:t>(Millones de quetzales)</a:t>
            </a:r>
            <a:endParaRPr lang="es-GT" sz="1000">
              <a:solidFill>
                <a:sysClr val="windowText" lastClr="00000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3</c:f>
              <c:strCache>
                <c:ptCount val="1"/>
                <c:pt idx="0">
                  <c:v>DEVENGADO</c:v>
                </c:pt>
              </c:strCache>
            </c:strRef>
          </c:tx>
          <c:invertIfNegative val="0"/>
          <c:cat>
            <c:strRef>
              <c:f>Sheet1!$A$14:$A$15</c:f>
              <c:strCache>
                <c:ptCount val="2"/>
                <c:pt idx="0">
                  <c:v>APOYO AL MEJORAMIENTO DEL HOGAR RURAL</c:v>
                </c:pt>
                <c:pt idx="1">
                  <c:v>AGRICULTURA FAMILIAR PARA EL FORTALECIMIENTO DE LA ECONOMÍA CAMPESINA</c:v>
                </c:pt>
              </c:strCache>
            </c:strRef>
          </c:cat>
          <c:val>
            <c:numRef>
              <c:f>Sheet1!$B$14:$B$15</c:f>
              <c:numCache>
                <c:formatCode>0.0</c:formatCode>
                <c:ptCount val="2"/>
                <c:pt idx="0">
                  <c:v>11.225516039999999</c:v>
                </c:pt>
                <c:pt idx="1">
                  <c:v>0.542718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60896"/>
        <c:axId val="47762432"/>
      </c:barChart>
      <c:catAx>
        <c:axId val="47760896"/>
        <c:scaling>
          <c:orientation val="minMax"/>
        </c:scaling>
        <c:delete val="0"/>
        <c:axPos val="b"/>
        <c:majorTickMark val="none"/>
        <c:minorTickMark val="none"/>
        <c:tickLblPos val="nextTo"/>
        <c:crossAx val="47762432"/>
        <c:crosses val="autoZero"/>
        <c:auto val="1"/>
        <c:lblAlgn val="ctr"/>
        <c:lblOffset val="100"/>
        <c:noMultiLvlLbl val="0"/>
      </c:catAx>
      <c:valAx>
        <c:axId val="47762432"/>
        <c:scaling>
          <c:orientation val="minMax"/>
        </c:scaling>
        <c:delete val="0"/>
        <c:axPos val="l"/>
        <c:majorGridlines/>
        <c:numFmt formatCode="0.0" sourceLinked="1"/>
        <c:majorTickMark val="none"/>
        <c:minorTickMark val="none"/>
        <c:tickLblPos val="nextTo"/>
        <c:crossAx val="47760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en-US" sz="900" b="0"/>
              <a:t>Ministerio</a:t>
            </a:r>
            <a:r>
              <a:rPr lang="en-US" sz="900" b="0" baseline="0"/>
              <a:t> de Agricultura, Ganadería y Alimentación</a:t>
            </a:r>
          </a:p>
          <a:p>
            <a:pPr>
              <a:defRPr sz="900" b="0"/>
            </a:pPr>
            <a:r>
              <a:rPr lang="en-US" sz="900" b="1" baseline="0"/>
              <a:t>Ejecución del Presupuesto por finalidad</a:t>
            </a:r>
          </a:p>
          <a:p>
            <a:pPr>
              <a:defRPr sz="900" b="0"/>
            </a:pPr>
            <a:r>
              <a:rPr lang="en-US" sz="900" b="1" baseline="0"/>
              <a:t>(Millones de quetzales)</a:t>
            </a:r>
          </a:p>
          <a:p>
            <a:pPr>
              <a:defRPr sz="900" b="0"/>
            </a:pPr>
            <a:r>
              <a:rPr lang="en-US" sz="900" b="0" baseline="0">
                <a:solidFill>
                  <a:srgbClr val="0070C0"/>
                </a:solidFill>
              </a:rPr>
              <a:t>Al mes de junio de 2021 </a:t>
            </a:r>
            <a:endParaRPr lang="en-US" sz="900" b="0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31721638961796444"/>
          <c:y val="5.7388809182209469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28</c:f>
              <c:strCache>
                <c:ptCount val="1"/>
                <c:pt idx="0">
                  <c:v>DEVENGADO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9:$A$34</c:f>
              <c:strCache>
                <c:ptCount val="6"/>
                <c:pt idx="0">
                  <c:v>SERVICIOS PÚBLICOS GENERALES</c:v>
                </c:pt>
                <c:pt idx="1">
                  <c:v>Atención a Desastres  y Gestión de Riesgos</c:v>
                </c:pt>
                <c:pt idx="2">
                  <c:v>ASUNTOS ECONÓMICOS</c:v>
                </c:pt>
                <c:pt idx="3">
                  <c:v>PROTECCIÓN AMBIENTAL</c:v>
                </c:pt>
                <c:pt idx="4">
                  <c:v>EDUCACIÓN</c:v>
                </c:pt>
                <c:pt idx="5">
                  <c:v>PROTECCIÓN SOCIAL</c:v>
                </c:pt>
              </c:strCache>
            </c:strRef>
          </c:cat>
          <c:val>
            <c:numRef>
              <c:f>Sheet1!$B$29:$B$34</c:f>
              <c:numCache>
                <c:formatCode>#,##0.00</c:formatCode>
                <c:ptCount val="6"/>
                <c:pt idx="0">
                  <c:v>16.058247189999999</c:v>
                </c:pt>
                <c:pt idx="1">
                  <c:v>78.794627300000002</c:v>
                </c:pt>
                <c:pt idx="2">
                  <c:v>343.24564406999997</c:v>
                </c:pt>
                <c:pt idx="3">
                  <c:v>2.3399709199999998</c:v>
                </c:pt>
                <c:pt idx="4">
                  <c:v>11.636815720000001</c:v>
                </c:pt>
                <c:pt idx="5">
                  <c:v>4.24773488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861760"/>
        <c:axId val="47864448"/>
      </c:barChart>
      <c:catAx>
        <c:axId val="47861760"/>
        <c:scaling>
          <c:orientation val="minMax"/>
        </c:scaling>
        <c:delete val="0"/>
        <c:axPos val="l"/>
        <c:majorTickMark val="none"/>
        <c:minorTickMark val="none"/>
        <c:tickLblPos val="nextTo"/>
        <c:crossAx val="47864448"/>
        <c:crosses val="autoZero"/>
        <c:auto val="1"/>
        <c:lblAlgn val="ctr"/>
        <c:lblOffset val="100"/>
        <c:noMultiLvlLbl val="0"/>
      </c:catAx>
      <c:valAx>
        <c:axId val="47864448"/>
        <c:scaling>
          <c:orientation val="minMax"/>
        </c:scaling>
        <c:delete val="1"/>
        <c:axPos val="b"/>
        <c:numFmt formatCode="#,##0.00" sourceLinked="1"/>
        <c:majorTickMark val="none"/>
        <c:minorTickMark val="none"/>
        <c:tickLblPos val="nextTo"/>
        <c:crossAx val="47861760"/>
        <c:crosses val="autoZero"/>
        <c:crossBetween val="between"/>
      </c:valAx>
      <c:spPr>
        <a:ln w="50800"/>
      </c:spPr>
    </c:plotArea>
    <c:legend>
      <c:legendPos val="t"/>
      <c:layout>
        <c:manualLayout>
          <c:xMode val="edge"/>
          <c:yMode val="edge"/>
          <c:x val="0.83228327782158851"/>
          <c:y val="0.43159980888913707"/>
          <c:w val="0.13650128268995124"/>
          <c:h val="5.699893896241693E-2"/>
        </c:manualLayout>
      </c:layout>
      <c:overlay val="0"/>
      <c:txPr>
        <a:bodyPr/>
        <a:lstStyle/>
        <a:p>
          <a:pPr>
            <a:defRPr sz="800"/>
          </a:pPr>
          <a:endParaRPr lang="es-G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0" i="0" baseline="0">
                <a:effectLst/>
              </a:rPr>
              <a:t>Ministerio de Agricultura, Ganadería y Alimentación</a:t>
            </a:r>
            <a:endParaRPr lang="es-GT" sz="1000">
              <a:effectLst/>
            </a:endParaRPr>
          </a:p>
          <a:p>
            <a:pPr>
              <a:defRPr sz="1000"/>
            </a:pPr>
            <a:r>
              <a:rPr lang="en-US" sz="1000" b="1" i="0" baseline="0">
                <a:effectLst/>
              </a:rPr>
              <a:t>Porcentaje de ejecución presupuestaria  por finalidad</a:t>
            </a:r>
          </a:p>
          <a:p>
            <a:pPr>
              <a:defRPr sz="1000"/>
            </a:pPr>
            <a:r>
              <a:rPr lang="en-US" sz="1000" b="0" i="0" baseline="0">
                <a:effectLst/>
              </a:rPr>
              <a:t>(Sobre el presupuesto vigente)</a:t>
            </a:r>
            <a:endParaRPr lang="es-GT" sz="1000" b="0">
              <a:effectLst/>
            </a:endParaRPr>
          </a:p>
          <a:p>
            <a:pPr>
              <a:defRPr sz="1000"/>
            </a:pPr>
            <a:r>
              <a:rPr lang="en-US" sz="1000" b="0" i="0" baseline="0">
                <a:solidFill>
                  <a:srgbClr val="0070C0"/>
                </a:solidFill>
                <a:effectLst/>
              </a:rPr>
              <a:t>Al mes de junio de 2021 </a:t>
            </a:r>
            <a:endParaRPr lang="es-GT" sz="1000">
              <a:solidFill>
                <a:srgbClr val="0070C0"/>
              </a:solidFill>
              <a:effectLst/>
            </a:endParaRPr>
          </a:p>
          <a:p>
            <a:pPr>
              <a:defRPr sz="1000"/>
            </a:pPr>
            <a:endParaRPr lang="en-US" sz="1000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73</c:f>
              <c:strCache>
                <c:ptCount val="1"/>
                <c:pt idx="0">
                  <c:v>%
EJEC</c:v>
                </c:pt>
              </c:strCache>
            </c:strRef>
          </c:tx>
          <c:spPr>
            <a:pattFill prst="pct80">
              <a:fgClr>
                <a:schemeClr val="accent6">
                  <a:lumMod val="60000"/>
                  <a:lumOff val="40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Sheet1!$A$74:$A$79</c:f>
              <c:strCache>
                <c:ptCount val="6"/>
                <c:pt idx="0">
                  <c:v>SERVICIOS PÚBLICOS GENERALES</c:v>
                </c:pt>
                <c:pt idx="1">
                  <c:v>Atención a Desastres  y Gestión de Riesgos</c:v>
                </c:pt>
                <c:pt idx="2">
                  <c:v>ASUNTOS ECONÓMICOS</c:v>
                </c:pt>
                <c:pt idx="3">
                  <c:v>PROTECCIÓN AMBIENTAL</c:v>
                </c:pt>
                <c:pt idx="4">
                  <c:v>EDUCACIÓN</c:v>
                </c:pt>
                <c:pt idx="5">
                  <c:v>PROTECCIÓN SOCIAL</c:v>
                </c:pt>
              </c:strCache>
            </c:strRef>
          </c:cat>
          <c:val>
            <c:numRef>
              <c:f>Sheet1!$B$74:$B$79</c:f>
              <c:numCache>
                <c:formatCode>#,##0.00</c:formatCode>
                <c:ptCount val="6"/>
                <c:pt idx="0">
                  <c:v>42.423358869646499</c:v>
                </c:pt>
                <c:pt idx="1">
                  <c:v>51.303770970340587</c:v>
                </c:pt>
                <c:pt idx="2">
                  <c:v>34.784298990645738</c:v>
                </c:pt>
                <c:pt idx="3">
                  <c:v>33.562208254369132</c:v>
                </c:pt>
                <c:pt idx="4">
                  <c:v>21.192205879685513</c:v>
                </c:pt>
                <c:pt idx="5">
                  <c:v>5.79426515824855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47901312"/>
        <c:axId val="47903104"/>
      </c:barChart>
      <c:catAx>
        <c:axId val="47901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47903104"/>
        <c:crosses val="autoZero"/>
        <c:auto val="1"/>
        <c:lblAlgn val="ctr"/>
        <c:lblOffset val="100"/>
        <c:noMultiLvlLbl val="0"/>
      </c:catAx>
      <c:valAx>
        <c:axId val="479031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orcenaje </a:t>
                </a:r>
              </a:p>
            </c:rich>
          </c:tx>
          <c:layout>
            <c:manualLayout>
              <c:xMode val="edge"/>
              <c:yMode val="edge"/>
              <c:x val="1.3698630136986301E-2"/>
              <c:y val="0.38682625878661719"/>
            </c:manualLayout>
          </c:layout>
          <c:overlay val="0"/>
        </c:title>
        <c:numFmt formatCode="#,##0.00" sourceLinked="1"/>
        <c:majorTickMark val="none"/>
        <c:minorTickMark val="none"/>
        <c:tickLblPos val="nextTo"/>
        <c:crossAx val="4790131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es-GT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800" b="0"/>
            </a:pPr>
            <a:r>
              <a:rPr lang="es-GT" sz="800" b="0"/>
              <a:t>Ministerio</a:t>
            </a:r>
            <a:r>
              <a:rPr lang="es-GT" sz="800" b="0" baseline="0"/>
              <a:t> de Agricultura, Ganadería y Alimentación</a:t>
            </a:r>
          </a:p>
          <a:p>
            <a:pPr>
              <a:defRPr sz="800" b="0"/>
            </a:pPr>
            <a:r>
              <a:rPr lang="es-GT" sz="800" b="0" baseline="0"/>
              <a:t>Variación del porcentaje de ejecución</a:t>
            </a:r>
          </a:p>
          <a:p>
            <a:pPr>
              <a:defRPr sz="800" b="0"/>
            </a:pPr>
            <a:r>
              <a:rPr lang="es-GT" sz="8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Al mes de junio de 2021</a:t>
            </a:r>
          </a:p>
          <a:p>
            <a:pPr>
              <a:defRPr sz="800" b="0"/>
            </a:pPr>
            <a:endParaRPr lang="es-GT" sz="800" b="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5507246376811593E-2"/>
          <c:y val="0.27602261390089788"/>
          <c:w val="0.95130434782608697"/>
          <c:h val="0.42354925122221376"/>
        </c:manualLayout>
      </c:layout>
      <c:lineChart>
        <c:grouping val="standard"/>
        <c:varyColors val="0"/>
        <c:ser>
          <c:idx val="0"/>
          <c:order val="0"/>
          <c:tx>
            <c:strRef>
              <c:f>'TENDENCIA '!$B$24</c:f>
              <c:strCache>
                <c:ptCount val="1"/>
                <c:pt idx="0">
                  <c:v>% EJEC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ENDENCIA '!$A$25:$A$30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 </c:v>
                </c:pt>
                <c:pt idx="5">
                  <c:v>JUNIO </c:v>
                </c:pt>
              </c:strCache>
            </c:strRef>
          </c:cat>
          <c:val>
            <c:numRef>
              <c:f>'TENDENCIA '!$B$25:$B$30</c:f>
              <c:numCache>
                <c:formatCode>General</c:formatCode>
                <c:ptCount val="6"/>
                <c:pt idx="0">
                  <c:v>2.8</c:v>
                </c:pt>
                <c:pt idx="1">
                  <c:v>6.4</c:v>
                </c:pt>
                <c:pt idx="2">
                  <c:v>10.3</c:v>
                </c:pt>
                <c:pt idx="3">
                  <c:v>17.899999999999999</c:v>
                </c:pt>
                <c:pt idx="4">
                  <c:v>21.25</c:v>
                </c:pt>
                <c:pt idx="5">
                  <c:v>34.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ENDENCIA '!$C$24</c:f>
              <c:strCache>
                <c:ptCount val="1"/>
                <c:pt idx="0">
                  <c:v>VARIACIÓN MENSUAL % DE   EJECUCIÓN</c:v>
                </c:pt>
              </c:strCache>
            </c:strRef>
          </c:tx>
          <c:marker>
            <c:symbol val="none"/>
          </c:marker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TENDENCIA '!$A$25:$A$30</c:f>
              <c:strCache>
                <c:ptCount val="6"/>
                <c:pt idx="0">
                  <c:v>ENERO</c:v>
                </c:pt>
                <c:pt idx="1">
                  <c:v>FEBRERO</c:v>
                </c:pt>
                <c:pt idx="2">
                  <c:v>MARZO </c:v>
                </c:pt>
                <c:pt idx="3">
                  <c:v>ABRIL</c:v>
                </c:pt>
                <c:pt idx="4">
                  <c:v>MAYO </c:v>
                </c:pt>
                <c:pt idx="5">
                  <c:v>JUNIO </c:v>
                </c:pt>
              </c:strCache>
            </c:strRef>
          </c:cat>
          <c:val>
            <c:numRef>
              <c:f>'TENDENCIA '!$C$25:$C$30</c:f>
              <c:numCache>
                <c:formatCode>General</c:formatCode>
                <c:ptCount val="6"/>
                <c:pt idx="1">
                  <c:v>3.6</c:v>
                </c:pt>
                <c:pt idx="2">
                  <c:v>3.91</c:v>
                </c:pt>
                <c:pt idx="3">
                  <c:v>7.65</c:v>
                </c:pt>
                <c:pt idx="4">
                  <c:v>3.35</c:v>
                </c:pt>
                <c:pt idx="5">
                  <c:v>13.49000000000000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6514560"/>
        <c:axId val="46516096"/>
      </c:lineChart>
      <c:catAx>
        <c:axId val="465145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46516096"/>
        <c:crosses val="autoZero"/>
        <c:auto val="1"/>
        <c:lblAlgn val="ctr"/>
        <c:lblOffset val="100"/>
        <c:noMultiLvlLbl val="0"/>
      </c:catAx>
      <c:valAx>
        <c:axId val="46516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51456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s-G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Ministerio</a:t>
            </a:r>
            <a:r>
              <a:rPr lang="en-US" sz="1000" baseline="0"/>
              <a:t> de Agricultura, Ganadería y Alimentación</a:t>
            </a:r>
          </a:p>
          <a:p>
            <a:pPr>
              <a:defRPr sz="1000"/>
            </a:pPr>
            <a:r>
              <a:rPr lang="en-US" sz="1000" baseline="0"/>
              <a:t>% de ejecución por sub tipo de gasto </a:t>
            </a:r>
          </a:p>
          <a:p>
            <a:pPr>
              <a:defRPr sz="1000"/>
            </a:pPr>
            <a:r>
              <a:rPr lang="en-US" sz="1000" baseline="0"/>
              <a:t>Gasto  Administración </a:t>
            </a:r>
          </a:p>
          <a:p>
            <a:pPr>
              <a:defRPr sz="1000"/>
            </a:pPr>
            <a:r>
              <a:rPr lang="en-US" sz="1000" baseline="0"/>
              <a:t>(Sobre el total de gastos de administración)</a:t>
            </a:r>
          </a:p>
          <a:p>
            <a:pPr>
              <a:defRPr sz="1000"/>
            </a:pPr>
            <a:r>
              <a:rPr lang="en-US" sz="1000" baseline="0">
                <a:solidFill>
                  <a:srgbClr val="0070C0"/>
                </a:solidFill>
              </a:rPr>
              <a:t>Al mes de junio de 2021</a:t>
            </a:r>
            <a:endParaRPr lang="en-US" sz="1000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-2.0328469970665432E-2"/>
                  <c:y val="-6.418343904361262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2646608512171273"/>
                  <c:y val="-7.064679620408036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3.4101049868766407E-2"/>
                  <c:y val="-0.1022715279808172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EJXTIPOXSBTIPO DE GASTO '!$A$33:$A$36</c:f>
              <c:strCache>
                <c:ptCount val="4"/>
                <c:pt idx="0">
                  <c:v>FUNCIONAMIENTO</c:v>
                </c:pt>
                <c:pt idx="1">
                  <c:v>ADMINISTRACIÓN</c:v>
                </c:pt>
                <c:pt idx="2">
                  <c:v>DESARROLLO HUMANO</c:v>
                </c:pt>
                <c:pt idx="3">
                  <c:v>TRANSFERENCIAS CORRIENTES</c:v>
                </c:pt>
              </c:strCache>
            </c:strRef>
          </c:cat>
          <c:val>
            <c:numRef>
              <c:f>'EJXTIPOXSBTIPO DE GASTO '!$B$33:$B$36</c:f>
              <c:numCache>
                <c:formatCode>#,##0.00</c:formatCode>
                <c:ptCount val="4"/>
                <c:pt idx="1">
                  <c:v>36.213744941991848</c:v>
                </c:pt>
                <c:pt idx="2">
                  <c:v>34.218214845307905</c:v>
                </c:pt>
                <c:pt idx="3">
                  <c:v>39.6910523052330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1" i="0" baseline="0">
                <a:effectLst/>
              </a:rPr>
              <a:t>Ministerio de Agricultura, Ganadería y Alimentación</a:t>
            </a:r>
            <a:endParaRPr lang="es-GT" sz="1000">
              <a:effectLst/>
            </a:endParaRPr>
          </a:p>
          <a:p>
            <a:pPr>
              <a:defRPr sz="1000"/>
            </a:pPr>
            <a:r>
              <a:rPr lang="en-US" sz="1000" b="1" i="0" baseline="0">
                <a:effectLst/>
              </a:rPr>
              <a:t>% de ejecución por sub tipo de gasto </a:t>
            </a:r>
            <a:endParaRPr lang="es-GT" sz="1000">
              <a:effectLst/>
            </a:endParaRPr>
          </a:p>
          <a:p>
            <a:pPr>
              <a:defRPr sz="1000"/>
            </a:pPr>
            <a:r>
              <a:rPr lang="en-US" sz="1000" b="1" i="0" baseline="0">
                <a:effectLst/>
              </a:rPr>
              <a:t>Gasto Inversión</a:t>
            </a:r>
          </a:p>
          <a:p>
            <a:pPr>
              <a:defRPr sz="1000"/>
            </a:pPr>
            <a:r>
              <a:rPr lang="en-US" sz="1000" b="1" i="0" baseline="0">
                <a:effectLst/>
              </a:rPr>
              <a:t>(Sobre el total de gastos de inversión)  </a:t>
            </a:r>
            <a:endParaRPr lang="es-GT" sz="1000">
              <a:effectLst/>
            </a:endParaRPr>
          </a:p>
          <a:p>
            <a:pPr>
              <a:defRPr sz="1000"/>
            </a:pPr>
            <a:r>
              <a:rPr lang="en-US" sz="1000" b="1" i="0" baseline="0">
                <a:effectLst/>
              </a:rPr>
              <a:t>Al mes de junio de 2021</a:t>
            </a:r>
            <a:endParaRPr lang="es-GT" sz="1000">
              <a:effectLst/>
            </a:endParaRPr>
          </a:p>
          <a:p>
            <a:pPr>
              <a:defRPr sz="1000"/>
            </a:pPr>
            <a:endParaRPr lang="en-US" sz="10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EJXTIPOXSBTIPO DE GASTO '!$B$47</c:f>
              <c:strCache>
                <c:ptCount val="1"/>
                <c:pt idx="0">
                  <c:v>% 
EJEC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3409503499562556"/>
                  <c:y val="4.254556722076407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4.5235891997409738E-2"/>
                  <c:y val="-4.689383024543318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2638999684038302E-2"/>
                  <c:y val="-6.60155135401275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EJXTIPOXSBTIPO DE GASTO '!$A$48:$A$51</c:f>
              <c:strCache>
                <c:ptCount val="4"/>
                <c:pt idx="0">
                  <c:v>INVERSIÓN</c:v>
                </c:pt>
                <c:pt idx="1">
                  <c:v>INVERSIÓN FÍSICA</c:v>
                </c:pt>
                <c:pt idx="2">
                  <c:v>TRANSFERENCIAS DE CAPITAL</c:v>
                </c:pt>
                <c:pt idx="3">
                  <c:v>INVERSIÓN FINANCIERA</c:v>
                </c:pt>
              </c:strCache>
            </c:strRef>
          </c:cat>
          <c:val>
            <c:numRef>
              <c:f>'EJXTIPOXSBTIPO DE GASTO '!$B$48:$B$51</c:f>
              <c:numCache>
                <c:formatCode>#,##0.00</c:formatCode>
                <c:ptCount val="4"/>
                <c:pt idx="1">
                  <c:v>2.2130730416501367</c:v>
                </c:pt>
                <c:pt idx="2">
                  <c:v>66.642795560136193</c:v>
                </c:pt>
                <c:pt idx="3">
                  <c:v>29.9476632999999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EJECX U E'!$H$31</c:f>
              <c:strCache>
                <c:ptCount val="1"/>
                <c:pt idx="0">
                  <c:v>%
EJEC</c:v>
                </c:pt>
              </c:strCache>
            </c:strRef>
          </c:tx>
          <c:spPr>
            <a:pattFill prst="pct3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EJECX U E'!$G$32:$G$41</c:f>
              <c:strCache>
                <c:ptCount val="10"/>
                <c:pt idx="1">
                  <c:v>MAGA-UDAF</c:v>
                </c:pt>
                <c:pt idx="2">
                  <c:v>MAGA-IGN</c:v>
                </c:pt>
                <c:pt idx="3">
                  <c:v>MAGA-OCRET</c:v>
                </c:pt>
                <c:pt idx="4">
                  <c:v>MAGA-VISAN</c:v>
                </c:pt>
                <c:pt idx="5">
                  <c:v>MAGA-VIDER </c:v>
                </c:pt>
                <c:pt idx="6">
                  <c:v>MAGA-VIPETEN </c:v>
                </c:pt>
                <c:pt idx="7">
                  <c:v>MAGA-VISAR </c:v>
                </c:pt>
                <c:pt idx="8">
                  <c:v>MAGA-DICORER</c:v>
                </c:pt>
                <c:pt idx="9">
                  <c:v>MAGA-FONAGRO</c:v>
                </c:pt>
              </c:strCache>
            </c:strRef>
          </c:cat>
          <c:val>
            <c:numRef>
              <c:f>'EJECX U E'!$H$32:$H$41</c:f>
              <c:numCache>
                <c:formatCode>#,##0.00</c:formatCode>
                <c:ptCount val="10"/>
                <c:pt idx="1">
                  <c:v>45.5357295357731</c:v>
                </c:pt>
                <c:pt idx="2">
                  <c:v>43.245190529992321</c:v>
                </c:pt>
                <c:pt idx="3">
                  <c:v>46.880861263892385</c:v>
                </c:pt>
                <c:pt idx="4">
                  <c:v>35.245148002895519</c:v>
                </c:pt>
                <c:pt idx="5">
                  <c:v>18.549104404289764</c:v>
                </c:pt>
                <c:pt idx="6">
                  <c:v>48.369325547952997</c:v>
                </c:pt>
                <c:pt idx="7">
                  <c:v>38.303527829391221</c:v>
                </c:pt>
                <c:pt idx="8">
                  <c:v>28.571105650924896</c:v>
                </c:pt>
                <c:pt idx="9">
                  <c:v>19.57427853333333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47155840"/>
        <c:axId val="47166976"/>
      </c:barChart>
      <c:catAx>
        <c:axId val="4715584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s-GT"/>
          </a:p>
        </c:txPr>
        <c:crossAx val="47166976"/>
        <c:crosses val="autoZero"/>
        <c:auto val="1"/>
        <c:lblAlgn val="ctr"/>
        <c:lblOffset val="100"/>
        <c:noMultiLvlLbl val="0"/>
      </c:catAx>
      <c:valAx>
        <c:axId val="47166976"/>
        <c:scaling>
          <c:orientation val="minMax"/>
        </c:scaling>
        <c:delete val="0"/>
        <c:axPos val="b"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471558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s-G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en-US" sz="900" b="0"/>
              <a:t>Ministerio</a:t>
            </a:r>
            <a:r>
              <a:rPr lang="en-US" sz="900" b="0" baseline="0"/>
              <a:t> de Agricultura, Ganadería y Alimentación</a:t>
            </a:r>
          </a:p>
          <a:p>
            <a:pPr>
              <a:defRPr sz="900" b="0"/>
            </a:pPr>
            <a:r>
              <a:rPr lang="en-US" sz="900" b="1" baseline="0"/>
              <a:t>Ejecución por grupo de gasto</a:t>
            </a:r>
          </a:p>
          <a:p>
            <a:pPr>
              <a:defRPr sz="900" b="0"/>
            </a:pPr>
            <a:r>
              <a:rPr lang="en-US" sz="900" b="0" baseline="0">
                <a:solidFill>
                  <a:srgbClr val="0070C0"/>
                </a:solidFill>
              </a:rPr>
              <a:t>Al mes de junio de 2021</a:t>
            </a:r>
          </a:p>
          <a:p>
            <a:pPr>
              <a:defRPr sz="900" b="0"/>
            </a:pPr>
            <a:r>
              <a:rPr lang="en-US" sz="900" b="0" baseline="0"/>
              <a:t>(</a:t>
            </a:r>
            <a:r>
              <a:rPr lang="en-US" sz="900" b="0" baseline="0">
                <a:solidFill>
                  <a:sysClr val="windowText" lastClr="000000"/>
                </a:solidFill>
              </a:rPr>
              <a:t>Millones de quetzales</a:t>
            </a:r>
            <a:r>
              <a:rPr lang="en-US" sz="900" b="0" baseline="0"/>
              <a:t>)</a:t>
            </a:r>
            <a:endParaRPr lang="en-US" sz="900" b="0"/>
          </a:p>
        </c:rich>
      </c:tx>
      <c:layout>
        <c:manualLayout>
          <c:xMode val="edge"/>
          <c:yMode val="edge"/>
          <c:x val="0.27069319862541136"/>
          <c:y val="2.4316109422492401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C$30</c:f>
              <c:strCache>
                <c:ptCount val="1"/>
                <c:pt idx="0">
                  <c:v>DEVENGADO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s-G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Sheet1!$A$31:$B$39</c:f>
              <c:multiLvlStrCache>
                <c:ptCount val="9"/>
                <c:lvl>
                  <c:pt idx="0">
                    <c:v>SERVICIOS PERSONALES</c:v>
                  </c:pt>
                  <c:pt idx="1">
                    <c:v>SERVICIOS NO PERSONALES</c:v>
                  </c:pt>
                  <c:pt idx="2">
                    <c:v>MATERIALES Y SUMINISTROS</c:v>
                  </c:pt>
                  <c:pt idx="3">
                    <c:v>PROPIEDAD, PLANTA, EQUIPO  E INTANGIBLES</c:v>
                  </c:pt>
                  <c:pt idx="4">
                    <c:v>TRANSFERENCIAS CORRIENTES</c:v>
                  </c:pt>
                  <c:pt idx="5">
                    <c:v>TRANSFERENCIAS DE CAPITAL</c:v>
                  </c:pt>
                  <c:pt idx="6">
                    <c:v>ACTIVOS FINANCIEROS</c:v>
                  </c:pt>
                  <c:pt idx="7">
                    <c:v>OTROS GASTOS</c:v>
                  </c:pt>
                  <c:pt idx="8">
                    <c:v>ASIGNACIONES GLOBALES</c:v>
                  </c:pt>
                </c:lvl>
                <c:lvl>
                  <c:pt idx="0">
                    <c:v> 000</c:v>
                  </c:pt>
                  <c:pt idx="1">
                    <c:v> 100</c:v>
                  </c:pt>
                  <c:pt idx="2">
                    <c:v> 200</c:v>
                  </c:pt>
                  <c:pt idx="3">
                    <c:v> 300</c:v>
                  </c:pt>
                  <c:pt idx="4">
                    <c:v> 400</c:v>
                  </c:pt>
                  <c:pt idx="5">
                    <c:v> 500</c:v>
                  </c:pt>
                  <c:pt idx="6">
                    <c:v> 600</c:v>
                  </c:pt>
                  <c:pt idx="7">
                    <c:v> 800</c:v>
                  </c:pt>
                  <c:pt idx="8">
                    <c:v> 900</c:v>
                  </c:pt>
                </c:lvl>
              </c:multiLvlStrCache>
            </c:multiLvlStrRef>
          </c:cat>
          <c:val>
            <c:numRef>
              <c:f>Sheet1!$C$31:$C$39</c:f>
              <c:numCache>
                <c:formatCode>#,##0.00</c:formatCode>
                <c:ptCount val="9"/>
                <c:pt idx="0">
                  <c:v>222.22231313999998</c:v>
                </c:pt>
                <c:pt idx="1">
                  <c:v>30.32626338</c:v>
                </c:pt>
                <c:pt idx="2">
                  <c:v>89.255167959999994</c:v>
                </c:pt>
                <c:pt idx="3">
                  <c:v>1.7565270500000001</c:v>
                </c:pt>
                <c:pt idx="4">
                  <c:v>87.94085054</c:v>
                </c:pt>
                <c:pt idx="5">
                  <c:v>13.575013500000001</c:v>
                </c:pt>
                <c:pt idx="6">
                  <c:v>2.99476633</c:v>
                </c:pt>
                <c:pt idx="7">
                  <c:v>1.7549080000000002E-2</c:v>
                </c:pt>
                <c:pt idx="8">
                  <c:v>8.23458909999999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47182976"/>
        <c:axId val="47184512"/>
      </c:barChart>
      <c:catAx>
        <c:axId val="4718297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47184512"/>
        <c:crosses val="autoZero"/>
        <c:auto val="1"/>
        <c:lblAlgn val="ctr"/>
        <c:lblOffset val="100"/>
        <c:noMultiLvlLbl val="0"/>
      </c:catAx>
      <c:valAx>
        <c:axId val="47184512"/>
        <c:scaling>
          <c:orientation val="minMax"/>
        </c:scaling>
        <c:delete val="0"/>
        <c:axPos val="b"/>
        <c:majorGridlines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s-GT"/>
          </a:p>
        </c:txPr>
        <c:crossAx val="471829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800"/>
          </a:pPr>
          <a:endParaRPr lang="es-G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 b="0"/>
              <a:t>Ministerio de Agricultura,</a:t>
            </a:r>
            <a:r>
              <a:rPr lang="en-US" sz="800" b="0" baseline="0"/>
              <a:t> Ganadería y Alimentación</a:t>
            </a:r>
          </a:p>
          <a:p>
            <a:pPr>
              <a:defRPr sz="800"/>
            </a:pPr>
            <a:r>
              <a:rPr lang="en-US" sz="800" baseline="0"/>
              <a:t>Porcentaje de ejecución por grupo de gasto</a:t>
            </a:r>
          </a:p>
          <a:p>
            <a:pPr>
              <a:defRPr sz="800"/>
            </a:pPr>
            <a:r>
              <a:rPr lang="en-US" sz="800" b="0" baseline="0">
                <a:solidFill>
                  <a:srgbClr val="0070C0"/>
                </a:solidFill>
              </a:rPr>
              <a:t>Al mes de junio de 2021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629272391630896E-2"/>
          <c:y val="0.21195302020716381"/>
          <c:w val="0.91937072760836913"/>
          <c:h val="0.78804697979283622"/>
        </c:manualLayout>
      </c:layout>
      <c:pie3DChart>
        <c:varyColors val="1"/>
        <c:ser>
          <c:idx val="0"/>
          <c:order val="0"/>
          <c:tx>
            <c:strRef>
              <c:f>Sheet1!$C$43</c:f>
              <c:strCache>
                <c:ptCount val="1"/>
                <c:pt idx="0">
                  <c:v>%
EJEC</c:v>
                </c:pt>
              </c:strCache>
            </c:strRef>
          </c:tx>
          <c:explosion val="27"/>
          <c:dLbls>
            <c:dLbl>
              <c:idx val="0"/>
              <c:layout>
                <c:manualLayout>
                  <c:x val="-3.1436748372555128E-4"/>
                  <c:y val="-5.186485683268551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1391660096876027E-2"/>
                  <c:y val="-5.2624827674002686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2.2816931567114063E-2"/>
                  <c:y val="-0.1180551458716280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2.0235400262467191E-2"/>
                  <c:y val="-3.3425160697887969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2083203582603022"/>
                  <c:y val="-3.5037949918671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22669422013806426"/>
                  <c:y val="-2.393180191319060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7.121399998053396E-2"/>
                  <c:y val="-8.0835253241591729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3.3155463617895224E-2"/>
                  <c:y val="-4.130181409236884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5.1991421561155882E-2"/>
                  <c:y val="-9.9619834516201169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650"/>
                </a:pPr>
                <a:endParaRPr lang="es-GT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multiLvlStrRef>
              <c:f>Sheet1!$A$44:$B$52</c:f>
              <c:multiLvlStrCache>
                <c:ptCount val="9"/>
                <c:lvl>
                  <c:pt idx="0">
                    <c:v>SERVICIOS PERSONALES</c:v>
                  </c:pt>
                  <c:pt idx="1">
                    <c:v>SERVICIOS NO PERSONALES</c:v>
                  </c:pt>
                  <c:pt idx="2">
                    <c:v>MATERIALES Y SUMINISTROS</c:v>
                  </c:pt>
                  <c:pt idx="3">
                    <c:v>PROPIEDAD, PLANTA, EQUIPO  E INTANGIBLES</c:v>
                  </c:pt>
                  <c:pt idx="4">
                    <c:v>TRANSFERENCIAS CORRIENTES</c:v>
                  </c:pt>
                  <c:pt idx="5">
                    <c:v>TRANSFERENCIAS DE CAPITAL</c:v>
                  </c:pt>
                  <c:pt idx="6">
                    <c:v>ACTIVOS FINANCIEROS</c:v>
                  </c:pt>
                  <c:pt idx="7">
                    <c:v>OTROS GASTOS</c:v>
                  </c:pt>
                  <c:pt idx="8">
                    <c:v>ASIGNACIONES GLOBALES</c:v>
                  </c:pt>
                </c:lvl>
                <c:lvl>
                  <c:pt idx="0">
                    <c:v> 000</c:v>
                  </c:pt>
                  <c:pt idx="1">
                    <c:v> 100</c:v>
                  </c:pt>
                  <c:pt idx="2">
                    <c:v> 200</c:v>
                  </c:pt>
                  <c:pt idx="3">
                    <c:v> 300</c:v>
                  </c:pt>
                  <c:pt idx="4">
                    <c:v> 400</c:v>
                  </c:pt>
                  <c:pt idx="5">
                    <c:v> 500</c:v>
                  </c:pt>
                  <c:pt idx="6">
                    <c:v> 600</c:v>
                  </c:pt>
                  <c:pt idx="7">
                    <c:v> 800</c:v>
                  </c:pt>
                  <c:pt idx="8">
                    <c:v> 900</c:v>
                  </c:pt>
                </c:lvl>
              </c:multiLvlStrCache>
            </c:multiLvlStrRef>
          </c:cat>
          <c:val>
            <c:numRef>
              <c:f>Sheet1!$C$44:$C$52</c:f>
              <c:numCache>
                <c:formatCode>#,##0.00</c:formatCode>
                <c:ptCount val="9"/>
                <c:pt idx="0">
                  <c:v>43.064752619378751</c:v>
                </c:pt>
                <c:pt idx="1">
                  <c:v>31.214631801058111</c:v>
                </c:pt>
                <c:pt idx="2">
                  <c:v>25.864134512533962</c:v>
                </c:pt>
                <c:pt idx="3">
                  <c:v>2.2130730416501367</c:v>
                </c:pt>
                <c:pt idx="4">
                  <c:v>39.691052305233029</c:v>
                </c:pt>
                <c:pt idx="5">
                  <c:v>66.642795560136193</c:v>
                </c:pt>
                <c:pt idx="6">
                  <c:v>29.947663299999999</c:v>
                </c:pt>
                <c:pt idx="7">
                  <c:v>87.846423386894926</c:v>
                </c:pt>
                <c:pt idx="8">
                  <c:v>34.5655025451511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 sz="1000">
                <a:latin typeface="+mj-lt"/>
              </a:defRPr>
            </a:pPr>
            <a:r>
              <a:rPr lang="en-US" sz="1000" b="0">
                <a:latin typeface="+mj-lt"/>
              </a:rPr>
              <a:t>Ministerio</a:t>
            </a:r>
            <a:r>
              <a:rPr lang="en-US" sz="1000" b="0" baseline="0">
                <a:latin typeface="+mj-lt"/>
              </a:rPr>
              <a:t> de Agricultura, Ganaería y Alimentación</a:t>
            </a:r>
          </a:p>
          <a:p>
            <a:pPr>
              <a:defRPr sz="1000">
                <a:latin typeface="+mj-lt"/>
              </a:defRPr>
            </a:pPr>
            <a:r>
              <a:rPr lang="en-US" sz="1000" baseline="0">
                <a:latin typeface="+mj-lt"/>
              </a:rPr>
              <a:t>Ejecución  por fuente de financiamiento</a:t>
            </a:r>
          </a:p>
          <a:p>
            <a:pPr>
              <a:defRPr sz="1000">
                <a:latin typeface="+mj-lt"/>
              </a:defRPr>
            </a:pPr>
            <a:r>
              <a:rPr lang="en-US" sz="1000" b="0" baseline="0">
                <a:solidFill>
                  <a:srgbClr val="0070C0"/>
                </a:solidFill>
                <a:latin typeface="+mj-lt"/>
              </a:rPr>
              <a:t>Al mes de junio de 2021</a:t>
            </a:r>
          </a:p>
          <a:p>
            <a:pPr>
              <a:defRPr sz="1000">
                <a:latin typeface="+mj-lt"/>
              </a:defRPr>
            </a:pPr>
            <a:r>
              <a:rPr lang="en-US" sz="1000" b="0" baseline="0">
                <a:latin typeface="+mj-lt"/>
              </a:rPr>
              <a:t>(Millones de quetzales)</a:t>
            </a:r>
          </a:p>
          <a:p>
            <a:pPr>
              <a:defRPr sz="1000">
                <a:latin typeface="+mj-lt"/>
              </a:defRPr>
            </a:pPr>
            <a:r>
              <a:rPr lang="en-US" sz="1000" baseline="0">
                <a:latin typeface="+mj-lt"/>
              </a:rPr>
              <a:t> </a:t>
            </a:r>
            <a:r>
              <a:rPr lang="en-US" sz="1000">
                <a:latin typeface="+mj-lt"/>
              </a:rPr>
              <a:t> 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 INFORME'!$C$14</c:f>
              <c:strCache>
                <c:ptCount val="1"/>
                <c:pt idx="0">
                  <c:v>DEVENGADO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gradFill flip="none" rotWithShape="1"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16200000" scaled="1"/>
                <a:tileRect/>
              </a:gra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63500" h="25400"/>
              <a:bevelB prst="relaxedInset"/>
            </a:sp3d>
          </c:spPr>
          <c:invertIfNegative val="0"/>
          <c:cat>
            <c:multiLvlStrRef>
              <c:f>'P INFORME'!$A$15:$B$22</c:f>
              <c:multiLvlStrCache>
                <c:ptCount val="8"/>
                <c:lvl>
                  <c:pt idx="0">
                    <c:v>INGRESOS CORRIENTES</c:v>
                  </c:pt>
                  <c:pt idx="1">
                    <c:v>DISMINUCIÓN DE CAJA Y BANCOS DE RECURSOS DEL TESORO</c:v>
                  </c:pt>
                  <c:pt idx="2">
                    <c:v>INGRESOS DERIVADOS DE LA EXTINCIÓN DE DOMINIO</c:v>
                  </c:pt>
                  <c:pt idx="3">
                    <c:v>INGRESOS TRIBUTARIOS IVA PAZ</c:v>
                  </c:pt>
                  <c:pt idx="4">
                    <c:v>INGRESOS PROPIOS</c:v>
                  </c:pt>
                  <c:pt idx="5">
                    <c:v>DISMINUCIÓN  DE CAJA Y BANCOS DE INGRESOS PROPIOS</c:v>
                  </c:pt>
                  <c:pt idx="6">
                    <c:v>PRÉSTAMOS EXTERNOS</c:v>
                  </c:pt>
                  <c:pt idx="7">
                    <c:v>DONACIONES EXTERNAS</c:v>
                  </c:pt>
                </c:lvl>
                <c:lvl>
                  <c:pt idx="0">
                    <c:v> 11</c:v>
                  </c:pt>
                  <c:pt idx="1">
                    <c:v> 12</c:v>
                  </c:pt>
                  <c:pt idx="2">
                    <c:v> 17</c:v>
                  </c:pt>
                  <c:pt idx="3">
                    <c:v> 21</c:v>
                  </c:pt>
                  <c:pt idx="4">
                    <c:v> 31</c:v>
                  </c:pt>
                  <c:pt idx="5">
                    <c:v> 32</c:v>
                  </c:pt>
                  <c:pt idx="6">
                    <c:v> 52</c:v>
                  </c:pt>
                  <c:pt idx="7">
                    <c:v> 61</c:v>
                  </c:pt>
                </c:lvl>
              </c:multiLvlStrCache>
            </c:multiLvlStrRef>
          </c:cat>
          <c:val>
            <c:numRef>
              <c:f>'P INFORME'!$C$15:$C$22</c:f>
              <c:numCache>
                <c:formatCode>#,##0.00</c:formatCode>
                <c:ptCount val="8"/>
                <c:pt idx="0">
                  <c:v>213.28551041</c:v>
                </c:pt>
                <c:pt idx="1">
                  <c:v>0</c:v>
                </c:pt>
                <c:pt idx="2">
                  <c:v>0</c:v>
                </c:pt>
                <c:pt idx="3">
                  <c:v>144.37699756999999</c:v>
                </c:pt>
                <c:pt idx="4">
                  <c:v>16.973756440000002</c:v>
                </c:pt>
                <c:pt idx="5">
                  <c:v>4.8853114400000006</c:v>
                </c:pt>
                <c:pt idx="6">
                  <c:v>76.362881779999995</c:v>
                </c:pt>
                <c:pt idx="7">
                  <c:v>0.43858244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380736"/>
        <c:axId val="47517696"/>
      </c:barChart>
      <c:catAx>
        <c:axId val="4738073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s-GT"/>
          </a:p>
        </c:txPr>
        <c:crossAx val="47517696"/>
        <c:crosses val="autoZero"/>
        <c:auto val="1"/>
        <c:lblAlgn val="ctr"/>
        <c:lblOffset val="100"/>
        <c:noMultiLvlLbl val="0"/>
      </c:catAx>
      <c:valAx>
        <c:axId val="47517696"/>
        <c:scaling>
          <c:orientation val="minMax"/>
        </c:scaling>
        <c:delete val="1"/>
        <c:axPos val="b"/>
        <c:numFmt formatCode="#,##0.00" sourceLinked="1"/>
        <c:majorTickMark val="none"/>
        <c:minorTickMark val="none"/>
        <c:tickLblPos val="nextTo"/>
        <c:crossAx val="473807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0"/>
            </a:pPr>
            <a:r>
              <a:rPr lang="en-US" sz="900" b="0"/>
              <a:t>Ministerio de Agricultura, Ganadería y Alimentación</a:t>
            </a:r>
          </a:p>
          <a:p>
            <a:pPr>
              <a:defRPr sz="900" b="0"/>
            </a:pPr>
            <a:r>
              <a:rPr lang="en-US" sz="900" b="1"/>
              <a:t>Porcentaje</a:t>
            </a:r>
            <a:r>
              <a:rPr lang="en-US" sz="900" b="1" baseline="0"/>
              <a:t> de </a:t>
            </a:r>
            <a:r>
              <a:rPr lang="en-US" sz="900" b="1"/>
              <a:t> Ejecución por fuente</a:t>
            </a:r>
            <a:r>
              <a:rPr lang="en-US" sz="900" b="1" baseline="0"/>
              <a:t> de financiamiento</a:t>
            </a:r>
          </a:p>
          <a:p>
            <a:pPr>
              <a:defRPr sz="900" b="0"/>
            </a:pPr>
            <a:r>
              <a:rPr lang="en-US" sz="900" b="1" baseline="0"/>
              <a:t>(Sobre el presupuesto vigente)</a:t>
            </a:r>
          </a:p>
          <a:p>
            <a:pPr>
              <a:defRPr sz="900" b="0"/>
            </a:pPr>
            <a:r>
              <a:rPr lang="en-US" sz="900" b="0" baseline="0">
                <a:solidFill>
                  <a:srgbClr val="0070C0"/>
                </a:solidFill>
              </a:rPr>
              <a:t>Al mes de junio de 2021</a:t>
            </a:r>
            <a:endParaRPr lang="en-US" sz="900" b="0">
              <a:solidFill>
                <a:srgbClr val="0070C0"/>
              </a:solidFill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 INFORME'!$C$67</c:f>
              <c:strCache>
                <c:ptCount val="1"/>
                <c:pt idx="0">
                  <c:v>%
EJEC</c:v>
                </c:pt>
              </c:strCache>
            </c:strRef>
          </c:tx>
          <c:spPr>
            <a:pattFill prst="dkUpDiag">
              <a:fgClr>
                <a:schemeClr val="accent3">
                  <a:lumMod val="60000"/>
                  <a:lumOff val="40000"/>
                </a:schemeClr>
              </a:fgClr>
              <a:bgClr>
                <a:schemeClr val="bg1"/>
              </a:bgClr>
            </a:pattFill>
          </c:spPr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'P INFORME'!$A$68:$B$73</c:f>
              <c:multiLvlStrCache>
                <c:ptCount val="6"/>
                <c:lvl>
                  <c:pt idx="0">
                    <c:v>INGRESOS CORRIENTES</c:v>
                  </c:pt>
                  <c:pt idx="1">
                    <c:v>INGRESOS TRIBUTARIOS IVA PAZ</c:v>
                  </c:pt>
                  <c:pt idx="2">
                    <c:v>INGRESOS PROPIOS</c:v>
                  </c:pt>
                  <c:pt idx="3">
                    <c:v>DISMINUCIÓN  DE CAJA Y BANCOS DE INGRESOS PROPIOS</c:v>
                  </c:pt>
                  <c:pt idx="4">
                    <c:v>PRÉSTAMOS EXTERNOS</c:v>
                  </c:pt>
                  <c:pt idx="5">
                    <c:v>DONACIONES EXTERNAS</c:v>
                  </c:pt>
                </c:lvl>
                <c:lvl>
                  <c:pt idx="0">
                    <c:v> 11</c:v>
                  </c:pt>
                  <c:pt idx="1">
                    <c:v> 21</c:v>
                  </c:pt>
                  <c:pt idx="2">
                    <c:v> 31</c:v>
                  </c:pt>
                  <c:pt idx="3">
                    <c:v> 32</c:v>
                  </c:pt>
                  <c:pt idx="4">
                    <c:v> 52</c:v>
                  </c:pt>
                  <c:pt idx="5">
                    <c:v> 61</c:v>
                  </c:pt>
                </c:lvl>
              </c:multiLvlStrCache>
            </c:multiLvlStrRef>
          </c:cat>
          <c:val>
            <c:numRef>
              <c:f>'P INFORME'!$C$68:$C$73</c:f>
              <c:numCache>
                <c:formatCode>#,##0.00</c:formatCode>
                <c:ptCount val="6"/>
                <c:pt idx="0">
                  <c:v>37.275200205497654</c:v>
                </c:pt>
                <c:pt idx="1">
                  <c:v>29.065804600620268</c:v>
                </c:pt>
                <c:pt idx="2">
                  <c:v>37.991824679470994</c:v>
                </c:pt>
                <c:pt idx="3">
                  <c:v>31.060088188496589</c:v>
                </c:pt>
                <c:pt idx="4">
                  <c:v>51.479973343872167</c:v>
                </c:pt>
                <c:pt idx="5">
                  <c:v>1.22662753085262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47542272"/>
        <c:axId val="47543808"/>
      </c:barChart>
      <c:catAx>
        <c:axId val="47542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47543808"/>
        <c:crosses val="autoZero"/>
        <c:auto val="1"/>
        <c:lblAlgn val="ctr"/>
        <c:lblOffset val="100"/>
        <c:noMultiLvlLbl val="0"/>
      </c:catAx>
      <c:valAx>
        <c:axId val="4754380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s-GT"/>
          </a:p>
        </c:txPr>
        <c:crossAx val="4754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877B-DE8B-4FD9-B414-D6AA832E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7</Pages>
  <Words>4283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Juan Esteban Ordoñez Gonzalez</cp:lastModifiedBy>
  <cp:revision>110</cp:revision>
  <cp:lastPrinted>2021-05-07T17:31:00Z</cp:lastPrinted>
  <dcterms:created xsi:type="dcterms:W3CDTF">2021-05-03T20:41:00Z</dcterms:created>
  <dcterms:modified xsi:type="dcterms:W3CDTF">2021-07-06T19:45:00Z</dcterms:modified>
</cp:coreProperties>
</file>